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FCF6" w14:textId="77777777" w:rsidR="00833712" w:rsidRDefault="00833712" w:rsidP="00833712">
      <w:pPr>
        <w:jc w:val="center"/>
      </w:pPr>
      <w:r>
        <w:rPr>
          <w:rFonts w:hint="eastAsia"/>
        </w:rPr>
        <w:t>自動車運転代行業の業務の適正化に関する法律に基づく指示等に関する処分基準</w:t>
      </w:r>
    </w:p>
    <w:p w14:paraId="7A5238F0" w14:textId="77777777" w:rsidR="007802BC" w:rsidRDefault="007802BC" w:rsidP="00833712"/>
    <w:p w14:paraId="3F5F4BA5" w14:textId="2D195F86" w:rsidR="00833712" w:rsidRPr="00F553F7" w:rsidRDefault="00FE583D" w:rsidP="00436059">
      <w:pPr>
        <w:jc w:val="right"/>
      </w:pPr>
      <w:r w:rsidRPr="00F553F7">
        <w:rPr>
          <w:rFonts w:hint="eastAsia"/>
          <w:spacing w:val="30"/>
          <w:kern w:val="0"/>
          <w:fitText w:val="2100" w:id="1434614530"/>
        </w:rPr>
        <w:t>令和７</w:t>
      </w:r>
      <w:r w:rsidR="007802BC" w:rsidRPr="00F553F7">
        <w:rPr>
          <w:rFonts w:hint="eastAsia"/>
          <w:spacing w:val="30"/>
          <w:kern w:val="0"/>
          <w:fitText w:val="2100" w:id="1434614530"/>
        </w:rPr>
        <w:t>年</w:t>
      </w:r>
      <w:r w:rsidR="00F553F7">
        <w:rPr>
          <w:rFonts w:hint="eastAsia"/>
          <w:spacing w:val="30"/>
          <w:kern w:val="0"/>
          <w:fitText w:val="2100" w:id="1434614530"/>
        </w:rPr>
        <w:t>８</w:t>
      </w:r>
      <w:r w:rsidR="007802BC" w:rsidRPr="00F553F7">
        <w:rPr>
          <w:rFonts w:hint="eastAsia"/>
          <w:spacing w:val="30"/>
          <w:kern w:val="0"/>
          <w:fitText w:val="2100" w:id="1434614530"/>
        </w:rPr>
        <w:t>月</w:t>
      </w:r>
      <w:r w:rsidR="00F553F7" w:rsidRPr="00F553F7">
        <w:rPr>
          <w:rFonts w:hint="eastAsia"/>
          <w:spacing w:val="30"/>
          <w:kern w:val="0"/>
          <w:fitText w:val="2100" w:id="1434614530"/>
        </w:rPr>
        <w:t>１</w:t>
      </w:r>
      <w:r w:rsidR="007802BC" w:rsidRPr="00F553F7">
        <w:rPr>
          <w:rFonts w:hint="eastAsia"/>
          <w:kern w:val="0"/>
          <w:fitText w:val="2100" w:id="1434614530"/>
        </w:rPr>
        <w:t>日</w:t>
      </w:r>
    </w:p>
    <w:p w14:paraId="45E5C78B" w14:textId="77777777" w:rsidR="007802BC" w:rsidRDefault="007802BC" w:rsidP="007802BC">
      <w:pPr>
        <w:jc w:val="right"/>
      </w:pPr>
      <w:r>
        <w:rPr>
          <w:rFonts w:hint="eastAsia"/>
        </w:rPr>
        <w:t>総合政策部総合交通課</w:t>
      </w:r>
    </w:p>
    <w:p w14:paraId="1B24E7BB" w14:textId="77777777" w:rsidR="007802BC" w:rsidRPr="00384CA5" w:rsidRDefault="007802BC" w:rsidP="00833712"/>
    <w:p w14:paraId="71DAA84E" w14:textId="77777777" w:rsidR="00833712" w:rsidRDefault="00833712" w:rsidP="00833712">
      <w:r>
        <w:rPr>
          <w:rFonts w:hint="eastAsia"/>
        </w:rPr>
        <w:t>第１　用語の意義</w:t>
      </w:r>
    </w:p>
    <w:p w14:paraId="6C779B17" w14:textId="77777777" w:rsidR="00833712" w:rsidRDefault="00833712" w:rsidP="00833712">
      <w:pPr>
        <w:ind w:leftChars="200" w:left="420" w:firstLineChars="100" w:firstLine="210"/>
      </w:pPr>
      <w:r>
        <w:rPr>
          <w:rFonts w:hint="eastAsia"/>
        </w:rPr>
        <w:t>この基準における用語の意義は、自動車運転代行業の業務の適正化に関する法律（平成１３年法律第５７号。以下「法」という。）及び自動車運転代行業の業務の適正化に関する法律施行令（平成１４年政令第２６号。以下「政令」という。）で使用する用語の例によるほか、以下に掲げるとおりとする。</w:t>
      </w:r>
    </w:p>
    <w:p w14:paraId="4385AAC8" w14:textId="77777777" w:rsidR="00833712" w:rsidRDefault="00833712" w:rsidP="00833712">
      <w:pPr>
        <w:ind w:leftChars="200" w:left="630" w:hangingChars="100" w:hanging="210"/>
      </w:pPr>
      <w:r>
        <w:rPr>
          <w:rFonts w:hint="eastAsia"/>
        </w:rPr>
        <w:t>１　「法の指示」とは、法第２２条第１項若しくは第２項又は第２５条第２項第１号の規定による指示をいう。</w:t>
      </w:r>
    </w:p>
    <w:p w14:paraId="79F58402" w14:textId="77777777" w:rsidR="00833712" w:rsidRDefault="00833712" w:rsidP="00833712">
      <w:pPr>
        <w:ind w:leftChars="200" w:left="630" w:hangingChars="100" w:hanging="210"/>
      </w:pPr>
      <w:r>
        <w:rPr>
          <w:rFonts w:hint="eastAsia"/>
        </w:rPr>
        <w:t>２　「営業停止命令」とは、法第２３条第１項又は第２５条第２項第２号の規定により、営業停止を命ずることをいう。</w:t>
      </w:r>
    </w:p>
    <w:p w14:paraId="5AD63A42" w14:textId="77777777" w:rsidR="00833712" w:rsidRDefault="00833712" w:rsidP="00833712">
      <w:pPr>
        <w:ind w:leftChars="200" w:left="630" w:hangingChars="100" w:hanging="210"/>
      </w:pPr>
      <w:r>
        <w:rPr>
          <w:rFonts w:hint="eastAsia"/>
        </w:rPr>
        <w:t>３　「営業停止命令の要請」とは、法第２３条第２項の規定により、営業停止命令をすべき旨を要請することをいう。</w:t>
      </w:r>
    </w:p>
    <w:p w14:paraId="6785E7CA" w14:textId="77777777" w:rsidR="00833712" w:rsidRDefault="00833712" w:rsidP="00833712">
      <w:pPr>
        <w:ind w:leftChars="200" w:left="630" w:hangingChars="100" w:hanging="210"/>
      </w:pPr>
      <w:r>
        <w:rPr>
          <w:rFonts w:hint="eastAsia"/>
        </w:rPr>
        <w:t>４　「違反行為」とは、法の指示に違反する行為、読替え後の道路交通法の規定による指示に違反する行為又は自動車運転代行業者が法の指示を受けるに至った場合における当該指示の理由となった政令第５条第１項第１号ハの表行為の欄に掲げる行為をいう。</w:t>
      </w:r>
    </w:p>
    <w:p w14:paraId="171A2D37" w14:textId="77777777" w:rsidR="00833712" w:rsidRDefault="00833712" w:rsidP="00833712">
      <w:pPr>
        <w:ind w:leftChars="200" w:left="630" w:hangingChars="100" w:hanging="210"/>
      </w:pPr>
      <w:r>
        <w:rPr>
          <w:rFonts w:hint="eastAsia"/>
        </w:rPr>
        <w:t>５　「自動車運転代行業者等」とは、自動車運転代行業者並びにその安全運転管理者等及び運転代行業務従事者をいう。</w:t>
      </w:r>
    </w:p>
    <w:p w14:paraId="624561FB" w14:textId="77777777" w:rsidR="00833712" w:rsidRDefault="00833712" w:rsidP="00833712"/>
    <w:p w14:paraId="1ACCD392" w14:textId="77777777" w:rsidR="00833712" w:rsidRDefault="00833712" w:rsidP="00833712">
      <w:r>
        <w:rPr>
          <w:rFonts w:hint="eastAsia"/>
        </w:rPr>
        <w:t>第２　法の指示等を行う基準</w:t>
      </w:r>
    </w:p>
    <w:p w14:paraId="3EDD4568" w14:textId="77777777" w:rsidR="00833712" w:rsidRDefault="00833712" w:rsidP="00833712">
      <w:pPr>
        <w:ind w:leftChars="200" w:left="420" w:firstLineChars="100" w:firstLine="210"/>
      </w:pPr>
      <w:r>
        <w:rPr>
          <w:rFonts w:hint="eastAsia"/>
        </w:rPr>
        <w:t>法の指示及び点数の付与を行う基準は、次に掲げるとおりとする。なお、法の指示は、別記様式１により、書面で行うものとし、指示をした場合、別記様式２により、公安委員会に通知をする。また、注意は、法の指示を行うには至らないが、業務の適正な運営の確保に資すると認められる場合に、別記様式３</w:t>
      </w:r>
      <w:r w:rsidRPr="00B04066">
        <w:rPr>
          <w:rFonts w:hint="eastAsia"/>
          <w:color w:val="000000" w:themeColor="text1"/>
        </w:rPr>
        <w:t>に</w:t>
      </w:r>
      <w:r>
        <w:rPr>
          <w:rFonts w:hint="eastAsia"/>
        </w:rPr>
        <w:t>より書面で行うものとする。</w:t>
      </w:r>
    </w:p>
    <w:p w14:paraId="49BC778E" w14:textId="77777777" w:rsidR="00833712" w:rsidRDefault="00833712" w:rsidP="00073395">
      <w:pPr>
        <w:ind w:leftChars="102" w:left="424" w:hangingChars="100" w:hanging="210"/>
      </w:pPr>
      <w:r>
        <w:rPr>
          <w:rFonts w:hint="eastAsia"/>
        </w:rPr>
        <w:t>１　法第１２条の規定に違反する行為（保険契約等締結義務違反）又は道路運送法第４条第１項第４３条第１項又は第７８条の規定に違反する行為（タクシー類似行為）が行われた場合には、法の指示を行うものとする。</w:t>
      </w:r>
    </w:p>
    <w:p w14:paraId="5E435515" w14:textId="77777777" w:rsidR="00833712" w:rsidRDefault="00833712" w:rsidP="00073395">
      <w:pPr>
        <w:ind w:leftChars="102" w:left="424" w:hangingChars="100" w:hanging="210"/>
      </w:pPr>
      <w:r>
        <w:rPr>
          <w:rFonts w:hint="eastAsia"/>
        </w:rPr>
        <w:t>２　法第２２条第２項の規定に違反する行為（法の指示違反）が行われた場合には、自動車運転代行業者に対し点数を付与するものとする。この場合においては、原則として、法の指示を受けた後１年以内に当該指示に違反した場合に限ることとする。</w:t>
      </w:r>
    </w:p>
    <w:p w14:paraId="5823DFF1" w14:textId="77777777" w:rsidR="00833712" w:rsidRDefault="00833712" w:rsidP="00073395">
      <w:pPr>
        <w:ind w:leftChars="102" w:left="424" w:hangingChars="100" w:hanging="210"/>
      </w:pPr>
      <w:r>
        <w:rPr>
          <w:rFonts w:hint="eastAsia"/>
        </w:rPr>
        <w:t>３　以下に掲げる行為が行われた場合には、４の基準により法の指示、注意又は改善の</w:t>
      </w:r>
      <w:r>
        <w:rPr>
          <w:rFonts w:hint="eastAsia"/>
        </w:rPr>
        <w:lastRenderedPageBreak/>
        <w:t>指導を行うものとする。</w:t>
      </w:r>
      <w:r>
        <w:t xml:space="preserve"> </w:t>
      </w:r>
    </w:p>
    <w:p w14:paraId="73530E2B" w14:textId="77777777" w:rsidR="00833712" w:rsidRDefault="00833712" w:rsidP="00833712">
      <w:pPr>
        <w:ind w:firstLineChars="300" w:firstLine="630"/>
      </w:pPr>
      <w:r>
        <w:rPr>
          <w:rFonts w:hint="eastAsia"/>
        </w:rPr>
        <w:t>①　法第１１条の規定に違反する行為（料金掲示義務違反）</w:t>
      </w:r>
      <w:r>
        <w:t xml:space="preserve"> </w:t>
      </w:r>
    </w:p>
    <w:p w14:paraId="54537DDB" w14:textId="77777777" w:rsidR="00833712" w:rsidRDefault="00833712" w:rsidP="00833712">
      <w:pPr>
        <w:ind w:firstLineChars="300" w:firstLine="630"/>
      </w:pPr>
      <w:r>
        <w:rPr>
          <w:rFonts w:hint="eastAsia"/>
        </w:rPr>
        <w:t>②　法第１３条第１項の規定に違反する行為（約款掲示義務違反）</w:t>
      </w:r>
      <w:r>
        <w:t xml:space="preserve"> </w:t>
      </w:r>
    </w:p>
    <w:p w14:paraId="22102CAD" w14:textId="77777777" w:rsidR="00833712" w:rsidRDefault="00833712" w:rsidP="00833712">
      <w:pPr>
        <w:ind w:firstLineChars="300" w:firstLine="630"/>
      </w:pPr>
      <w:r>
        <w:rPr>
          <w:rFonts w:hint="eastAsia"/>
        </w:rPr>
        <w:t>③　法第１３条第３項の規定に違反する行為（約款届出義務違反）</w:t>
      </w:r>
      <w:r>
        <w:t xml:space="preserve"> </w:t>
      </w:r>
    </w:p>
    <w:p w14:paraId="618EB4D3" w14:textId="77777777" w:rsidR="00833712" w:rsidRDefault="00833712" w:rsidP="00833712">
      <w:pPr>
        <w:ind w:firstLineChars="300" w:firstLine="630"/>
      </w:pPr>
      <w:r>
        <w:rPr>
          <w:rFonts w:hint="eastAsia"/>
        </w:rPr>
        <w:t>④　法第１５条の規定に違反する行為（条件説明義務違反）</w:t>
      </w:r>
      <w:r>
        <w:t xml:space="preserve"> </w:t>
      </w:r>
    </w:p>
    <w:p w14:paraId="3ABBE389" w14:textId="77777777" w:rsidR="00833712" w:rsidRDefault="00833712" w:rsidP="00833712">
      <w:pPr>
        <w:ind w:firstLineChars="300" w:firstLine="630"/>
      </w:pPr>
      <w:r>
        <w:rPr>
          <w:rFonts w:hint="eastAsia"/>
        </w:rPr>
        <w:t>⑤　法第１７条の規定に違反する行為（随伴用自動車表示義務違反）</w:t>
      </w:r>
      <w:r>
        <w:t xml:space="preserve"> </w:t>
      </w:r>
    </w:p>
    <w:p w14:paraId="5514D34A" w14:textId="77777777" w:rsidR="00833712" w:rsidRDefault="00833712" w:rsidP="00833712">
      <w:pPr>
        <w:ind w:firstLineChars="300" w:firstLine="630"/>
      </w:pPr>
      <w:r>
        <w:rPr>
          <w:rFonts w:hint="eastAsia"/>
        </w:rPr>
        <w:t>⑥　法第１８条の規定に違反する行為（運転代行業務従事者指導義務違反）</w:t>
      </w:r>
      <w:r>
        <w:t xml:space="preserve"> </w:t>
      </w:r>
    </w:p>
    <w:p w14:paraId="1AFA9387" w14:textId="77777777" w:rsidR="00833712" w:rsidRDefault="00833712" w:rsidP="00833712">
      <w:pPr>
        <w:ind w:firstLineChars="300" w:firstLine="630"/>
      </w:pPr>
      <w:r>
        <w:rPr>
          <w:rFonts w:hint="eastAsia"/>
        </w:rPr>
        <w:t>⑦　法第２０条第２項の規定に違反する行為（帳簿等備置義務違反）</w:t>
      </w:r>
      <w:r>
        <w:t xml:space="preserve"> </w:t>
      </w:r>
    </w:p>
    <w:p w14:paraId="19FA6D20" w14:textId="77777777" w:rsidR="00833712" w:rsidRDefault="00833712" w:rsidP="00833712">
      <w:pPr>
        <w:ind w:firstLineChars="300" w:firstLine="630"/>
      </w:pPr>
      <w:r>
        <w:rPr>
          <w:rFonts w:hint="eastAsia"/>
        </w:rPr>
        <w:t>⑧　法第２１条第２項の規定に違反する行為（報告義務違反、立入検査忌避）</w:t>
      </w:r>
    </w:p>
    <w:p w14:paraId="37391840" w14:textId="77777777" w:rsidR="008F14F0" w:rsidRDefault="008F14F0" w:rsidP="00073395">
      <w:pPr>
        <w:ind w:leftChars="-67" w:left="-141" w:firstLineChars="134" w:firstLine="281"/>
      </w:pPr>
      <w:r>
        <w:rPr>
          <w:rFonts w:hint="eastAsia"/>
        </w:rPr>
        <w:t>４　３に掲げる行為が行われた場合には、以下の基準によるものとする。</w:t>
      </w:r>
    </w:p>
    <w:p w14:paraId="24642EDC" w14:textId="26E8BC89" w:rsidR="008F14F0" w:rsidRDefault="00073395" w:rsidP="00073395">
      <w:pPr>
        <w:ind w:leftChars="136" w:left="710" w:hangingChars="202" w:hanging="424"/>
      </w:pPr>
      <w:r>
        <w:rPr>
          <w:rFonts w:hint="eastAsia"/>
        </w:rPr>
        <w:t>（</w:t>
      </w:r>
      <w:r w:rsidR="008F14F0">
        <w:rPr>
          <w:rFonts w:hint="eastAsia"/>
        </w:rPr>
        <w:t>１）</w:t>
      </w:r>
      <w:r>
        <w:rPr>
          <w:rFonts w:hint="eastAsia"/>
        </w:rPr>
        <w:t xml:space="preserve"> </w:t>
      </w:r>
      <w:r w:rsidR="008F14F0">
        <w:rPr>
          <w:rFonts w:hint="eastAsia"/>
        </w:rPr>
        <w:t>違反の態様が悪質であると認められる場合又は違反の結果が重大と認められる場合には、法の指示を行うものとする。</w:t>
      </w:r>
    </w:p>
    <w:p w14:paraId="32667F12" w14:textId="09584337" w:rsidR="008F14F0" w:rsidRDefault="008F14F0" w:rsidP="00073395">
      <w:pPr>
        <w:ind w:firstLineChars="135" w:firstLine="283"/>
      </w:pPr>
      <w:r>
        <w:rPr>
          <w:rFonts w:hint="eastAsia"/>
        </w:rPr>
        <w:t>（２）</w:t>
      </w:r>
      <w:r w:rsidR="00073395">
        <w:rPr>
          <w:rFonts w:hint="eastAsia"/>
        </w:rPr>
        <w:t xml:space="preserve"> </w:t>
      </w:r>
      <w:r>
        <w:rPr>
          <w:rFonts w:hint="eastAsia"/>
        </w:rPr>
        <w:t>（１）に掲げる場合以外の場合には、以下のとおりとする。</w:t>
      </w:r>
    </w:p>
    <w:p w14:paraId="2125A484" w14:textId="77777777" w:rsidR="008F14F0" w:rsidRDefault="008F14F0" w:rsidP="000B10CF">
      <w:pPr>
        <w:ind w:leftChars="400" w:left="1050" w:hangingChars="100" w:hanging="210"/>
      </w:pPr>
      <w:r>
        <w:rPr>
          <w:rFonts w:hint="eastAsia"/>
        </w:rPr>
        <w:t>ア　過去２年以内（直近の違反行為が行われた日から起算して過去２年以内をいう。以下同じ。）に行政処分等（注意、法の指示、点数の付与又は営業停止命令をいう。以下同じ。）を受けている場合には、法の指示を行うものとする。</w:t>
      </w:r>
    </w:p>
    <w:p w14:paraId="3C2520AA" w14:textId="77777777" w:rsidR="008F14F0" w:rsidRPr="000B10CF" w:rsidRDefault="008F14F0" w:rsidP="000B10CF">
      <w:pPr>
        <w:ind w:leftChars="400" w:left="1050" w:hangingChars="100" w:hanging="210"/>
      </w:pPr>
      <w:r>
        <w:rPr>
          <w:rFonts w:hint="eastAsia"/>
        </w:rPr>
        <w:t>イ</w:t>
      </w:r>
      <w:r w:rsidR="000B10CF">
        <w:rPr>
          <w:rFonts w:hint="eastAsia"/>
        </w:rPr>
        <w:t xml:space="preserve">　</w:t>
      </w:r>
      <w:r>
        <w:rPr>
          <w:rFonts w:hint="eastAsia"/>
        </w:rPr>
        <w:t>過去２年以内に行政処分等を受けていない場合には、注意を行うものとする。ただし、ウに該当する場合はこの限りでない。</w:t>
      </w:r>
      <w:r w:rsidR="000B10CF">
        <w:rPr>
          <w:rFonts w:hint="eastAsia"/>
        </w:rPr>
        <w:t xml:space="preserve">　</w:t>
      </w:r>
    </w:p>
    <w:p w14:paraId="7762E2E3" w14:textId="77777777" w:rsidR="008F14F0" w:rsidRDefault="008F14F0" w:rsidP="00425D1F">
      <w:pPr>
        <w:ind w:leftChars="400" w:left="1050" w:hangingChars="100" w:hanging="210"/>
      </w:pPr>
      <w:r>
        <w:rPr>
          <w:rFonts w:hint="eastAsia"/>
        </w:rPr>
        <w:t>ウ</w:t>
      </w:r>
      <w:r w:rsidR="000B10CF">
        <w:rPr>
          <w:rFonts w:hint="eastAsia"/>
        </w:rPr>
        <w:t xml:space="preserve">　</w:t>
      </w:r>
      <w:r>
        <w:rPr>
          <w:rFonts w:hint="eastAsia"/>
        </w:rPr>
        <w:t>イに該当する場合であっても、当該運転代行業者が改善の意向を示し、速やかに改善が見込まれる場合には、改善の指導を行う。</w:t>
      </w:r>
    </w:p>
    <w:p w14:paraId="27A70318" w14:textId="77777777" w:rsidR="008F14F0" w:rsidRDefault="008F14F0" w:rsidP="00073395">
      <w:pPr>
        <w:ind w:leftChars="69" w:left="426" w:hangingChars="134" w:hanging="281"/>
      </w:pPr>
      <w:r>
        <w:rPr>
          <w:rFonts w:hint="eastAsia"/>
        </w:rPr>
        <w:t>５</w:t>
      </w:r>
      <w:r w:rsidR="00425D1F">
        <w:rPr>
          <w:rFonts w:hint="eastAsia"/>
        </w:rPr>
        <w:t xml:space="preserve">　</w:t>
      </w:r>
      <w:r>
        <w:rPr>
          <w:rFonts w:hint="eastAsia"/>
        </w:rPr>
        <w:t>法第１３条第２項の規定に違反する行為が行われた場合、すなわち届け出られた約款が法第１３条第２項に掲げる基準に該当しない場合には、約款の届出から実施までの間に変更の指導を行い、それでも指導に従わない場合には、法の指示を行うものとする。</w:t>
      </w:r>
    </w:p>
    <w:p w14:paraId="4D2E8776" w14:textId="77777777" w:rsidR="009B08BE" w:rsidRDefault="006F6A3C" w:rsidP="00073395">
      <w:pPr>
        <w:ind w:left="2" w:firstLineChars="66" w:firstLine="139"/>
      </w:pPr>
      <w:r>
        <w:rPr>
          <w:rFonts w:hint="eastAsia"/>
        </w:rPr>
        <w:t>６　法の規定による指示を行うに当たっては</w:t>
      </w:r>
      <w:r w:rsidR="009B08BE">
        <w:rPr>
          <w:rFonts w:hint="eastAsia"/>
        </w:rPr>
        <w:t>弁明の機会を付与する。</w:t>
      </w:r>
    </w:p>
    <w:p w14:paraId="0D0F883F" w14:textId="77777777" w:rsidR="00983C3F" w:rsidRDefault="009B08BE" w:rsidP="009B08BE">
      <w:pPr>
        <w:ind w:leftChars="300" w:left="630" w:firstLineChars="100" w:firstLine="210"/>
      </w:pPr>
      <w:r>
        <w:rPr>
          <w:rFonts w:hint="eastAsia"/>
        </w:rPr>
        <w:t>弁明の機会を付与する際には、</w:t>
      </w:r>
      <w:r w:rsidR="00285AFE">
        <w:rPr>
          <w:rFonts w:hint="eastAsia"/>
        </w:rPr>
        <w:t>あらかじめ</w:t>
      </w:r>
      <w:r>
        <w:rPr>
          <w:rFonts w:hint="eastAsia"/>
        </w:rPr>
        <w:t>別記様式４により、不利益処分の内容、根拠、法令の条項</w:t>
      </w:r>
      <w:r w:rsidR="00285AFE">
        <w:rPr>
          <w:rFonts w:hint="eastAsia"/>
        </w:rPr>
        <w:t>、不利益処分の原因となる事実、弁明書の提出先、提出期限、証拠書類の提出等について通知</w:t>
      </w:r>
      <w:r w:rsidR="00436059">
        <w:rPr>
          <w:rFonts w:hint="eastAsia"/>
        </w:rPr>
        <w:t>する</w:t>
      </w:r>
      <w:r w:rsidR="00285AFE">
        <w:rPr>
          <w:rFonts w:hint="eastAsia"/>
        </w:rPr>
        <w:t>。</w:t>
      </w:r>
    </w:p>
    <w:p w14:paraId="27EA8C37" w14:textId="77777777" w:rsidR="008F14F0" w:rsidRDefault="008F14F0" w:rsidP="008F14F0"/>
    <w:p w14:paraId="6C11DDB7" w14:textId="77777777" w:rsidR="008F14F0" w:rsidRDefault="008F14F0" w:rsidP="008F14F0">
      <w:r>
        <w:rPr>
          <w:rFonts w:hint="eastAsia"/>
        </w:rPr>
        <w:t>第３</w:t>
      </w:r>
      <w:r w:rsidR="00425D1F">
        <w:rPr>
          <w:rFonts w:hint="eastAsia"/>
        </w:rPr>
        <w:t xml:space="preserve">　</w:t>
      </w:r>
      <w:r>
        <w:rPr>
          <w:rFonts w:hint="eastAsia"/>
        </w:rPr>
        <w:t>営業停止命令の要請を行う基準</w:t>
      </w:r>
    </w:p>
    <w:p w14:paraId="0473971E" w14:textId="77777777" w:rsidR="008F14F0" w:rsidRDefault="008F14F0" w:rsidP="00441686">
      <w:pPr>
        <w:ind w:leftChars="100" w:left="420" w:hangingChars="100" w:hanging="210"/>
      </w:pPr>
      <w:r>
        <w:rPr>
          <w:rFonts w:hint="eastAsia"/>
        </w:rPr>
        <w:t>１</w:t>
      </w:r>
      <w:r w:rsidR="00425D1F">
        <w:rPr>
          <w:rFonts w:hint="eastAsia"/>
        </w:rPr>
        <w:t xml:space="preserve">　</w:t>
      </w:r>
      <w:r>
        <w:rPr>
          <w:rFonts w:hint="eastAsia"/>
        </w:rPr>
        <w:t>自動車運転代行業者に対する営業停止命令の要請は、政令第５条第１項第２号に定める基準に該当することとなった場合に行うことを原則とする。なお、要請の際には、要請に係る違反の内容、違反事項の根拠条項、弁明等の状況等の関係資料と併せ、別記様式</w:t>
      </w:r>
      <w:r w:rsidR="006F6A3C">
        <w:rPr>
          <w:rFonts w:hint="eastAsia"/>
        </w:rPr>
        <w:t>５</w:t>
      </w:r>
      <w:r>
        <w:rPr>
          <w:rFonts w:hint="eastAsia"/>
        </w:rPr>
        <w:t>により公安委員会に要請をする。</w:t>
      </w:r>
    </w:p>
    <w:p w14:paraId="61790116" w14:textId="77777777" w:rsidR="008F14F0" w:rsidRPr="008E31FD" w:rsidRDefault="008F14F0" w:rsidP="00441686">
      <w:pPr>
        <w:ind w:leftChars="100" w:left="420" w:hangingChars="100" w:hanging="210"/>
      </w:pPr>
      <w:r>
        <w:rPr>
          <w:rFonts w:hint="eastAsia"/>
        </w:rPr>
        <w:t>２</w:t>
      </w:r>
      <w:r w:rsidR="00425D1F">
        <w:rPr>
          <w:rFonts w:hint="eastAsia"/>
        </w:rPr>
        <w:t xml:space="preserve">　</w:t>
      </w:r>
      <w:r>
        <w:rPr>
          <w:rFonts w:hint="eastAsia"/>
        </w:rPr>
        <w:t>政令第５条第１項第２号に定める基準に該当しない場合であっても、以下に掲げる場合には、法第２３条第２項の規定により営業停止命令の要請を行うものとする。</w:t>
      </w:r>
    </w:p>
    <w:p w14:paraId="7A2B82C1" w14:textId="77777777" w:rsidR="008F14F0" w:rsidRDefault="008F14F0" w:rsidP="00441686">
      <w:pPr>
        <w:ind w:firstLineChars="100" w:firstLine="210"/>
      </w:pPr>
      <w:r>
        <w:rPr>
          <w:rFonts w:hint="eastAsia"/>
        </w:rPr>
        <w:lastRenderedPageBreak/>
        <w:t>（１）</w:t>
      </w:r>
      <w:r w:rsidR="008E31FD">
        <w:rPr>
          <w:rFonts w:hint="eastAsia"/>
        </w:rPr>
        <w:t xml:space="preserve">　</w:t>
      </w:r>
      <w:r>
        <w:rPr>
          <w:rFonts w:hint="eastAsia"/>
        </w:rPr>
        <w:t>自動車運転代行業者が法第２２条第２項の規定による指示に違反した場合。</w:t>
      </w:r>
    </w:p>
    <w:p w14:paraId="7244172D" w14:textId="77777777" w:rsidR="008F14F0" w:rsidRDefault="008F14F0" w:rsidP="00441686">
      <w:pPr>
        <w:ind w:leftChars="400" w:left="840" w:firstLineChars="100" w:firstLine="210"/>
      </w:pPr>
      <w:r>
        <w:rPr>
          <w:rFonts w:hint="eastAsia"/>
        </w:rPr>
        <w:t>ただし、自動車運転代行業者の安全運転管理者等又は運転代行業務従事者が当該行為を行った場合であって、自動車運転代行業者が違反行為を防止するため相当の注意・監督義務を尽くしていた場合等当該違反を業者の責に帰することが相当でないと認められる特別の事情があるときには、営業停止命令の要請を行わないことができるものとする。</w:t>
      </w:r>
    </w:p>
    <w:p w14:paraId="393A1D4C" w14:textId="77777777" w:rsidR="008F14F0" w:rsidRDefault="008F14F0" w:rsidP="00441686">
      <w:pPr>
        <w:ind w:leftChars="100" w:left="840" w:hangingChars="300" w:hanging="630"/>
      </w:pPr>
      <w:r>
        <w:rPr>
          <w:rFonts w:hint="eastAsia"/>
        </w:rPr>
        <w:t>（２）</w:t>
      </w:r>
      <w:r w:rsidR="00AD7A64">
        <w:rPr>
          <w:rFonts w:hint="eastAsia"/>
        </w:rPr>
        <w:t xml:space="preserve">　</w:t>
      </w:r>
      <w:r>
        <w:rPr>
          <w:rFonts w:hint="eastAsia"/>
        </w:rPr>
        <w:t>自動車運転代行業者等が、運転代行業務に関し道路運送法第４条第１項、第４３条第１項又は第７８条の規定に違反する行為をし、よって死亡事故又は重傷事故を起こした場合。</w:t>
      </w:r>
    </w:p>
    <w:p w14:paraId="0582C182" w14:textId="77777777" w:rsidR="008F14F0" w:rsidRDefault="008F14F0" w:rsidP="00441686">
      <w:pPr>
        <w:ind w:leftChars="400" w:left="840" w:firstLineChars="100" w:firstLine="210"/>
      </w:pPr>
      <w:r>
        <w:rPr>
          <w:rFonts w:hint="eastAsia"/>
        </w:rPr>
        <w:t>ただし、自動車運転代行業者の安全運転管理者等又は運転代行業務従事者が当該行為をした場合であって、自動車運転代行業者が違反行為を防止するため相当の注意・監督義務を尽くしていた場合等当該違反を業者の責に帰すことが相当でないと認められる特別の事情がある場合には、営業停止命令の要請を行わないことができるものとする。</w:t>
      </w:r>
    </w:p>
    <w:p w14:paraId="044643FD" w14:textId="77777777" w:rsidR="008F14F0" w:rsidRDefault="008F14F0" w:rsidP="00441686">
      <w:pPr>
        <w:ind w:leftChars="100" w:left="840" w:hangingChars="300" w:hanging="630"/>
      </w:pPr>
      <w:r>
        <w:rPr>
          <w:rFonts w:hint="eastAsia"/>
        </w:rPr>
        <w:t>（３）</w:t>
      </w:r>
      <w:r w:rsidR="00AD7A64">
        <w:rPr>
          <w:rFonts w:hint="eastAsia"/>
        </w:rPr>
        <w:t xml:space="preserve">　</w:t>
      </w:r>
      <w:r>
        <w:rPr>
          <w:rFonts w:hint="eastAsia"/>
        </w:rPr>
        <w:t>（１）及び（２）に掲げる場合のほか、以下に掲げる場合その他の業務の適正な運営が著しく害されるおそれがあると認められる場合。</w:t>
      </w:r>
    </w:p>
    <w:p w14:paraId="16AAF763" w14:textId="77777777" w:rsidR="008F14F0" w:rsidRDefault="008F14F0" w:rsidP="003B57EE">
      <w:pPr>
        <w:ind w:leftChars="300" w:left="840" w:hangingChars="100" w:hanging="210"/>
      </w:pPr>
      <w:r>
        <w:rPr>
          <w:rFonts w:hint="eastAsia"/>
        </w:rPr>
        <w:t>ア</w:t>
      </w:r>
      <w:r w:rsidR="003B57EE">
        <w:rPr>
          <w:rFonts w:hint="eastAsia"/>
        </w:rPr>
        <w:t xml:space="preserve">　</w:t>
      </w:r>
      <w:r>
        <w:rPr>
          <w:rFonts w:hint="eastAsia"/>
        </w:rPr>
        <w:t>自動車運転代行業者等が違反行為をし、検挙された場合であって、当該事案の悪質性にかんがみ、営業停止命令の要請を行うことが適当と認められるとき。</w:t>
      </w:r>
    </w:p>
    <w:p w14:paraId="37E14677" w14:textId="77777777" w:rsidR="007D78B8" w:rsidRDefault="008F14F0" w:rsidP="003B57EE">
      <w:pPr>
        <w:ind w:leftChars="300" w:left="840" w:hangingChars="100" w:hanging="210"/>
      </w:pPr>
      <w:r>
        <w:rPr>
          <w:rFonts w:hint="eastAsia"/>
        </w:rPr>
        <w:t>イ</w:t>
      </w:r>
      <w:r>
        <w:rPr>
          <w:rFonts w:hint="eastAsia"/>
        </w:rPr>
        <w:t xml:space="preserve"> </w:t>
      </w:r>
      <w:r>
        <w:rPr>
          <w:rFonts w:hint="eastAsia"/>
        </w:rPr>
        <w:t>自動車運転代行業者等が行った違反行為に関連して他の法令に違反する行為が行われた場合であって、当該事案の悪質性にかんがみ、営業停止命令の要請を行うことが適当と認められるとき。</w:t>
      </w:r>
    </w:p>
    <w:p w14:paraId="5859113B" w14:textId="77777777" w:rsidR="005059A1" w:rsidRDefault="005059A1" w:rsidP="005059A1"/>
    <w:p w14:paraId="6BF6E1A4" w14:textId="77777777" w:rsidR="005059A1" w:rsidRDefault="00441686" w:rsidP="005059A1">
      <w:r>
        <w:rPr>
          <w:rFonts w:hint="eastAsia"/>
        </w:rPr>
        <w:t>第４　行政処分の公表</w:t>
      </w:r>
    </w:p>
    <w:p w14:paraId="793B4F47" w14:textId="77777777" w:rsidR="005059A1" w:rsidRDefault="00FF0FC6" w:rsidP="00FF0FC6">
      <w:pPr>
        <w:ind w:left="420" w:hangingChars="200" w:hanging="420"/>
      </w:pPr>
      <w:r>
        <w:rPr>
          <w:rFonts w:hint="eastAsia"/>
        </w:rPr>
        <w:t xml:space="preserve">　１　</w:t>
      </w:r>
      <w:r w:rsidR="00300A8E">
        <w:rPr>
          <w:rFonts w:hint="eastAsia"/>
        </w:rPr>
        <w:t>公表の対象となる行政処分</w:t>
      </w:r>
    </w:p>
    <w:p w14:paraId="735D5CFD" w14:textId="2B47950C" w:rsidR="00300A8E" w:rsidRPr="00300A8E" w:rsidRDefault="00300A8E" w:rsidP="00F37318">
      <w:pPr>
        <w:ind w:left="420" w:hangingChars="200" w:hanging="420"/>
      </w:pPr>
      <w:r>
        <w:rPr>
          <w:rFonts w:hint="eastAsia"/>
        </w:rPr>
        <w:t xml:space="preserve">　　</w:t>
      </w:r>
      <w:r w:rsidR="00073395">
        <w:rPr>
          <w:rFonts w:hint="eastAsia"/>
        </w:rPr>
        <w:t xml:space="preserve">　</w:t>
      </w:r>
      <w:r>
        <w:rPr>
          <w:rFonts w:hint="eastAsia"/>
        </w:rPr>
        <w:t>宮崎県知事が行う指示処分</w:t>
      </w:r>
    </w:p>
    <w:p w14:paraId="5FC53C09" w14:textId="77777777" w:rsidR="005059A1" w:rsidRDefault="00FF0FC6" w:rsidP="00FF0FC6">
      <w:pPr>
        <w:ind w:firstLineChars="100" w:firstLine="210"/>
      </w:pPr>
      <w:r>
        <w:rPr>
          <w:rFonts w:hint="eastAsia"/>
        </w:rPr>
        <w:t>２　公表の内容</w:t>
      </w:r>
    </w:p>
    <w:p w14:paraId="2C9D154A" w14:textId="77777777" w:rsidR="00FF0FC6" w:rsidRDefault="00FF0FC6" w:rsidP="00FF0FC6">
      <w:pPr>
        <w:ind w:firstLineChars="100" w:firstLine="210"/>
      </w:pPr>
      <w:r>
        <w:rPr>
          <w:rFonts w:hint="eastAsia"/>
        </w:rPr>
        <w:t xml:space="preserve">　①</w:t>
      </w:r>
      <w:r w:rsidR="00300A8E">
        <w:rPr>
          <w:rFonts w:hint="eastAsia"/>
        </w:rPr>
        <w:t xml:space="preserve">　認定証番号</w:t>
      </w:r>
    </w:p>
    <w:p w14:paraId="21468091" w14:textId="77777777" w:rsidR="00FF0FC6" w:rsidRDefault="00FF0FC6" w:rsidP="00FF0FC6">
      <w:pPr>
        <w:ind w:firstLineChars="100" w:firstLine="210"/>
      </w:pPr>
      <w:r>
        <w:rPr>
          <w:rFonts w:hint="eastAsia"/>
        </w:rPr>
        <w:t xml:space="preserve">　②</w:t>
      </w:r>
      <w:r w:rsidR="00300A8E">
        <w:rPr>
          <w:rFonts w:hint="eastAsia"/>
        </w:rPr>
        <w:t xml:space="preserve">　自動車運転代行業者の氏名又は記号</w:t>
      </w:r>
    </w:p>
    <w:p w14:paraId="28BEF57F" w14:textId="77777777" w:rsidR="00FF0FC6" w:rsidRDefault="00FF0FC6" w:rsidP="00FF0FC6">
      <w:pPr>
        <w:ind w:firstLineChars="100" w:firstLine="210"/>
      </w:pPr>
      <w:r>
        <w:rPr>
          <w:rFonts w:hint="eastAsia"/>
        </w:rPr>
        <w:t xml:space="preserve">　③</w:t>
      </w:r>
      <w:r w:rsidR="00300A8E">
        <w:rPr>
          <w:rFonts w:hint="eastAsia"/>
        </w:rPr>
        <w:t xml:space="preserve">　主たる営業所が所在する市町村</w:t>
      </w:r>
    </w:p>
    <w:p w14:paraId="40DCD32B" w14:textId="77777777" w:rsidR="00FF0FC6" w:rsidRDefault="00FF0FC6" w:rsidP="00FF0FC6">
      <w:pPr>
        <w:ind w:firstLineChars="100" w:firstLine="210"/>
      </w:pPr>
      <w:r>
        <w:rPr>
          <w:rFonts w:hint="eastAsia"/>
        </w:rPr>
        <w:t xml:space="preserve">　④</w:t>
      </w:r>
      <w:r w:rsidR="00300A8E">
        <w:rPr>
          <w:rFonts w:hint="eastAsia"/>
        </w:rPr>
        <w:t xml:space="preserve">　処分年月日</w:t>
      </w:r>
    </w:p>
    <w:p w14:paraId="729DDDC7" w14:textId="77777777" w:rsidR="00FF0FC6" w:rsidRDefault="00FF0FC6" w:rsidP="00FF0FC6">
      <w:pPr>
        <w:ind w:firstLineChars="100" w:firstLine="210"/>
      </w:pPr>
      <w:r>
        <w:rPr>
          <w:rFonts w:hint="eastAsia"/>
        </w:rPr>
        <w:t xml:space="preserve">　⑤</w:t>
      </w:r>
      <w:r w:rsidR="00300A8E">
        <w:rPr>
          <w:rFonts w:hint="eastAsia"/>
        </w:rPr>
        <w:t xml:space="preserve">　処分内容</w:t>
      </w:r>
    </w:p>
    <w:p w14:paraId="2D520E3C" w14:textId="77777777" w:rsidR="00FF0FC6" w:rsidRDefault="00FF0FC6" w:rsidP="00FF0FC6">
      <w:pPr>
        <w:ind w:firstLineChars="100" w:firstLine="210"/>
      </w:pPr>
      <w:r>
        <w:rPr>
          <w:rFonts w:hint="eastAsia"/>
        </w:rPr>
        <w:t xml:space="preserve">　⑥</w:t>
      </w:r>
      <w:r w:rsidR="00300A8E">
        <w:rPr>
          <w:rFonts w:hint="eastAsia"/>
        </w:rPr>
        <w:t xml:space="preserve">　処分理由</w:t>
      </w:r>
    </w:p>
    <w:p w14:paraId="3FF8DFD9" w14:textId="77777777" w:rsidR="00FF0FC6" w:rsidRDefault="00FF0FC6" w:rsidP="00FF0FC6">
      <w:pPr>
        <w:ind w:firstLineChars="100" w:firstLine="210"/>
      </w:pPr>
      <w:r>
        <w:rPr>
          <w:rFonts w:hint="eastAsia"/>
        </w:rPr>
        <w:t xml:space="preserve">　⑦　</w:t>
      </w:r>
      <w:r w:rsidR="00300A8E">
        <w:rPr>
          <w:rFonts w:hint="eastAsia"/>
        </w:rPr>
        <w:t>根拠法令</w:t>
      </w:r>
    </w:p>
    <w:p w14:paraId="49B06FAF" w14:textId="77777777" w:rsidR="00FF0FC6" w:rsidRDefault="00FF0FC6" w:rsidP="00FF0FC6">
      <w:pPr>
        <w:ind w:firstLineChars="100" w:firstLine="210"/>
      </w:pPr>
      <w:r>
        <w:rPr>
          <w:rFonts w:hint="eastAsia"/>
        </w:rPr>
        <w:t xml:space="preserve">　⑧</w:t>
      </w:r>
      <w:r w:rsidR="00300A8E">
        <w:rPr>
          <w:rFonts w:hint="eastAsia"/>
        </w:rPr>
        <w:t xml:space="preserve">　処分を行った都道府県名（宮崎県）</w:t>
      </w:r>
    </w:p>
    <w:p w14:paraId="10B95CFA" w14:textId="77777777" w:rsidR="00F37318" w:rsidRDefault="00F37318" w:rsidP="00FF0FC6">
      <w:pPr>
        <w:ind w:firstLineChars="100" w:firstLine="210"/>
      </w:pPr>
      <w:r>
        <w:rPr>
          <w:rFonts w:hint="eastAsia"/>
        </w:rPr>
        <w:t>３　公表方法</w:t>
      </w:r>
    </w:p>
    <w:p w14:paraId="3230927A" w14:textId="7E700A49" w:rsidR="00F37318" w:rsidRDefault="00F37318" w:rsidP="00FF0FC6">
      <w:pPr>
        <w:ind w:firstLineChars="100" w:firstLine="210"/>
      </w:pPr>
      <w:r>
        <w:rPr>
          <w:rFonts w:hint="eastAsia"/>
        </w:rPr>
        <w:t xml:space="preserve">　</w:t>
      </w:r>
      <w:r w:rsidR="00073395">
        <w:rPr>
          <w:rFonts w:hint="eastAsia"/>
        </w:rPr>
        <w:t xml:space="preserve">　</w:t>
      </w:r>
      <w:r>
        <w:rPr>
          <w:rFonts w:hint="eastAsia"/>
        </w:rPr>
        <w:t>宮崎県のホームページに別記様式</w:t>
      </w:r>
      <w:r w:rsidR="006F6A3C">
        <w:rPr>
          <w:rFonts w:hint="eastAsia"/>
        </w:rPr>
        <w:t>６</w:t>
      </w:r>
      <w:r>
        <w:rPr>
          <w:rFonts w:hint="eastAsia"/>
        </w:rPr>
        <w:t>を掲載することにより行う。</w:t>
      </w:r>
    </w:p>
    <w:p w14:paraId="0C7019E1" w14:textId="77777777" w:rsidR="00F37318" w:rsidRDefault="00F37318" w:rsidP="008710E3">
      <w:pPr>
        <w:topLinePunct/>
        <w:ind w:firstLineChars="100" w:firstLine="210"/>
      </w:pPr>
      <w:r>
        <w:rPr>
          <w:rFonts w:hint="eastAsia"/>
        </w:rPr>
        <w:lastRenderedPageBreak/>
        <w:t>４　公表の期間</w:t>
      </w:r>
    </w:p>
    <w:p w14:paraId="439D921F" w14:textId="57C367C0" w:rsidR="005059A1" w:rsidRDefault="00F37318" w:rsidP="008710E3">
      <w:pPr>
        <w:topLinePunct/>
        <w:ind w:firstLineChars="100" w:firstLine="210"/>
      </w:pPr>
      <w:r>
        <w:rPr>
          <w:rFonts w:hint="eastAsia"/>
        </w:rPr>
        <w:t xml:space="preserve">　</w:t>
      </w:r>
      <w:r w:rsidR="00073395">
        <w:rPr>
          <w:rFonts w:hint="eastAsia"/>
        </w:rPr>
        <w:t xml:space="preserve">　</w:t>
      </w:r>
      <w:r>
        <w:rPr>
          <w:rFonts w:hint="eastAsia"/>
        </w:rPr>
        <w:t>公表の期間は、当該処分が行われた日から起算して２年間とする。</w:t>
      </w:r>
    </w:p>
    <w:p w14:paraId="0EFB90BF" w14:textId="77777777" w:rsidR="005059A1" w:rsidRDefault="005059A1" w:rsidP="005059A1"/>
    <w:p w14:paraId="63ECAEED" w14:textId="77777777" w:rsidR="00384CA5" w:rsidRDefault="00384CA5" w:rsidP="005059A1">
      <w:r>
        <w:rPr>
          <w:rFonts w:hint="eastAsia"/>
        </w:rPr>
        <w:t>第５　行政処分の基礎点数及び累積点数の計算方法</w:t>
      </w:r>
    </w:p>
    <w:p w14:paraId="09FF9524" w14:textId="77777777" w:rsidR="00384CA5" w:rsidRDefault="00384CA5" w:rsidP="00384CA5">
      <w:pPr>
        <w:ind w:left="420" w:hangingChars="200" w:hanging="420"/>
      </w:pPr>
      <w:r>
        <w:rPr>
          <w:rFonts w:hint="eastAsia"/>
        </w:rPr>
        <w:t xml:space="preserve">　　　行政処分を行う際の基礎点数及び累積する点数の計算方法については、自動車運転代行業の業務の適正化に関する法律施行令による。</w:t>
      </w:r>
    </w:p>
    <w:p w14:paraId="2D092DCB" w14:textId="77777777" w:rsidR="00384CA5" w:rsidRPr="00384CA5" w:rsidRDefault="00384CA5" w:rsidP="00384CA5">
      <w:pPr>
        <w:ind w:left="420" w:hangingChars="200" w:hanging="420"/>
      </w:pPr>
    </w:p>
    <w:p w14:paraId="542E8290" w14:textId="77777777" w:rsidR="005059A1" w:rsidRDefault="002B2766" w:rsidP="005059A1">
      <w:r>
        <w:rPr>
          <w:rFonts w:hint="eastAsia"/>
        </w:rPr>
        <w:t>第</w:t>
      </w:r>
      <w:r w:rsidR="00384CA5">
        <w:rPr>
          <w:rFonts w:hint="eastAsia"/>
        </w:rPr>
        <w:t>６</w:t>
      </w:r>
      <w:r>
        <w:rPr>
          <w:rFonts w:hint="eastAsia"/>
        </w:rPr>
        <w:t xml:space="preserve">　約款の</w:t>
      </w:r>
      <w:r w:rsidR="00195B88">
        <w:rPr>
          <w:rFonts w:hint="eastAsia"/>
        </w:rPr>
        <w:t>設定および</w:t>
      </w:r>
      <w:r>
        <w:rPr>
          <w:rFonts w:hint="eastAsia"/>
        </w:rPr>
        <w:t>変更</w:t>
      </w:r>
    </w:p>
    <w:p w14:paraId="1753A289" w14:textId="77777777" w:rsidR="005059A1" w:rsidRDefault="002B2766" w:rsidP="00195B88">
      <w:pPr>
        <w:ind w:left="420" w:hangingChars="200" w:hanging="420"/>
      </w:pPr>
      <w:r>
        <w:rPr>
          <w:rFonts w:hint="eastAsia"/>
        </w:rPr>
        <w:t xml:space="preserve">　　　標準自動車運転代行業約款</w:t>
      </w:r>
      <w:r w:rsidR="00195B88">
        <w:rPr>
          <w:rFonts w:hint="eastAsia"/>
        </w:rPr>
        <w:t>以外の約款を掲示するときは、約款の実施予定日の３０日前までに知事に届出書（別記様式</w:t>
      </w:r>
      <w:r w:rsidR="006F6A3C">
        <w:rPr>
          <w:rFonts w:hint="eastAsia"/>
        </w:rPr>
        <w:t>７</w:t>
      </w:r>
      <w:r w:rsidR="00195B88">
        <w:rPr>
          <w:rFonts w:hint="eastAsia"/>
        </w:rPr>
        <w:t>）を提出しなければならない。</w:t>
      </w:r>
      <w:r>
        <w:rPr>
          <w:rFonts w:hint="eastAsia"/>
        </w:rPr>
        <w:t xml:space="preserve">　</w:t>
      </w:r>
    </w:p>
    <w:p w14:paraId="7E8F1B89" w14:textId="77777777" w:rsidR="006F6A3C" w:rsidRDefault="006F6A3C" w:rsidP="00195B88">
      <w:pPr>
        <w:ind w:left="420" w:hangingChars="200" w:hanging="420"/>
      </w:pPr>
    </w:p>
    <w:p w14:paraId="532058B2" w14:textId="77777777" w:rsidR="006F6A3C" w:rsidRDefault="006F6A3C" w:rsidP="00195B88">
      <w:pPr>
        <w:ind w:left="420" w:hangingChars="200" w:hanging="420"/>
      </w:pPr>
    </w:p>
    <w:p w14:paraId="1AF77D4F" w14:textId="77777777" w:rsidR="006F6A3C" w:rsidRDefault="006F6A3C" w:rsidP="00195B88">
      <w:pPr>
        <w:ind w:left="420" w:hangingChars="200" w:hanging="420"/>
      </w:pPr>
    </w:p>
    <w:p w14:paraId="238EEE9B" w14:textId="77777777" w:rsidR="006F6A3C" w:rsidRDefault="006F6A3C" w:rsidP="00195B88">
      <w:pPr>
        <w:ind w:left="420" w:hangingChars="200" w:hanging="420"/>
      </w:pPr>
    </w:p>
    <w:p w14:paraId="3D647EE9" w14:textId="77777777" w:rsidR="006F6A3C" w:rsidRDefault="006F6A3C" w:rsidP="00195B88">
      <w:pPr>
        <w:ind w:left="420" w:hangingChars="200" w:hanging="420"/>
      </w:pPr>
    </w:p>
    <w:tbl>
      <w:tblPr>
        <w:tblStyle w:val="a7"/>
        <w:tblpPr w:leftFromText="142" w:rightFromText="142" w:vertAnchor="text" w:horzAnchor="margin" w:tblpY="447"/>
        <w:tblW w:w="0" w:type="auto"/>
        <w:tblLook w:val="04A0" w:firstRow="1" w:lastRow="0" w:firstColumn="1" w:lastColumn="0" w:noHBand="0" w:noVBand="1"/>
      </w:tblPr>
      <w:tblGrid>
        <w:gridCol w:w="8702"/>
      </w:tblGrid>
      <w:tr w:rsidR="00E36801" w14:paraId="314FA327" w14:textId="77777777" w:rsidTr="00F64342">
        <w:trPr>
          <w:trHeight w:val="12325"/>
        </w:trPr>
        <w:tc>
          <w:tcPr>
            <w:tcW w:w="8702" w:type="dxa"/>
          </w:tcPr>
          <w:p w14:paraId="536578E0" w14:textId="77777777" w:rsidR="00E36801" w:rsidRDefault="00E36801" w:rsidP="00E36801">
            <w:pPr>
              <w:rPr>
                <w:rFonts w:asciiTheme="majorEastAsia" w:eastAsiaTheme="majorEastAsia" w:hAnsiTheme="majorEastAsia"/>
                <w:sz w:val="24"/>
              </w:rPr>
            </w:pPr>
          </w:p>
          <w:p w14:paraId="76DB071B" w14:textId="77777777" w:rsidR="00E36801" w:rsidRDefault="00E36801" w:rsidP="00E36801">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865AA8">
              <w:rPr>
                <w:rFonts w:asciiTheme="majorEastAsia" w:eastAsiaTheme="majorEastAsia" w:hAnsiTheme="majorEastAsia" w:hint="eastAsia"/>
                <w:sz w:val="24"/>
              </w:rPr>
              <w:t>タツ</w:t>
            </w:r>
            <w:r w:rsidR="00D979A0">
              <w:rPr>
                <w:rFonts w:asciiTheme="majorEastAsia" w:eastAsiaTheme="majorEastAsia" w:hAnsiTheme="majorEastAsia" w:hint="eastAsia"/>
                <w:sz w:val="24"/>
              </w:rPr>
              <w:t>番</w:t>
            </w:r>
            <w:r w:rsidR="00AC793C">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号</w:t>
            </w:r>
          </w:p>
          <w:p w14:paraId="4BAC9FED" w14:textId="77777777" w:rsidR="00E36801" w:rsidRDefault="00E36801" w:rsidP="00E36801">
            <w:pPr>
              <w:jc w:val="right"/>
              <w:rPr>
                <w:rFonts w:asciiTheme="majorEastAsia" w:eastAsiaTheme="majorEastAsia" w:hAnsiTheme="majorEastAsia"/>
                <w:sz w:val="24"/>
              </w:rPr>
            </w:pPr>
          </w:p>
          <w:p w14:paraId="38803086" w14:textId="77777777" w:rsidR="00E36801" w:rsidRDefault="00E36801" w:rsidP="00E36801">
            <w:pPr>
              <w:jc w:val="center"/>
              <w:rPr>
                <w:rFonts w:asciiTheme="majorEastAsia" w:eastAsiaTheme="majorEastAsia" w:hAnsiTheme="majorEastAsia"/>
                <w:sz w:val="40"/>
              </w:rPr>
            </w:pPr>
            <w:r w:rsidRPr="00105F78">
              <w:rPr>
                <w:rFonts w:asciiTheme="majorEastAsia" w:eastAsiaTheme="majorEastAsia" w:hAnsiTheme="majorEastAsia" w:hint="eastAsia"/>
                <w:sz w:val="40"/>
              </w:rPr>
              <w:t>指</w:t>
            </w:r>
            <w:r>
              <w:rPr>
                <w:rFonts w:asciiTheme="majorEastAsia" w:eastAsiaTheme="majorEastAsia" w:hAnsiTheme="majorEastAsia" w:hint="eastAsia"/>
                <w:sz w:val="40"/>
              </w:rPr>
              <w:t xml:space="preserve">　</w:t>
            </w:r>
            <w:r w:rsidRPr="00105F78">
              <w:rPr>
                <w:rFonts w:asciiTheme="majorEastAsia" w:eastAsiaTheme="majorEastAsia" w:hAnsiTheme="majorEastAsia" w:hint="eastAsia"/>
                <w:sz w:val="40"/>
              </w:rPr>
              <w:t>示</w:t>
            </w:r>
            <w:r>
              <w:rPr>
                <w:rFonts w:asciiTheme="majorEastAsia" w:eastAsiaTheme="majorEastAsia" w:hAnsiTheme="majorEastAsia" w:hint="eastAsia"/>
                <w:sz w:val="40"/>
              </w:rPr>
              <w:t xml:space="preserve">　</w:t>
            </w:r>
            <w:r w:rsidRPr="00105F78">
              <w:rPr>
                <w:rFonts w:asciiTheme="majorEastAsia" w:eastAsiaTheme="majorEastAsia" w:hAnsiTheme="majorEastAsia" w:hint="eastAsia"/>
                <w:sz w:val="40"/>
              </w:rPr>
              <w:t>書</w:t>
            </w:r>
          </w:p>
          <w:p w14:paraId="28D24DF6" w14:textId="77777777" w:rsidR="00E36801" w:rsidRDefault="00E36801" w:rsidP="00E36801">
            <w:pPr>
              <w:jc w:val="center"/>
              <w:rPr>
                <w:rFonts w:asciiTheme="majorEastAsia" w:eastAsiaTheme="majorEastAsia" w:hAnsiTheme="majorEastAsia"/>
                <w:sz w:val="24"/>
                <w:szCs w:val="24"/>
              </w:rPr>
            </w:pPr>
          </w:p>
          <w:p w14:paraId="2705A292" w14:textId="77777777"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p w14:paraId="1E3A8A77" w14:textId="77777777" w:rsidR="00E36801" w:rsidRDefault="00E36801" w:rsidP="00E36801">
            <w:pPr>
              <w:jc w:val="left"/>
              <w:rPr>
                <w:rFonts w:asciiTheme="majorEastAsia" w:eastAsiaTheme="majorEastAsia" w:hAnsiTheme="majorEastAsia"/>
                <w:sz w:val="24"/>
                <w:szCs w:val="24"/>
              </w:rPr>
            </w:pPr>
          </w:p>
          <w:p w14:paraId="46DEBF63" w14:textId="5D0D3E25"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名又は名称　　　　　　　　　　　　</w:t>
            </w:r>
          </w:p>
          <w:p w14:paraId="6A610FBB" w14:textId="77777777" w:rsidR="00E36801" w:rsidRDefault="00E36801" w:rsidP="00E36801">
            <w:pPr>
              <w:jc w:val="left"/>
              <w:rPr>
                <w:rFonts w:asciiTheme="majorEastAsia" w:eastAsiaTheme="majorEastAsia" w:hAnsiTheme="majorEastAsia"/>
                <w:sz w:val="24"/>
                <w:szCs w:val="24"/>
              </w:rPr>
            </w:pPr>
          </w:p>
          <w:p w14:paraId="28A55FD0" w14:textId="77777777" w:rsidR="00E36801" w:rsidRDefault="00E36801" w:rsidP="00E36801">
            <w:pPr>
              <w:jc w:val="left"/>
              <w:rPr>
                <w:rFonts w:asciiTheme="majorEastAsia" w:eastAsiaTheme="majorEastAsia" w:hAnsiTheme="majorEastAsia"/>
                <w:sz w:val="24"/>
                <w:szCs w:val="24"/>
              </w:rPr>
            </w:pPr>
          </w:p>
          <w:p w14:paraId="6B597119" w14:textId="77777777" w:rsidR="00E36801" w:rsidRDefault="00E36801" w:rsidP="00E36801">
            <w:pPr>
              <w:jc w:val="left"/>
              <w:rPr>
                <w:rFonts w:asciiTheme="majorEastAsia" w:eastAsiaTheme="majorEastAsia" w:hAnsiTheme="majorEastAsia"/>
                <w:sz w:val="24"/>
                <w:szCs w:val="24"/>
              </w:rPr>
            </w:pPr>
          </w:p>
          <w:p w14:paraId="6154B14F" w14:textId="77777777"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自動車運転代行業の業務の適正化に関する法律（平成１３年法律第５７号）第２２条第２項の</w:t>
            </w:r>
            <w:r w:rsidR="00384CA5">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り、次のとおり指示する。</w:t>
            </w:r>
          </w:p>
          <w:p w14:paraId="09230CD4" w14:textId="77777777" w:rsidR="00E36801" w:rsidRDefault="00E36801" w:rsidP="00E36801">
            <w:pPr>
              <w:jc w:val="left"/>
              <w:rPr>
                <w:rFonts w:asciiTheme="majorEastAsia" w:eastAsiaTheme="majorEastAsia" w:hAnsiTheme="majorEastAsia"/>
                <w:sz w:val="24"/>
                <w:szCs w:val="24"/>
              </w:rPr>
            </w:pPr>
          </w:p>
          <w:p w14:paraId="20AFCE6D" w14:textId="77777777" w:rsidR="00E36801" w:rsidRDefault="00E36801" w:rsidP="00E36801">
            <w:pPr>
              <w:jc w:val="left"/>
              <w:rPr>
                <w:rFonts w:asciiTheme="majorEastAsia" w:eastAsiaTheme="majorEastAsia" w:hAnsiTheme="majorEastAsia"/>
                <w:sz w:val="24"/>
                <w:szCs w:val="24"/>
              </w:rPr>
            </w:pPr>
          </w:p>
          <w:p w14:paraId="138EE1EC" w14:textId="77777777" w:rsidR="00E36801" w:rsidRDefault="00E36801" w:rsidP="00E36801">
            <w:pPr>
              <w:jc w:val="left"/>
              <w:rPr>
                <w:rFonts w:asciiTheme="majorEastAsia" w:eastAsiaTheme="majorEastAsia" w:hAnsiTheme="majorEastAsia"/>
                <w:sz w:val="24"/>
                <w:szCs w:val="24"/>
              </w:rPr>
            </w:pPr>
          </w:p>
          <w:p w14:paraId="6B7DE8A8" w14:textId="120FCA40" w:rsidR="00E36801" w:rsidRDefault="00807D23"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E36801">
              <w:rPr>
                <w:rFonts w:asciiTheme="majorEastAsia" w:eastAsiaTheme="majorEastAsia" w:hAnsiTheme="majorEastAsia" w:hint="eastAsia"/>
                <w:sz w:val="24"/>
                <w:szCs w:val="24"/>
              </w:rPr>
              <w:t>指示事項</w:t>
            </w:r>
          </w:p>
          <w:p w14:paraId="585371A3" w14:textId="77777777" w:rsidR="00E36801" w:rsidRDefault="00E36801" w:rsidP="00E36801">
            <w:pPr>
              <w:jc w:val="left"/>
              <w:rPr>
                <w:rFonts w:asciiTheme="majorEastAsia" w:eastAsiaTheme="majorEastAsia" w:hAnsiTheme="majorEastAsia"/>
                <w:sz w:val="24"/>
                <w:szCs w:val="24"/>
              </w:rPr>
            </w:pPr>
          </w:p>
          <w:p w14:paraId="143B56C1" w14:textId="77777777" w:rsidR="00E36801" w:rsidRDefault="00E36801" w:rsidP="00E36801">
            <w:pPr>
              <w:jc w:val="left"/>
              <w:rPr>
                <w:rFonts w:asciiTheme="majorEastAsia" w:eastAsiaTheme="majorEastAsia" w:hAnsiTheme="majorEastAsia"/>
                <w:sz w:val="24"/>
                <w:szCs w:val="24"/>
              </w:rPr>
            </w:pPr>
          </w:p>
          <w:p w14:paraId="437BEA1A" w14:textId="77777777" w:rsidR="00E36801" w:rsidRDefault="00E36801" w:rsidP="00E36801">
            <w:pPr>
              <w:jc w:val="left"/>
              <w:rPr>
                <w:rFonts w:asciiTheme="majorEastAsia" w:eastAsiaTheme="majorEastAsia" w:hAnsiTheme="majorEastAsia"/>
                <w:sz w:val="24"/>
                <w:szCs w:val="24"/>
              </w:rPr>
            </w:pPr>
          </w:p>
          <w:p w14:paraId="03D0C5EF" w14:textId="533C2FA8" w:rsidR="00E36801" w:rsidRDefault="00807D23"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E36801">
              <w:rPr>
                <w:rFonts w:asciiTheme="majorEastAsia" w:eastAsiaTheme="majorEastAsia" w:hAnsiTheme="majorEastAsia" w:hint="eastAsia"/>
                <w:sz w:val="24"/>
                <w:szCs w:val="24"/>
              </w:rPr>
              <w:t>理由</w:t>
            </w:r>
          </w:p>
          <w:p w14:paraId="7B46172B" w14:textId="77777777" w:rsidR="00E36801" w:rsidRDefault="00E36801" w:rsidP="00E36801">
            <w:pPr>
              <w:jc w:val="left"/>
              <w:rPr>
                <w:rFonts w:asciiTheme="majorEastAsia" w:eastAsiaTheme="majorEastAsia" w:hAnsiTheme="majorEastAsia"/>
                <w:sz w:val="24"/>
                <w:szCs w:val="24"/>
              </w:rPr>
            </w:pPr>
          </w:p>
          <w:p w14:paraId="4AF3D969" w14:textId="77777777" w:rsidR="00E36801" w:rsidRDefault="00E36801" w:rsidP="00E36801">
            <w:pPr>
              <w:jc w:val="left"/>
              <w:rPr>
                <w:rFonts w:asciiTheme="majorEastAsia" w:eastAsiaTheme="majorEastAsia" w:hAnsiTheme="majorEastAsia"/>
                <w:sz w:val="24"/>
                <w:szCs w:val="24"/>
              </w:rPr>
            </w:pPr>
          </w:p>
          <w:p w14:paraId="07E876AD" w14:textId="77777777" w:rsidR="00E36801" w:rsidRDefault="00E36801" w:rsidP="00E36801">
            <w:pPr>
              <w:jc w:val="left"/>
              <w:rPr>
                <w:rFonts w:asciiTheme="majorEastAsia" w:eastAsiaTheme="majorEastAsia" w:hAnsiTheme="majorEastAsia"/>
                <w:sz w:val="24"/>
                <w:szCs w:val="24"/>
              </w:rPr>
            </w:pPr>
          </w:p>
          <w:p w14:paraId="7C1D830A" w14:textId="77777777" w:rsidR="00E36801" w:rsidRDefault="00E36801" w:rsidP="00E36801">
            <w:pPr>
              <w:jc w:val="left"/>
              <w:rPr>
                <w:rFonts w:asciiTheme="majorEastAsia" w:eastAsiaTheme="majorEastAsia" w:hAnsiTheme="majorEastAsia"/>
                <w:sz w:val="24"/>
                <w:szCs w:val="24"/>
              </w:rPr>
            </w:pPr>
          </w:p>
          <w:p w14:paraId="13391FAE" w14:textId="77777777" w:rsidR="00E36801" w:rsidRDefault="00E36801"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14:paraId="1181123B" w14:textId="77777777" w:rsidR="00E36801" w:rsidRDefault="00E36801" w:rsidP="00E36801">
            <w:pPr>
              <w:jc w:val="left"/>
              <w:rPr>
                <w:rFonts w:asciiTheme="majorEastAsia" w:eastAsiaTheme="majorEastAsia" w:hAnsiTheme="majorEastAsia"/>
                <w:sz w:val="24"/>
                <w:szCs w:val="24"/>
              </w:rPr>
            </w:pPr>
          </w:p>
          <w:p w14:paraId="1FA527DE" w14:textId="12122474" w:rsidR="00E36801" w:rsidRPr="00105F78" w:rsidRDefault="00E36801" w:rsidP="00E3680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宮崎県知事</w:t>
            </w:r>
            <w:r w:rsidR="00FE583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E583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4D730A" w:rsidRPr="004D730A">
              <w:rPr>
                <w:rFonts w:asciiTheme="majorEastAsia" w:eastAsiaTheme="majorEastAsia" w:hAnsiTheme="majorEastAsia" w:hint="eastAsia"/>
                <w:sz w:val="24"/>
                <w:szCs w:val="24"/>
                <w:bdr w:val="single" w:sz="4" w:space="0" w:color="auto"/>
              </w:rPr>
              <w:t>印</w:t>
            </w:r>
            <w:r>
              <w:rPr>
                <w:rFonts w:asciiTheme="majorEastAsia" w:eastAsiaTheme="majorEastAsia" w:hAnsiTheme="majorEastAsia" w:hint="eastAsia"/>
                <w:sz w:val="24"/>
                <w:szCs w:val="24"/>
              </w:rPr>
              <w:t xml:space="preserve">　　</w:t>
            </w:r>
          </w:p>
          <w:p w14:paraId="1EF0C5AB" w14:textId="77777777" w:rsidR="00541B4F" w:rsidRDefault="00541B4F" w:rsidP="00E36801">
            <w:pPr>
              <w:rPr>
                <w:rFonts w:asciiTheme="majorEastAsia" w:eastAsiaTheme="majorEastAsia" w:hAnsiTheme="majorEastAsia"/>
                <w:sz w:val="24"/>
              </w:rPr>
            </w:pPr>
          </w:p>
          <w:p w14:paraId="2FDD9341" w14:textId="77777777" w:rsidR="00541B4F" w:rsidRDefault="00541B4F" w:rsidP="00E36801">
            <w:pPr>
              <w:rPr>
                <w:rFonts w:asciiTheme="majorEastAsia" w:eastAsiaTheme="majorEastAsia" w:hAnsiTheme="majorEastAsia"/>
                <w:sz w:val="24"/>
              </w:rPr>
            </w:pPr>
          </w:p>
          <w:p w14:paraId="242B3A97" w14:textId="77777777" w:rsidR="00541B4F" w:rsidRDefault="00541B4F" w:rsidP="00E36801">
            <w:pPr>
              <w:rPr>
                <w:rFonts w:asciiTheme="majorEastAsia" w:eastAsiaTheme="majorEastAsia" w:hAnsiTheme="majorEastAsia"/>
                <w:sz w:val="24"/>
              </w:rPr>
            </w:pPr>
          </w:p>
          <w:p w14:paraId="1DF73F99" w14:textId="29737E9C" w:rsidR="00E36801" w:rsidRPr="00CD6D69" w:rsidRDefault="00541B4F" w:rsidP="00E36801">
            <w:pPr>
              <w:rPr>
                <w:rFonts w:asciiTheme="majorEastAsia" w:eastAsiaTheme="majorEastAsia" w:hAnsiTheme="majorEastAsia"/>
                <w:sz w:val="24"/>
              </w:rPr>
            </w:pPr>
            <w:r>
              <w:rPr>
                <w:rFonts w:asciiTheme="majorEastAsia" w:eastAsiaTheme="majorEastAsia" w:hAnsiTheme="majorEastAsia" w:hint="eastAsia"/>
                <w:sz w:val="24"/>
              </w:rPr>
              <w:t>（教示）裏面のとおり</w:t>
            </w:r>
          </w:p>
        </w:tc>
      </w:tr>
    </w:tbl>
    <w:p w14:paraId="5732EF73" w14:textId="77777777" w:rsidR="00E36801" w:rsidRDefault="005059A1" w:rsidP="00CD6D69">
      <w:pPr>
        <w:rPr>
          <w:rFonts w:asciiTheme="majorEastAsia" w:eastAsiaTheme="majorEastAsia" w:hAnsiTheme="majorEastAsia"/>
          <w:sz w:val="24"/>
        </w:rPr>
      </w:pPr>
      <w:r w:rsidRPr="005059A1">
        <w:rPr>
          <w:rFonts w:asciiTheme="majorEastAsia" w:eastAsiaTheme="majorEastAsia" w:hAnsiTheme="majorEastAsia" w:hint="eastAsia"/>
          <w:sz w:val="24"/>
        </w:rPr>
        <w:t>別記様式１</w:t>
      </w:r>
    </w:p>
    <w:p w14:paraId="5818F846" w14:textId="77777777" w:rsidR="00F64342" w:rsidRDefault="00F64342" w:rsidP="00CD6D69">
      <w:pPr>
        <w:rPr>
          <w:rFonts w:asciiTheme="majorEastAsia" w:eastAsiaTheme="majorEastAsia" w:hAnsiTheme="majorEastAsia"/>
          <w:sz w:val="24"/>
        </w:rPr>
      </w:pPr>
    </w:p>
    <w:tbl>
      <w:tblPr>
        <w:tblStyle w:val="a7"/>
        <w:tblpPr w:leftFromText="142" w:rightFromText="142" w:vertAnchor="text" w:horzAnchor="margin" w:tblpY="447"/>
        <w:tblW w:w="0" w:type="auto"/>
        <w:tblLook w:val="04A0" w:firstRow="1" w:lastRow="0" w:firstColumn="1" w:lastColumn="0" w:noHBand="0" w:noVBand="1"/>
      </w:tblPr>
      <w:tblGrid>
        <w:gridCol w:w="8702"/>
      </w:tblGrid>
      <w:tr w:rsidR="00541B4F" w14:paraId="4D4D2B0D" w14:textId="77777777" w:rsidTr="00D8314A">
        <w:trPr>
          <w:trHeight w:val="12325"/>
        </w:trPr>
        <w:tc>
          <w:tcPr>
            <w:tcW w:w="8702" w:type="dxa"/>
          </w:tcPr>
          <w:p w14:paraId="3F030772" w14:textId="77777777" w:rsidR="00541B4F" w:rsidRPr="00541B4F" w:rsidRDefault="00541B4F" w:rsidP="00541B4F">
            <w:pPr>
              <w:rPr>
                <w:rFonts w:asciiTheme="majorEastAsia" w:eastAsiaTheme="majorEastAsia" w:hAnsiTheme="majorEastAsia"/>
                <w:sz w:val="24"/>
              </w:rPr>
            </w:pPr>
          </w:p>
          <w:p w14:paraId="72416532" w14:textId="5CE7E563" w:rsidR="00541B4F" w:rsidRPr="00541B4F" w:rsidRDefault="00541B4F" w:rsidP="00541B4F">
            <w:pPr>
              <w:ind w:left="240" w:hangingChars="100" w:hanging="240"/>
              <w:rPr>
                <w:rFonts w:asciiTheme="majorEastAsia" w:eastAsiaTheme="majorEastAsia" w:hAnsiTheme="majorEastAsia"/>
                <w:sz w:val="24"/>
              </w:rPr>
            </w:pPr>
            <w:r w:rsidRPr="00541B4F">
              <w:rPr>
                <w:rFonts w:asciiTheme="majorEastAsia" w:eastAsiaTheme="majorEastAsia" w:hAnsiTheme="majorEastAsia" w:hint="eastAsia"/>
                <w:sz w:val="24"/>
              </w:rPr>
              <w:t>１　この処分について不服がある場合は、この処分があったことを知った日の翌日から起算して３か月以内に宮崎県知事に対して審査請求をすることができます。</w:t>
            </w:r>
          </w:p>
          <w:p w14:paraId="51D425A0" w14:textId="0D63F027" w:rsidR="00541B4F" w:rsidRPr="00541B4F" w:rsidRDefault="00541B4F" w:rsidP="00541B4F">
            <w:pPr>
              <w:ind w:left="240" w:hangingChars="100" w:hanging="240"/>
              <w:rPr>
                <w:rFonts w:asciiTheme="majorEastAsia" w:eastAsiaTheme="majorEastAsia" w:hAnsiTheme="majorEastAsia"/>
                <w:sz w:val="24"/>
              </w:rPr>
            </w:pPr>
            <w:r w:rsidRPr="00541B4F">
              <w:rPr>
                <w:rFonts w:asciiTheme="majorEastAsia" w:eastAsiaTheme="majorEastAsia" w:hAnsiTheme="majorEastAsia" w:hint="eastAsia"/>
                <w:sz w:val="24"/>
              </w:rPr>
              <w:t xml:space="preserve">　　なお、審査請求によって、この処分の効力、処分の執行又は手続の続行が妨げられるものではありませんが、その全部又は一部の停止その他の措置（執行停止）を、宮崎県知事に対し申立てることができます（執行停止の実施の判断は、宮崎県知事の判断となります）。</w:t>
            </w:r>
          </w:p>
          <w:p w14:paraId="52B44BB5" w14:textId="77777777" w:rsidR="00541B4F" w:rsidRPr="00541B4F" w:rsidRDefault="00541B4F" w:rsidP="00541B4F">
            <w:pPr>
              <w:rPr>
                <w:rFonts w:asciiTheme="majorEastAsia" w:eastAsiaTheme="majorEastAsia" w:hAnsiTheme="majorEastAsia"/>
                <w:sz w:val="24"/>
              </w:rPr>
            </w:pPr>
          </w:p>
          <w:p w14:paraId="69C93DC3" w14:textId="7DD4760D" w:rsidR="00541B4F" w:rsidRPr="00541B4F" w:rsidRDefault="00541B4F" w:rsidP="00541B4F">
            <w:pPr>
              <w:ind w:left="240" w:hangingChars="100" w:hanging="240"/>
              <w:rPr>
                <w:rFonts w:asciiTheme="majorEastAsia" w:eastAsiaTheme="majorEastAsia" w:hAnsiTheme="majorEastAsia"/>
                <w:sz w:val="24"/>
              </w:rPr>
            </w:pPr>
            <w:r w:rsidRPr="00541B4F">
              <w:rPr>
                <w:rFonts w:asciiTheme="majorEastAsia" w:eastAsiaTheme="majorEastAsia" w:hAnsiTheme="majorEastAsia" w:hint="eastAsia"/>
                <w:sz w:val="24"/>
              </w:rPr>
              <w:t>２　この処分については、上記１の審査請求のほか、この処分があったことを知った日の翌日から起算して６か月以内に、宮崎県を被告として（訴訟において宮崎県を代表する者は宮崎県知事となります。）、処分の取消しの訴えを提起することができます。なお、上記１の審査請求をした場合には、処分の取消しの訴えは、その審査請求に対する決裁があったことを知った日の翌日から起算して６か月以内に提起することができます。</w:t>
            </w:r>
          </w:p>
          <w:p w14:paraId="685347F7" w14:textId="77777777" w:rsidR="00541B4F" w:rsidRPr="00541B4F" w:rsidRDefault="00541B4F" w:rsidP="00541B4F">
            <w:pPr>
              <w:rPr>
                <w:rFonts w:asciiTheme="majorEastAsia" w:eastAsiaTheme="majorEastAsia" w:hAnsiTheme="majorEastAsia"/>
                <w:sz w:val="24"/>
              </w:rPr>
            </w:pPr>
          </w:p>
          <w:p w14:paraId="65E5DAD5" w14:textId="77777777" w:rsidR="00541B4F" w:rsidRDefault="00541B4F" w:rsidP="00541B4F">
            <w:pPr>
              <w:ind w:left="240" w:hangingChars="100" w:hanging="240"/>
              <w:rPr>
                <w:rFonts w:asciiTheme="majorEastAsia" w:eastAsiaTheme="majorEastAsia" w:hAnsiTheme="majorEastAsia"/>
                <w:sz w:val="24"/>
              </w:rPr>
            </w:pPr>
            <w:r w:rsidRPr="00541B4F">
              <w:rPr>
                <w:rFonts w:asciiTheme="majorEastAsia" w:eastAsiaTheme="majorEastAsia" w:hAnsiTheme="majorEastAsia" w:hint="eastAsia"/>
                <w:sz w:val="24"/>
              </w:rPr>
              <w:t xml:space="preserve">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　</w:t>
            </w:r>
          </w:p>
          <w:p w14:paraId="5DFCBEAC" w14:textId="39A171D2" w:rsidR="00541B4F" w:rsidRPr="00541B4F" w:rsidRDefault="00541B4F" w:rsidP="00541B4F">
            <w:pPr>
              <w:ind w:leftChars="100" w:left="210"/>
              <w:rPr>
                <w:rFonts w:asciiTheme="majorEastAsia" w:eastAsiaTheme="majorEastAsia" w:hAnsiTheme="majorEastAsia"/>
                <w:sz w:val="24"/>
              </w:rPr>
            </w:pPr>
            <w:r w:rsidRPr="00541B4F">
              <w:rPr>
                <w:rFonts w:asciiTheme="majorEastAsia" w:eastAsiaTheme="majorEastAsia" w:hAnsiTheme="majorEastAsia" w:hint="eastAsia"/>
                <w:sz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42BB48F" w14:textId="77777777" w:rsidR="00541B4F" w:rsidRPr="00541B4F" w:rsidRDefault="00541B4F" w:rsidP="00541B4F">
            <w:pPr>
              <w:rPr>
                <w:rFonts w:asciiTheme="majorEastAsia" w:eastAsiaTheme="majorEastAsia" w:hAnsiTheme="majorEastAsia"/>
                <w:sz w:val="24"/>
              </w:rPr>
            </w:pPr>
            <w:r w:rsidRPr="00541B4F">
              <w:rPr>
                <w:rFonts w:asciiTheme="majorEastAsia" w:eastAsiaTheme="majorEastAsia" w:hAnsiTheme="majorEastAsia" w:hint="eastAsia"/>
                <w:sz w:val="24"/>
              </w:rPr>
              <w:t xml:space="preserve">　　　　　　　　　　　　　　　</w:t>
            </w:r>
            <w:r w:rsidRPr="00541B4F">
              <w:rPr>
                <w:rFonts w:asciiTheme="majorEastAsia" w:eastAsiaTheme="majorEastAsia" w:hAnsiTheme="majorEastAsia"/>
                <w:sz w:val="24"/>
              </w:rPr>
              <w:t xml:space="preserve">          </w:t>
            </w:r>
            <w:r w:rsidRPr="00541B4F">
              <w:rPr>
                <w:rFonts w:asciiTheme="majorEastAsia" w:eastAsiaTheme="majorEastAsia" w:hAnsiTheme="majorEastAsia" w:hint="eastAsia"/>
                <w:sz w:val="24"/>
              </w:rPr>
              <w:t xml:space="preserve">　</w:t>
            </w:r>
          </w:p>
          <w:p w14:paraId="5BBAB740" w14:textId="77777777" w:rsidR="00541B4F" w:rsidRPr="00541B4F" w:rsidRDefault="00541B4F" w:rsidP="00541B4F">
            <w:pPr>
              <w:rPr>
                <w:rFonts w:asciiTheme="majorEastAsia" w:eastAsiaTheme="majorEastAsia" w:hAnsiTheme="majorEastAsia"/>
                <w:sz w:val="24"/>
              </w:rPr>
            </w:pPr>
            <w:r w:rsidRPr="00541B4F">
              <w:rPr>
                <w:rFonts w:asciiTheme="majorEastAsia" w:eastAsiaTheme="majorEastAsia" w:hAnsiTheme="majorEastAsia" w:hint="eastAsia"/>
                <w:sz w:val="24"/>
              </w:rPr>
              <w:t xml:space="preserve">　　　　　　　　　　　　　　　　　　　　　　　</w:t>
            </w:r>
          </w:p>
          <w:p w14:paraId="41AD5359" w14:textId="25150245" w:rsidR="00541B4F" w:rsidRPr="00105F78" w:rsidRDefault="00541B4F" w:rsidP="00541B4F">
            <w:pPr>
              <w:wordWrap w:val="0"/>
              <w:jc w:val="right"/>
              <w:rPr>
                <w:rFonts w:asciiTheme="majorEastAsia" w:eastAsiaTheme="majorEastAsia" w:hAnsiTheme="majorEastAsia"/>
                <w:sz w:val="24"/>
                <w:szCs w:val="24"/>
              </w:rPr>
            </w:pPr>
            <w:r w:rsidRPr="00541B4F">
              <w:rPr>
                <w:rFonts w:asciiTheme="majorEastAsia" w:eastAsiaTheme="majorEastAsia" w:hAnsiTheme="majorEastAsia" w:hint="eastAsia"/>
                <w:sz w:val="24"/>
              </w:rPr>
              <w:t xml:space="preserve">　　　　　　　　　　　　　　　　　　　　　　　（文書取扱　総合交通課）</w:t>
            </w:r>
            <w:r>
              <w:rPr>
                <w:rFonts w:asciiTheme="majorEastAsia" w:eastAsiaTheme="majorEastAsia" w:hAnsiTheme="majorEastAsia" w:hint="eastAsia"/>
                <w:sz w:val="24"/>
                <w:szCs w:val="24"/>
              </w:rPr>
              <w:t xml:space="preserve">　</w:t>
            </w:r>
          </w:p>
          <w:p w14:paraId="31636602" w14:textId="77777777" w:rsidR="00541B4F" w:rsidRPr="00CD6D69" w:rsidRDefault="00541B4F" w:rsidP="00D8314A">
            <w:pPr>
              <w:rPr>
                <w:rFonts w:asciiTheme="majorEastAsia" w:eastAsiaTheme="majorEastAsia" w:hAnsiTheme="majorEastAsia"/>
                <w:sz w:val="24"/>
              </w:rPr>
            </w:pPr>
          </w:p>
        </w:tc>
      </w:tr>
    </w:tbl>
    <w:p w14:paraId="247960C6" w14:textId="493A52F0" w:rsidR="00541B4F" w:rsidRDefault="00541B4F" w:rsidP="00541B4F">
      <w:pPr>
        <w:rPr>
          <w:rFonts w:asciiTheme="majorEastAsia" w:eastAsiaTheme="majorEastAsia" w:hAnsiTheme="majorEastAsia"/>
          <w:sz w:val="24"/>
        </w:rPr>
      </w:pPr>
    </w:p>
    <w:p w14:paraId="5F82579B" w14:textId="77777777" w:rsidR="00541B4F" w:rsidRDefault="00541B4F" w:rsidP="00541B4F">
      <w:pPr>
        <w:rPr>
          <w:rFonts w:asciiTheme="majorEastAsia" w:eastAsiaTheme="majorEastAsia" w:hAnsiTheme="majorEastAsia"/>
          <w:sz w:val="24"/>
        </w:rPr>
      </w:pPr>
    </w:p>
    <w:p w14:paraId="5A281833" w14:textId="77777777" w:rsidR="00541B4F" w:rsidRDefault="00541B4F" w:rsidP="00CD6D69">
      <w:pPr>
        <w:rPr>
          <w:rFonts w:asciiTheme="majorEastAsia" w:eastAsiaTheme="majorEastAsia" w:hAnsiTheme="majorEastAsia"/>
          <w:sz w:val="24"/>
        </w:rPr>
      </w:pPr>
    </w:p>
    <w:tbl>
      <w:tblPr>
        <w:tblStyle w:val="a7"/>
        <w:tblpPr w:leftFromText="142" w:rightFromText="142" w:vertAnchor="text" w:horzAnchor="margin" w:tblpY="477"/>
        <w:tblW w:w="0" w:type="auto"/>
        <w:tblLook w:val="04A0" w:firstRow="1" w:lastRow="0" w:firstColumn="1" w:lastColumn="0" w:noHBand="0" w:noVBand="1"/>
      </w:tblPr>
      <w:tblGrid>
        <w:gridCol w:w="2510"/>
        <w:gridCol w:w="6192"/>
      </w:tblGrid>
      <w:tr w:rsidR="00AE176C" w14:paraId="76A58C44" w14:textId="77777777" w:rsidTr="00E36801">
        <w:trPr>
          <w:trHeight w:val="10484"/>
        </w:trPr>
        <w:tc>
          <w:tcPr>
            <w:tcW w:w="8702" w:type="dxa"/>
            <w:gridSpan w:val="2"/>
          </w:tcPr>
          <w:p w14:paraId="50F98C0A" w14:textId="77777777" w:rsidR="00AE176C" w:rsidRPr="00E36801" w:rsidRDefault="00AE176C" w:rsidP="00E36801">
            <w:pPr>
              <w:rPr>
                <w:rFonts w:asciiTheme="majorEastAsia" w:eastAsiaTheme="majorEastAsia" w:hAnsiTheme="majorEastAsia"/>
                <w:sz w:val="24"/>
              </w:rPr>
            </w:pPr>
          </w:p>
          <w:p w14:paraId="107E4A15" w14:textId="77777777" w:rsidR="00AE176C" w:rsidRDefault="00AE176C" w:rsidP="00E36801">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番</w:t>
            </w:r>
            <w:r w:rsidR="00AC793C">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号</w:t>
            </w:r>
            <w:r w:rsidR="00AC793C">
              <w:rPr>
                <w:rFonts w:asciiTheme="majorEastAsia" w:eastAsiaTheme="majorEastAsia" w:hAnsiTheme="majorEastAsia" w:hint="eastAsia"/>
                <w:sz w:val="24"/>
              </w:rPr>
              <w:t xml:space="preserve">  </w:t>
            </w:r>
          </w:p>
          <w:p w14:paraId="57ECB110" w14:textId="77777777" w:rsidR="00821834" w:rsidRDefault="00384CA5" w:rsidP="00821834">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821834">
              <w:rPr>
                <w:rFonts w:asciiTheme="majorEastAsia" w:eastAsiaTheme="majorEastAsia" w:hAnsiTheme="majorEastAsia" w:hint="eastAsia"/>
                <w:sz w:val="24"/>
              </w:rPr>
              <w:t xml:space="preserve">　年　月　日　</w:t>
            </w:r>
          </w:p>
          <w:p w14:paraId="2E519DD0" w14:textId="77777777" w:rsidR="00AE176C" w:rsidRDefault="00AE176C" w:rsidP="00E36801">
            <w:pPr>
              <w:jc w:val="right"/>
              <w:rPr>
                <w:rFonts w:asciiTheme="majorEastAsia" w:eastAsiaTheme="majorEastAsia" w:hAnsiTheme="majorEastAsia"/>
                <w:sz w:val="24"/>
              </w:rPr>
            </w:pPr>
          </w:p>
          <w:p w14:paraId="0C1FF6BA" w14:textId="77777777" w:rsidR="00AE176C" w:rsidRDefault="00AE176C" w:rsidP="00E36801">
            <w:pPr>
              <w:jc w:val="center"/>
              <w:rPr>
                <w:rFonts w:asciiTheme="majorEastAsia" w:eastAsiaTheme="majorEastAsia" w:hAnsiTheme="majorEastAsia"/>
                <w:sz w:val="40"/>
              </w:rPr>
            </w:pPr>
            <w:r>
              <w:rPr>
                <w:rFonts w:asciiTheme="majorEastAsia" w:eastAsiaTheme="majorEastAsia" w:hAnsiTheme="majorEastAsia" w:hint="eastAsia"/>
                <w:sz w:val="40"/>
              </w:rPr>
              <w:t>指示に関する通知書</w:t>
            </w:r>
          </w:p>
          <w:p w14:paraId="4148FFF5" w14:textId="77777777" w:rsidR="00AE176C" w:rsidRDefault="00AE176C" w:rsidP="00E36801">
            <w:pPr>
              <w:jc w:val="center"/>
              <w:rPr>
                <w:rFonts w:asciiTheme="majorEastAsia" w:eastAsiaTheme="majorEastAsia" w:hAnsiTheme="majorEastAsia"/>
                <w:sz w:val="24"/>
                <w:szCs w:val="24"/>
              </w:rPr>
            </w:pPr>
          </w:p>
          <w:p w14:paraId="2890314C" w14:textId="526EC461"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D730A">
              <w:rPr>
                <w:rFonts w:asciiTheme="majorEastAsia" w:eastAsiaTheme="majorEastAsia" w:hAnsiTheme="majorEastAsia" w:hint="eastAsia"/>
                <w:sz w:val="24"/>
                <w:szCs w:val="24"/>
              </w:rPr>
              <w:t>宮崎県</w:t>
            </w:r>
            <w:r>
              <w:rPr>
                <w:rFonts w:asciiTheme="majorEastAsia" w:eastAsiaTheme="majorEastAsia" w:hAnsiTheme="majorEastAsia" w:hint="eastAsia"/>
                <w:sz w:val="24"/>
                <w:szCs w:val="24"/>
              </w:rPr>
              <w:t xml:space="preserve">公安委員会　</w:t>
            </w:r>
            <w:r w:rsidR="00FE583D">
              <w:rPr>
                <w:rFonts w:asciiTheme="majorEastAsia" w:eastAsiaTheme="majorEastAsia" w:hAnsiTheme="majorEastAsia" w:hint="eastAsia"/>
                <w:sz w:val="24"/>
                <w:szCs w:val="24"/>
              </w:rPr>
              <w:t>殿</w:t>
            </w:r>
          </w:p>
          <w:p w14:paraId="3EBFFB8A" w14:textId="77777777" w:rsidR="00AE176C" w:rsidRDefault="00AE176C" w:rsidP="00E36801">
            <w:pPr>
              <w:jc w:val="left"/>
              <w:rPr>
                <w:rFonts w:asciiTheme="majorEastAsia" w:eastAsiaTheme="majorEastAsia" w:hAnsiTheme="majorEastAsia"/>
                <w:sz w:val="24"/>
                <w:szCs w:val="24"/>
              </w:rPr>
            </w:pPr>
          </w:p>
          <w:p w14:paraId="6621A92F" w14:textId="77777777" w:rsidR="00AE176C" w:rsidRDefault="00AE176C" w:rsidP="00E36801">
            <w:pPr>
              <w:jc w:val="left"/>
              <w:rPr>
                <w:rFonts w:asciiTheme="majorEastAsia" w:eastAsiaTheme="majorEastAsia" w:hAnsiTheme="majorEastAsia"/>
                <w:sz w:val="24"/>
                <w:szCs w:val="24"/>
              </w:rPr>
            </w:pPr>
          </w:p>
          <w:p w14:paraId="346457ED" w14:textId="5FA501A8" w:rsidR="00AE176C" w:rsidRDefault="00AE176C" w:rsidP="00E3680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宮崎県知事</w:t>
            </w:r>
            <w:r w:rsidR="00807D2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4D730A">
              <w:rPr>
                <w:rFonts w:asciiTheme="majorEastAsia" w:eastAsiaTheme="majorEastAsia" w:hAnsiTheme="majorEastAsia" w:hint="eastAsia"/>
                <w:sz w:val="24"/>
                <w:szCs w:val="24"/>
              </w:rPr>
              <w:t xml:space="preserve">　</w:t>
            </w:r>
            <w:r w:rsidR="004D730A" w:rsidRPr="004D730A">
              <w:rPr>
                <w:rFonts w:asciiTheme="majorEastAsia" w:eastAsiaTheme="majorEastAsia" w:hAnsiTheme="majorEastAsia" w:hint="eastAsia"/>
                <w:sz w:val="24"/>
                <w:szCs w:val="24"/>
                <w:bdr w:val="single" w:sz="4" w:space="0" w:color="auto"/>
              </w:rPr>
              <w:t>印</w:t>
            </w:r>
            <w:r>
              <w:rPr>
                <w:rFonts w:asciiTheme="majorEastAsia" w:eastAsiaTheme="majorEastAsia" w:hAnsiTheme="majorEastAsia" w:hint="eastAsia"/>
                <w:sz w:val="24"/>
                <w:szCs w:val="24"/>
              </w:rPr>
              <w:t xml:space="preserve">　　</w:t>
            </w:r>
          </w:p>
          <w:p w14:paraId="088DEF80" w14:textId="77777777" w:rsidR="00AE176C" w:rsidRDefault="00AE176C" w:rsidP="00E36801">
            <w:pPr>
              <w:jc w:val="left"/>
              <w:rPr>
                <w:rFonts w:asciiTheme="majorEastAsia" w:eastAsiaTheme="majorEastAsia" w:hAnsiTheme="majorEastAsia"/>
                <w:sz w:val="24"/>
                <w:szCs w:val="24"/>
              </w:rPr>
            </w:pPr>
          </w:p>
          <w:p w14:paraId="4829B127" w14:textId="77777777" w:rsidR="00AE176C" w:rsidRPr="004D730A" w:rsidRDefault="00AE176C" w:rsidP="00E36801">
            <w:pPr>
              <w:jc w:val="left"/>
              <w:rPr>
                <w:rFonts w:asciiTheme="majorEastAsia" w:eastAsiaTheme="majorEastAsia" w:hAnsiTheme="majorEastAsia"/>
                <w:sz w:val="24"/>
                <w:szCs w:val="24"/>
              </w:rPr>
            </w:pPr>
          </w:p>
          <w:p w14:paraId="027E1318" w14:textId="77777777"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に、自動車運転代行業の業務の適正化に関する法律（平成１３年法律第５７号）第２２条第２項の</w:t>
            </w:r>
            <w:r w:rsidR="00384CA5">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り指示を行ったので、以下のとおり通知します。</w:t>
            </w:r>
          </w:p>
          <w:p w14:paraId="39AF1EBD" w14:textId="77777777" w:rsidR="00AE176C" w:rsidRDefault="00AE176C" w:rsidP="00E36801">
            <w:pPr>
              <w:jc w:val="left"/>
              <w:rPr>
                <w:rFonts w:asciiTheme="majorEastAsia" w:eastAsiaTheme="majorEastAsia" w:hAnsiTheme="majorEastAsia"/>
                <w:sz w:val="24"/>
                <w:szCs w:val="24"/>
              </w:rPr>
            </w:pPr>
          </w:p>
          <w:p w14:paraId="0E3B1A26" w14:textId="77777777" w:rsidR="00AE176C" w:rsidRPr="004D730A" w:rsidRDefault="00AE176C" w:rsidP="00E36801">
            <w:pPr>
              <w:jc w:val="left"/>
              <w:rPr>
                <w:rFonts w:asciiTheme="majorEastAsia" w:eastAsiaTheme="majorEastAsia" w:hAnsiTheme="majorEastAsia"/>
                <w:sz w:val="24"/>
                <w:szCs w:val="24"/>
              </w:rPr>
            </w:pPr>
          </w:p>
          <w:p w14:paraId="0C66D3FD" w14:textId="77777777"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指示を行った自動車運転代行業者</w:t>
            </w:r>
          </w:p>
          <w:p w14:paraId="5FDF3C84" w14:textId="77777777"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認定年月日</w:t>
            </w:r>
          </w:p>
          <w:p w14:paraId="12218938" w14:textId="77777777"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　認定証番号</w:t>
            </w:r>
          </w:p>
          <w:p w14:paraId="2B99E716" w14:textId="77777777"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　氏名又は名称</w:t>
            </w:r>
          </w:p>
          <w:p w14:paraId="4A43043E" w14:textId="77777777" w:rsidR="00AE176C" w:rsidRP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4)　住所</w:t>
            </w:r>
          </w:p>
          <w:p w14:paraId="0806A2C8" w14:textId="77777777" w:rsidR="00AE176C" w:rsidRDefault="00AE176C" w:rsidP="00E36801">
            <w:pPr>
              <w:jc w:val="left"/>
              <w:rPr>
                <w:rFonts w:asciiTheme="majorEastAsia" w:eastAsiaTheme="majorEastAsia" w:hAnsiTheme="majorEastAsia"/>
                <w:sz w:val="24"/>
                <w:szCs w:val="24"/>
              </w:rPr>
            </w:pPr>
          </w:p>
          <w:p w14:paraId="019F877C" w14:textId="77777777" w:rsidR="00F64342" w:rsidRDefault="00F64342" w:rsidP="00E36801">
            <w:pPr>
              <w:jc w:val="left"/>
              <w:rPr>
                <w:rFonts w:asciiTheme="majorEastAsia" w:eastAsiaTheme="majorEastAsia" w:hAnsiTheme="majorEastAsia"/>
                <w:sz w:val="24"/>
                <w:szCs w:val="24"/>
              </w:rPr>
            </w:pPr>
          </w:p>
          <w:p w14:paraId="601D55B2" w14:textId="77777777" w:rsid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指示の内容等</w:t>
            </w:r>
          </w:p>
          <w:p w14:paraId="606D699A" w14:textId="77777777" w:rsidR="00AE176C" w:rsidRPr="00AE176C" w:rsidRDefault="00AE176C" w:rsidP="00E368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とおり</w:t>
            </w:r>
          </w:p>
          <w:p w14:paraId="60791960" w14:textId="77777777" w:rsidR="00AE176C" w:rsidRDefault="00AE176C" w:rsidP="00E36801">
            <w:pPr>
              <w:jc w:val="left"/>
              <w:rPr>
                <w:rFonts w:asciiTheme="majorEastAsia" w:eastAsiaTheme="majorEastAsia" w:hAnsiTheme="majorEastAsia"/>
                <w:sz w:val="24"/>
                <w:szCs w:val="24"/>
              </w:rPr>
            </w:pPr>
          </w:p>
          <w:p w14:paraId="20CF6F50" w14:textId="77777777" w:rsidR="00AE176C" w:rsidRDefault="00AE176C" w:rsidP="00E36801">
            <w:pPr>
              <w:rPr>
                <w:rFonts w:asciiTheme="majorEastAsia" w:eastAsiaTheme="majorEastAsia" w:hAnsiTheme="majorEastAsia"/>
                <w:sz w:val="24"/>
              </w:rPr>
            </w:pPr>
          </w:p>
          <w:p w14:paraId="50EE1811" w14:textId="77777777" w:rsidR="00E36801" w:rsidRDefault="00E36801" w:rsidP="00E36801">
            <w:pPr>
              <w:rPr>
                <w:rFonts w:asciiTheme="majorEastAsia" w:eastAsiaTheme="majorEastAsia" w:hAnsiTheme="majorEastAsia"/>
                <w:sz w:val="24"/>
              </w:rPr>
            </w:pPr>
          </w:p>
          <w:p w14:paraId="591E335E" w14:textId="77777777" w:rsidR="00F64342" w:rsidRPr="00CD6D69" w:rsidRDefault="00F64342" w:rsidP="00E36801">
            <w:pPr>
              <w:rPr>
                <w:rFonts w:asciiTheme="majorEastAsia" w:eastAsiaTheme="majorEastAsia" w:hAnsiTheme="majorEastAsia"/>
                <w:sz w:val="24"/>
              </w:rPr>
            </w:pPr>
          </w:p>
        </w:tc>
      </w:tr>
      <w:tr w:rsidR="00E36801" w14:paraId="2CEDC310" w14:textId="77777777" w:rsidTr="00E36801">
        <w:trPr>
          <w:trHeight w:val="840"/>
        </w:trPr>
        <w:tc>
          <w:tcPr>
            <w:tcW w:w="2510" w:type="dxa"/>
          </w:tcPr>
          <w:p w14:paraId="4802F4DA" w14:textId="77777777" w:rsidR="00E36801" w:rsidRDefault="00E36801" w:rsidP="00E36801">
            <w:pPr>
              <w:rPr>
                <w:rFonts w:asciiTheme="majorEastAsia" w:eastAsiaTheme="majorEastAsia" w:hAnsiTheme="majorEastAsia"/>
                <w:sz w:val="24"/>
              </w:rPr>
            </w:pPr>
            <w:r>
              <w:rPr>
                <w:rFonts w:asciiTheme="majorEastAsia" w:eastAsiaTheme="majorEastAsia" w:hAnsiTheme="majorEastAsia" w:hint="eastAsia"/>
                <w:sz w:val="24"/>
              </w:rPr>
              <w:t>取扱者の氏名及び</w:t>
            </w:r>
          </w:p>
          <w:p w14:paraId="34783B9E" w14:textId="77777777" w:rsidR="00E36801" w:rsidRPr="00E36801" w:rsidRDefault="00E36801" w:rsidP="00E36801">
            <w:pPr>
              <w:rPr>
                <w:rFonts w:asciiTheme="majorEastAsia" w:eastAsiaTheme="majorEastAsia" w:hAnsiTheme="majorEastAsia"/>
                <w:sz w:val="24"/>
              </w:rPr>
            </w:pPr>
            <w:r>
              <w:rPr>
                <w:rFonts w:asciiTheme="majorEastAsia" w:eastAsiaTheme="majorEastAsia" w:hAnsiTheme="majorEastAsia" w:hint="eastAsia"/>
                <w:sz w:val="24"/>
              </w:rPr>
              <w:t>連絡先</w:t>
            </w:r>
          </w:p>
        </w:tc>
        <w:tc>
          <w:tcPr>
            <w:tcW w:w="6192" w:type="dxa"/>
          </w:tcPr>
          <w:p w14:paraId="0393EFDF" w14:textId="77777777" w:rsidR="00E36801" w:rsidRDefault="00E36801" w:rsidP="00E36801">
            <w:pPr>
              <w:widowControl/>
              <w:jc w:val="left"/>
              <w:rPr>
                <w:rFonts w:asciiTheme="majorEastAsia" w:eastAsiaTheme="majorEastAsia" w:hAnsiTheme="majorEastAsia"/>
                <w:sz w:val="24"/>
              </w:rPr>
            </w:pPr>
          </w:p>
          <w:p w14:paraId="5D65FED3" w14:textId="77777777" w:rsidR="00E36801" w:rsidRPr="00E36801" w:rsidRDefault="00E36801" w:rsidP="00E36801">
            <w:pPr>
              <w:rPr>
                <w:rFonts w:asciiTheme="majorEastAsia" w:eastAsiaTheme="majorEastAsia" w:hAnsiTheme="majorEastAsia"/>
                <w:sz w:val="24"/>
              </w:rPr>
            </w:pPr>
          </w:p>
        </w:tc>
      </w:tr>
    </w:tbl>
    <w:p w14:paraId="3861118F" w14:textId="77777777" w:rsidR="00AE176C" w:rsidRPr="00105F78" w:rsidRDefault="00AE176C" w:rsidP="00AE176C">
      <w:pPr>
        <w:rPr>
          <w:rFonts w:asciiTheme="majorEastAsia" w:eastAsiaTheme="majorEastAsia" w:hAnsiTheme="majorEastAsia"/>
          <w:sz w:val="24"/>
          <w:szCs w:val="24"/>
        </w:rPr>
      </w:pPr>
      <w:r>
        <w:rPr>
          <w:rFonts w:asciiTheme="majorEastAsia" w:eastAsiaTheme="majorEastAsia" w:hAnsiTheme="majorEastAsia" w:hint="eastAsia"/>
          <w:sz w:val="24"/>
        </w:rPr>
        <w:t>別記様式２</w:t>
      </w:r>
    </w:p>
    <w:p w14:paraId="7EEB5F21" w14:textId="77777777" w:rsidR="00AE176C" w:rsidRDefault="00AE176C" w:rsidP="00CD6D69">
      <w:pPr>
        <w:rPr>
          <w:rFonts w:asciiTheme="majorEastAsia" w:eastAsiaTheme="majorEastAsia" w:hAnsiTheme="majorEastAsia"/>
          <w:sz w:val="24"/>
          <w:szCs w:val="24"/>
        </w:rPr>
      </w:pPr>
    </w:p>
    <w:p w14:paraId="26AD806F" w14:textId="77777777" w:rsidR="00F64342" w:rsidRDefault="00F64342" w:rsidP="00CD6D69">
      <w:pPr>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tbl>
      <w:tblPr>
        <w:tblStyle w:val="a7"/>
        <w:tblW w:w="0" w:type="auto"/>
        <w:tblLook w:val="04A0" w:firstRow="1" w:lastRow="0" w:firstColumn="1" w:lastColumn="0" w:noHBand="0" w:noVBand="1"/>
      </w:tblPr>
      <w:tblGrid>
        <w:gridCol w:w="1910"/>
        <w:gridCol w:w="6792"/>
      </w:tblGrid>
      <w:tr w:rsidR="00F64342" w14:paraId="5B7F35DD" w14:textId="77777777" w:rsidTr="009D0C4A">
        <w:trPr>
          <w:trHeight w:val="892"/>
        </w:trPr>
        <w:tc>
          <w:tcPr>
            <w:tcW w:w="1910" w:type="dxa"/>
            <w:vAlign w:val="center"/>
          </w:tcPr>
          <w:p w14:paraId="6924D725" w14:textId="77777777" w:rsidR="00F64342" w:rsidRDefault="009D0C4A" w:rsidP="009D0C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示年月日</w:t>
            </w:r>
          </w:p>
        </w:tc>
        <w:tc>
          <w:tcPr>
            <w:tcW w:w="6792" w:type="dxa"/>
          </w:tcPr>
          <w:p w14:paraId="455EA8D1" w14:textId="77777777" w:rsidR="00F64342" w:rsidRDefault="00F64342" w:rsidP="00CD6D69">
            <w:pPr>
              <w:rPr>
                <w:rFonts w:asciiTheme="majorEastAsia" w:eastAsiaTheme="majorEastAsia" w:hAnsiTheme="majorEastAsia"/>
                <w:sz w:val="24"/>
                <w:szCs w:val="24"/>
              </w:rPr>
            </w:pPr>
          </w:p>
        </w:tc>
      </w:tr>
      <w:tr w:rsidR="00F64342" w14:paraId="36FF241B" w14:textId="77777777" w:rsidTr="009D0C4A">
        <w:trPr>
          <w:trHeight w:val="2980"/>
        </w:trPr>
        <w:tc>
          <w:tcPr>
            <w:tcW w:w="1910" w:type="dxa"/>
            <w:vAlign w:val="center"/>
          </w:tcPr>
          <w:p w14:paraId="3A423441" w14:textId="7A0B31D1" w:rsidR="00F64342" w:rsidRDefault="009D0C4A" w:rsidP="009D0C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w:t>
            </w:r>
            <w:r w:rsidR="00807D2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示</w:t>
            </w:r>
            <w:r w:rsidR="00807D2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w:t>
            </w:r>
            <w:r w:rsidR="00807D2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項</w:t>
            </w:r>
          </w:p>
        </w:tc>
        <w:tc>
          <w:tcPr>
            <w:tcW w:w="6792" w:type="dxa"/>
          </w:tcPr>
          <w:p w14:paraId="18DB7AB5" w14:textId="77777777" w:rsidR="00F64342" w:rsidRDefault="00F64342" w:rsidP="00CD6D69">
            <w:pPr>
              <w:rPr>
                <w:rFonts w:asciiTheme="majorEastAsia" w:eastAsiaTheme="majorEastAsia" w:hAnsiTheme="majorEastAsia"/>
                <w:sz w:val="24"/>
                <w:szCs w:val="24"/>
              </w:rPr>
            </w:pPr>
          </w:p>
        </w:tc>
      </w:tr>
      <w:tr w:rsidR="00F64342" w14:paraId="00675ADD" w14:textId="77777777" w:rsidTr="009D0C4A">
        <w:trPr>
          <w:trHeight w:val="3750"/>
        </w:trPr>
        <w:tc>
          <w:tcPr>
            <w:tcW w:w="1910" w:type="dxa"/>
            <w:vAlign w:val="center"/>
          </w:tcPr>
          <w:p w14:paraId="7518FC0B" w14:textId="77777777" w:rsidR="00F64342" w:rsidRDefault="009D0C4A" w:rsidP="009D0C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示の理由</w:t>
            </w:r>
          </w:p>
        </w:tc>
        <w:tc>
          <w:tcPr>
            <w:tcW w:w="6792" w:type="dxa"/>
          </w:tcPr>
          <w:p w14:paraId="5A8A22D6" w14:textId="77777777" w:rsidR="00F64342" w:rsidRDefault="00F64342" w:rsidP="00CD6D69">
            <w:pPr>
              <w:rPr>
                <w:rFonts w:asciiTheme="majorEastAsia" w:eastAsiaTheme="majorEastAsia" w:hAnsiTheme="majorEastAsia"/>
                <w:sz w:val="24"/>
                <w:szCs w:val="24"/>
              </w:rPr>
            </w:pPr>
          </w:p>
        </w:tc>
      </w:tr>
      <w:tr w:rsidR="00F64342" w14:paraId="05060778" w14:textId="77777777" w:rsidTr="0008742C">
        <w:trPr>
          <w:trHeight w:val="3965"/>
        </w:trPr>
        <w:tc>
          <w:tcPr>
            <w:tcW w:w="1910" w:type="dxa"/>
            <w:vAlign w:val="center"/>
          </w:tcPr>
          <w:p w14:paraId="18159213" w14:textId="77777777" w:rsidR="00F64342" w:rsidRDefault="009D0C4A" w:rsidP="009D0C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参考事項</w:t>
            </w:r>
          </w:p>
        </w:tc>
        <w:tc>
          <w:tcPr>
            <w:tcW w:w="6792" w:type="dxa"/>
          </w:tcPr>
          <w:p w14:paraId="0E91A8D1" w14:textId="77777777" w:rsidR="00F64342" w:rsidRDefault="00F64342" w:rsidP="00CD6D69">
            <w:pPr>
              <w:rPr>
                <w:rFonts w:asciiTheme="majorEastAsia" w:eastAsiaTheme="majorEastAsia" w:hAnsiTheme="majorEastAsia"/>
                <w:sz w:val="24"/>
                <w:szCs w:val="24"/>
              </w:rPr>
            </w:pPr>
          </w:p>
        </w:tc>
      </w:tr>
    </w:tbl>
    <w:p w14:paraId="53592C57" w14:textId="77777777" w:rsidR="00F64342" w:rsidRDefault="009D0C4A" w:rsidP="009D0C4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その他参考事項」欄には、例えば、当該自動車運転代行業者の過去の指示歴、現在の累積点数等を記載すること。</w:t>
      </w:r>
    </w:p>
    <w:tbl>
      <w:tblPr>
        <w:tblStyle w:val="a7"/>
        <w:tblpPr w:leftFromText="142" w:rightFromText="142" w:vertAnchor="text" w:horzAnchor="margin" w:tblpY="477"/>
        <w:tblW w:w="0" w:type="auto"/>
        <w:tblLook w:val="04A0" w:firstRow="1" w:lastRow="0" w:firstColumn="1" w:lastColumn="0" w:noHBand="0" w:noVBand="1"/>
      </w:tblPr>
      <w:tblGrid>
        <w:gridCol w:w="2510"/>
        <w:gridCol w:w="6192"/>
      </w:tblGrid>
      <w:tr w:rsidR="009D0C4A" w14:paraId="0ED76538" w14:textId="77777777" w:rsidTr="00F9415D">
        <w:trPr>
          <w:trHeight w:val="10484"/>
        </w:trPr>
        <w:tc>
          <w:tcPr>
            <w:tcW w:w="8702" w:type="dxa"/>
            <w:gridSpan w:val="2"/>
          </w:tcPr>
          <w:p w14:paraId="1F06D5EA" w14:textId="77777777" w:rsidR="009D0C4A" w:rsidRPr="00E36801" w:rsidRDefault="009D0C4A" w:rsidP="00F9415D">
            <w:pPr>
              <w:rPr>
                <w:rFonts w:asciiTheme="majorEastAsia" w:eastAsiaTheme="majorEastAsia" w:hAnsiTheme="majorEastAsia"/>
                <w:sz w:val="24"/>
              </w:rPr>
            </w:pPr>
          </w:p>
          <w:p w14:paraId="6449228F" w14:textId="77777777" w:rsidR="009D0C4A" w:rsidRDefault="009D0C4A" w:rsidP="00F9415D">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番</w:t>
            </w:r>
            <w:r w:rsidR="00AC793C">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号</w:t>
            </w:r>
            <w:r w:rsidR="00E865F3">
              <w:rPr>
                <w:rFonts w:asciiTheme="majorEastAsia" w:eastAsiaTheme="majorEastAsia" w:hAnsiTheme="majorEastAsia" w:hint="eastAsia"/>
                <w:sz w:val="24"/>
              </w:rPr>
              <w:t xml:space="preserve">　</w:t>
            </w:r>
          </w:p>
          <w:p w14:paraId="64BFBCC3" w14:textId="77777777" w:rsidR="009D0C4A" w:rsidRDefault="009D0C4A" w:rsidP="00F9415D">
            <w:pPr>
              <w:jc w:val="right"/>
              <w:rPr>
                <w:rFonts w:asciiTheme="majorEastAsia" w:eastAsiaTheme="majorEastAsia" w:hAnsiTheme="majorEastAsia"/>
                <w:sz w:val="24"/>
              </w:rPr>
            </w:pPr>
          </w:p>
          <w:p w14:paraId="2AB96580" w14:textId="77777777" w:rsidR="009D0C4A" w:rsidRDefault="009D0C4A" w:rsidP="00F9415D">
            <w:pPr>
              <w:jc w:val="center"/>
              <w:rPr>
                <w:rFonts w:asciiTheme="majorEastAsia" w:eastAsiaTheme="majorEastAsia" w:hAnsiTheme="majorEastAsia"/>
                <w:sz w:val="40"/>
              </w:rPr>
            </w:pPr>
            <w:r>
              <w:rPr>
                <w:rFonts w:asciiTheme="majorEastAsia" w:eastAsiaTheme="majorEastAsia" w:hAnsiTheme="majorEastAsia" w:hint="eastAsia"/>
                <w:sz w:val="40"/>
              </w:rPr>
              <w:t>注　意　書</w:t>
            </w:r>
          </w:p>
          <w:p w14:paraId="25779F1E" w14:textId="77777777" w:rsidR="009D0C4A" w:rsidRDefault="009D0C4A" w:rsidP="009D0C4A">
            <w:pPr>
              <w:jc w:val="center"/>
              <w:rPr>
                <w:rFonts w:asciiTheme="majorEastAsia" w:eastAsiaTheme="majorEastAsia" w:hAnsiTheme="majorEastAsia"/>
                <w:sz w:val="24"/>
                <w:szCs w:val="24"/>
              </w:rPr>
            </w:pPr>
          </w:p>
          <w:p w14:paraId="791FFD8A" w14:textId="77777777" w:rsidR="009D0C4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p w14:paraId="5B4E8773" w14:textId="77777777" w:rsidR="009D0C4A" w:rsidRDefault="009D0C4A" w:rsidP="009D0C4A">
            <w:pPr>
              <w:jc w:val="left"/>
              <w:rPr>
                <w:rFonts w:asciiTheme="majorEastAsia" w:eastAsiaTheme="majorEastAsia" w:hAnsiTheme="majorEastAsia"/>
                <w:sz w:val="24"/>
                <w:szCs w:val="24"/>
              </w:rPr>
            </w:pPr>
          </w:p>
          <w:p w14:paraId="6EAF2B67" w14:textId="323D32A4" w:rsidR="009D0C4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名又は名称　　　　　　　　　</w:t>
            </w:r>
            <w:r w:rsidR="00FE583D">
              <w:rPr>
                <w:rFonts w:asciiTheme="majorEastAsia" w:eastAsiaTheme="majorEastAsia" w:hAnsiTheme="majorEastAsia" w:hint="eastAsia"/>
                <w:sz w:val="24"/>
                <w:szCs w:val="24"/>
              </w:rPr>
              <w:t>様</w:t>
            </w:r>
          </w:p>
          <w:p w14:paraId="51210C72" w14:textId="77777777" w:rsidR="009D0C4A" w:rsidRDefault="009D0C4A" w:rsidP="009D0C4A">
            <w:pPr>
              <w:jc w:val="left"/>
              <w:rPr>
                <w:rFonts w:asciiTheme="majorEastAsia" w:eastAsiaTheme="majorEastAsia" w:hAnsiTheme="majorEastAsia"/>
                <w:sz w:val="24"/>
                <w:szCs w:val="24"/>
              </w:rPr>
            </w:pPr>
          </w:p>
          <w:p w14:paraId="7BE75F55" w14:textId="77777777" w:rsidR="009D0C4A" w:rsidRDefault="009D0C4A" w:rsidP="009D0C4A">
            <w:pPr>
              <w:jc w:val="left"/>
              <w:rPr>
                <w:rFonts w:asciiTheme="majorEastAsia" w:eastAsiaTheme="majorEastAsia" w:hAnsiTheme="majorEastAsia"/>
                <w:sz w:val="24"/>
                <w:szCs w:val="24"/>
              </w:rPr>
            </w:pPr>
          </w:p>
          <w:p w14:paraId="76412B9F" w14:textId="5C138CF4" w:rsidR="009D0C4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8742C">
              <w:rPr>
                <w:rFonts w:asciiTheme="majorEastAsia" w:eastAsiaTheme="majorEastAsia" w:hAnsiTheme="majorEastAsia" w:hint="eastAsia"/>
                <w:sz w:val="24"/>
                <w:szCs w:val="24"/>
              </w:rPr>
              <w:t xml:space="preserve">　　　の</w:t>
            </w:r>
            <w:r>
              <w:rPr>
                <w:rFonts w:asciiTheme="majorEastAsia" w:eastAsiaTheme="majorEastAsia" w:hAnsiTheme="majorEastAsia" w:hint="eastAsia"/>
                <w:sz w:val="24"/>
                <w:szCs w:val="24"/>
              </w:rPr>
              <w:t>経営に係る自動車運転代行業において、下記の行為が確認された。</w:t>
            </w:r>
          </w:p>
          <w:p w14:paraId="3D337AC2" w14:textId="14202DA0" w:rsidR="009D0C4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行為は、関係法令の規定に違反することから、直ちに改善措置を</w:t>
            </w:r>
            <w:r w:rsidR="00EB17FD">
              <w:rPr>
                <w:rFonts w:asciiTheme="majorEastAsia" w:eastAsiaTheme="majorEastAsia" w:hAnsiTheme="majorEastAsia" w:hint="eastAsia"/>
                <w:sz w:val="24"/>
                <w:szCs w:val="24"/>
              </w:rPr>
              <w:t>講じ</w:t>
            </w:r>
            <w:r w:rsidR="0008742C">
              <w:rPr>
                <w:rFonts w:asciiTheme="majorEastAsia" w:eastAsiaTheme="majorEastAsia" w:hAnsiTheme="majorEastAsia" w:hint="eastAsia"/>
                <w:sz w:val="24"/>
                <w:szCs w:val="24"/>
              </w:rPr>
              <w:t>、</w:t>
            </w:r>
            <w:r w:rsidR="00EB17FD">
              <w:rPr>
                <w:rFonts w:asciiTheme="majorEastAsia" w:eastAsiaTheme="majorEastAsia" w:hAnsiTheme="majorEastAsia" w:hint="eastAsia"/>
                <w:sz w:val="24"/>
                <w:szCs w:val="24"/>
              </w:rPr>
              <w:t>今後</w:t>
            </w:r>
            <w:r w:rsidR="0008742C">
              <w:rPr>
                <w:rFonts w:asciiTheme="majorEastAsia" w:eastAsiaTheme="majorEastAsia" w:hAnsiTheme="majorEastAsia" w:hint="eastAsia"/>
                <w:sz w:val="24"/>
                <w:szCs w:val="24"/>
              </w:rPr>
              <w:t>、</w:t>
            </w:r>
            <w:r w:rsidR="00EB17FD">
              <w:rPr>
                <w:rFonts w:asciiTheme="majorEastAsia" w:eastAsiaTheme="majorEastAsia" w:hAnsiTheme="majorEastAsia" w:hint="eastAsia"/>
                <w:sz w:val="24"/>
                <w:szCs w:val="24"/>
              </w:rPr>
              <w:t>関係法令の規定に違反する行為を行わないよう厳重に注意する。</w:t>
            </w:r>
          </w:p>
          <w:p w14:paraId="7AF93206" w14:textId="77777777" w:rsidR="00EB17FD" w:rsidRDefault="00EB17FD"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今後、関係法令の規定に違反する行為があった場合には、更に必要な措置をとることがあることを申し添える。</w:t>
            </w:r>
          </w:p>
          <w:p w14:paraId="4501104F" w14:textId="77777777" w:rsidR="00EB17FD" w:rsidRDefault="00EB17FD" w:rsidP="009D0C4A">
            <w:pPr>
              <w:jc w:val="left"/>
              <w:rPr>
                <w:rFonts w:asciiTheme="majorEastAsia" w:eastAsiaTheme="majorEastAsia" w:hAnsiTheme="majorEastAsia"/>
                <w:sz w:val="24"/>
                <w:szCs w:val="24"/>
              </w:rPr>
            </w:pPr>
          </w:p>
          <w:p w14:paraId="54DB718D" w14:textId="77777777" w:rsidR="009D0C4A" w:rsidRDefault="00EB17FD" w:rsidP="00EB17F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14:paraId="01A019AD" w14:textId="18459FE5" w:rsidR="009D0C4A" w:rsidRDefault="00DE74A2"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EB17FD">
              <w:rPr>
                <w:rFonts w:asciiTheme="majorEastAsia" w:eastAsiaTheme="majorEastAsia" w:hAnsiTheme="majorEastAsia" w:hint="eastAsia"/>
                <w:sz w:val="24"/>
                <w:szCs w:val="24"/>
              </w:rPr>
              <w:t>違反行為の概要</w:t>
            </w:r>
          </w:p>
          <w:p w14:paraId="7605A117" w14:textId="77777777" w:rsidR="009D0C4A" w:rsidRDefault="009D0C4A" w:rsidP="009D0C4A">
            <w:pPr>
              <w:jc w:val="left"/>
              <w:rPr>
                <w:rFonts w:asciiTheme="majorEastAsia" w:eastAsiaTheme="majorEastAsia" w:hAnsiTheme="majorEastAsia"/>
                <w:sz w:val="24"/>
                <w:szCs w:val="24"/>
              </w:rPr>
            </w:pPr>
          </w:p>
          <w:p w14:paraId="5101E5BE" w14:textId="77777777" w:rsidR="009D0C4A" w:rsidRDefault="009D0C4A" w:rsidP="009D0C4A">
            <w:pPr>
              <w:jc w:val="left"/>
              <w:rPr>
                <w:rFonts w:asciiTheme="majorEastAsia" w:eastAsiaTheme="majorEastAsia" w:hAnsiTheme="majorEastAsia"/>
                <w:sz w:val="24"/>
                <w:szCs w:val="24"/>
              </w:rPr>
            </w:pPr>
          </w:p>
          <w:p w14:paraId="50D78F1A" w14:textId="77777777" w:rsidR="00EB17FD" w:rsidRDefault="00EB17FD" w:rsidP="009D0C4A">
            <w:pPr>
              <w:jc w:val="left"/>
              <w:rPr>
                <w:rFonts w:asciiTheme="majorEastAsia" w:eastAsiaTheme="majorEastAsia" w:hAnsiTheme="majorEastAsia"/>
                <w:sz w:val="24"/>
                <w:szCs w:val="24"/>
              </w:rPr>
            </w:pPr>
          </w:p>
          <w:p w14:paraId="7899B38E" w14:textId="385032A9" w:rsidR="009D0C4A" w:rsidRDefault="00DE74A2"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EB17FD">
              <w:rPr>
                <w:rFonts w:asciiTheme="majorEastAsia" w:eastAsiaTheme="majorEastAsia" w:hAnsiTheme="majorEastAsia" w:hint="eastAsia"/>
                <w:sz w:val="24"/>
                <w:szCs w:val="24"/>
              </w:rPr>
              <w:t>関係法令の規定</w:t>
            </w:r>
          </w:p>
          <w:p w14:paraId="3B8A49FE" w14:textId="77777777" w:rsidR="009D0C4A" w:rsidRDefault="009D0C4A" w:rsidP="009D0C4A">
            <w:pPr>
              <w:jc w:val="left"/>
              <w:rPr>
                <w:rFonts w:asciiTheme="majorEastAsia" w:eastAsiaTheme="majorEastAsia" w:hAnsiTheme="majorEastAsia"/>
                <w:sz w:val="24"/>
                <w:szCs w:val="24"/>
              </w:rPr>
            </w:pPr>
          </w:p>
          <w:p w14:paraId="43457568" w14:textId="77777777" w:rsidR="009D0C4A" w:rsidRDefault="009D0C4A" w:rsidP="009D0C4A">
            <w:pPr>
              <w:jc w:val="left"/>
              <w:rPr>
                <w:rFonts w:asciiTheme="majorEastAsia" w:eastAsiaTheme="majorEastAsia" w:hAnsiTheme="majorEastAsia"/>
                <w:sz w:val="24"/>
                <w:szCs w:val="24"/>
              </w:rPr>
            </w:pPr>
          </w:p>
          <w:p w14:paraId="5AB5F258" w14:textId="77777777" w:rsidR="004D730A" w:rsidRDefault="004D730A" w:rsidP="009D0C4A">
            <w:pPr>
              <w:jc w:val="left"/>
              <w:rPr>
                <w:rFonts w:asciiTheme="majorEastAsia" w:eastAsiaTheme="majorEastAsia" w:hAnsiTheme="majorEastAsia"/>
                <w:sz w:val="24"/>
                <w:szCs w:val="24"/>
              </w:rPr>
            </w:pPr>
          </w:p>
          <w:p w14:paraId="111EF276" w14:textId="77777777" w:rsidR="009D0C4A" w:rsidRPr="004D730A" w:rsidRDefault="009D0C4A" w:rsidP="009D0C4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14:paraId="6B486032" w14:textId="77777777" w:rsidR="004D730A" w:rsidRDefault="004D730A" w:rsidP="004D730A">
            <w:pPr>
              <w:ind w:right="2880"/>
              <w:rPr>
                <w:rFonts w:asciiTheme="majorEastAsia" w:eastAsiaTheme="majorEastAsia" w:hAnsiTheme="majorEastAsia"/>
                <w:sz w:val="24"/>
                <w:szCs w:val="24"/>
              </w:rPr>
            </w:pPr>
          </w:p>
          <w:p w14:paraId="529F5B5E" w14:textId="464751FD" w:rsidR="004D730A" w:rsidRDefault="009D0C4A" w:rsidP="004D730A">
            <w:pPr>
              <w:ind w:right="-19" w:firstLineChars="2000" w:firstLine="4800"/>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rPr>
              <w:t>宮崎県知事</w:t>
            </w:r>
            <w:r w:rsidR="004D730A">
              <w:rPr>
                <w:rFonts w:asciiTheme="majorEastAsia" w:eastAsiaTheme="majorEastAsia" w:hAnsiTheme="majorEastAsia" w:hint="eastAsia"/>
                <w:sz w:val="24"/>
                <w:szCs w:val="24"/>
              </w:rPr>
              <w:t xml:space="preserve">　</w:t>
            </w:r>
            <w:r w:rsidR="00807D23">
              <w:rPr>
                <w:rFonts w:asciiTheme="majorEastAsia" w:eastAsiaTheme="majorEastAsia" w:hAnsiTheme="majorEastAsia" w:hint="eastAsia"/>
                <w:sz w:val="24"/>
                <w:szCs w:val="24"/>
              </w:rPr>
              <w:t xml:space="preserve">　　　　　</w:t>
            </w:r>
            <w:r w:rsidR="004D730A">
              <w:rPr>
                <w:rFonts w:asciiTheme="majorEastAsia" w:eastAsiaTheme="majorEastAsia" w:hAnsiTheme="majorEastAsia" w:hint="eastAsia"/>
                <w:sz w:val="24"/>
                <w:szCs w:val="24"/>
              </w:rPr>
              <w:t xml:space="preserve">　</w:t>
            </w:r>
            <w:r w:rsidR="004D730A" w:rsidRPr="004D730A">
              <w:rPr>
                <w:rFonts w:asciiTheme="majorEastAsia" w:eastAsiaTheme="majorEastAsia" w:hAnsiTheme="majorEastAsia" w:hint="eastAsia"/>
                <w:sz w:val="24"/>
                <w:szCs w:val="24"/>
                <w:bdr w:val="single" w:sz="4" w:space="0" w:color="auto"/>
              </w:rPr>
              <w:t>印</w:t>
            </w:r>
          </w:p>
          <w:p w14:paraId="46811311" w14:textId="77777777" w:rsidR="004D730A" w:rsidRDefault="004D730A" w:rsidP="004D730A">
            <w:pPr>
              <w:ind w:right="1920" w:firstLineChars="1400" w:firstLine="3360"/>
              <w:jc w:val="right"/>
              <w:rPr>
                <w:rFonts w:asciiTheme="majorEastAsia" w:eastAsiaTheme="majorEastAsia" w:hAnsiTheme="majorEastAsia"/>
                <w:sz w:val="24"/>
                <w:szCs w:val="24"/>
              </w:rPr>
            </w:pPr>
          </w:p>
          <w:p w14:paraId="60C55EEC" w14:textId="77777777" w:rsidR="004D730A" w:rsidRPr="004D730A" w:rsidRDefault="004D730A" w:rsidP="004D730A">
            <w:pPr>
              <w:ind w:right="1920" w:firstLineChars="1400" w:firstLine="3360"/>
              <w:jc w:val="right"/>
              <w:rPr>
                <w:rFonts w:asciiTheme="majorEastAsia" w:eastAsiaTheme="majorEastAsia" w:hAnsiTheme="majorEastAsia"/>
                <w:sz w:val="24"/>
                <w:szCs w:val="24"/>
              </w:rPr>
            </w:pPr>
          </w:p>
        </w:tc>
      </w:tr>
      <w:tr w:rsidR="009D0C4A" w14:paraId="77649C70" w14:textId="77777777" w:rsidTr="00F9415D">
        <w:trPr>
          <w:trHeight w:val="840"/>
        </w:trPr>
        <w:tc>
          <w:tcPr>
            <w:tcW w:w="2510" w:type="dxa"/>
          </w:tcPr>
          <w:p w14:paraId="7852D4E1" w14:textId="77777777" w:rsidR="009D0C4A" w:rsidRDefault="009D0C4A" w:rsidP="00F9415D">
            <w:pPr>
              <w:rPr>
                <w:rFonts w:asciiTheme="majorEastAsia" w:eastAsiaTheme="majorEastAsia" w:hAnsiTheme="majorEastAsia"/>
                <w:sz w:val="24"/>
              </w:rPr>
            </w:pPr>
            <w:r>
              <w:rPr>
                <w:rFonts w:asciiTheme="majorEastAsia" w:eastAsiaTheme="majorEastAsia" w:hAnsiTheme="majorEastAsia" w:hint="eastAsia"/>
                <w:sz w:val="24"/>
              </w:rPr>
              <w:t>取扱者の氏名及び</w:t>
            </w:r>
          </w:p>
          <w:p w14:paraId="1CBDBD24" w14:textId="77777777" w:rsidR="009D0C4A" w:rsidRPr="00E36801" w:rsidRDefault="009D0C4A" w:rsidP="00F9415D">
            <w:pPr>
              <w:rPr>
                <w:rFonts w:asciiTheme="majorEastAsia" w:eastAsiaTheme="majorEastAsia" w:hAnsiTheme="majorEastAsia"/>
                <w:sz w:val="24"/>
              </w:rPr>
            </w:pPr>
            <w:r>
              <w:rPr>
                <w:rFonts w:asciiTheme="majorEastAsia" w:eastAsiaTheme="majorEastAsia" w:hAnsiTheme="majorEastAsia" w:hint="eastAsia"/>
                <w:sz w:val="24"/>
              </w:rPr>
              <w:t>連絡先</w:t>
            </w:r>
          </w:p>
        </w:tc>
        <w:tc>
          <w:tcPr>
            <w:tcW w:w="6192" w:type="dxa"/>
          </w:tcPr>
          <w:p w14:paraId="360DDC3B" w14:textId="77777777" w:rsidR="009D0C4A" w:rsidRDefault="009D0C4A" w:rsidP="00F9415D">
            <w:pPr>
              <w:widowControl/>
              <w:jc w:val="left"/>
              <w:rPr>
                <w:rFonts w:asciiTheme="majorEastAsia" w:eastAsiaTheme="majorEastAsia" w:hAnsiTheme="majorEastAsia"/>
                <w:sz w:val="24"/>
              </w:rPr>
            </w:pPr>
          </w:p>
          <w:p w14:paraId="4CC68838" w14:textId="77777777" w:rsidR="009D0C4A" w:rsidRPr="00E36801" w:rsidRDefault="009D0C4A" w:rsidP="00F9415D">
            <w:pPr>
              <w:rPr>
                <w:rFonts w:asciiTheme="majorEastAsia" w:eastAsiaTheme="majorEastAsia" w:hAnsiTheme="majorEastAsia"/>
                <w:sz w:val="24"/>
              </w:rPr>
            </w:pPr>
          </w:p>
        </w:tc>
      </w:tr>
    </w:tbl>
    <w:p w14:paraId="69D27B8E" w14:textId="77777777" w:rsidR="009D0C4A" w:rsidRPr="00105F78" w:rsidRDefault="009D0C4A" w:rsidP="009D0C4A">
      <w:pPr>
        <w:rPr>
          <w:rFonts w:asciiTheme="majorEastAsia" w:eastAsiaTheme="majorEastAsia" w:hAnsiTheme="majorEastAsia"/>
          <w:sz w:val="24"/>
          <w:szCs w:val="24"/>
        </w:rPr>
      </w:pPr>
      <w:r>
        <w:rPr>
          <w:rFonts w:asciiTheme="majorEastAsia" w:eastAsiaTheme="majorEastAsia" w:hAnsiTheme="majorEastAsia" w:hint="eastAsia"/>
          <w:sz w:val="24"/>
        </w:rPr>
        <w:t>別記様式３</w:t>
      </w:r>
    </w:p>
    <w:p w14:paraId="4ADAF4FD" w14:textId="77777777" w:rsidR="009D0C4A" w:rsidRDefault="009D0C4A" w:rsidP="009D0C4A">
      <w:pPr>
        <w:ind w:left="240" w:hangingChars="100" w:hanging="240"/>
        <w:rPr>
          <w:rFonts w:asciiTheme="majorEastAsia" w:eastAsiaTheme="majorEastAsia" w:hAnsiTheme="majorEastAsia"/>
          <w:sz w:val="24"/>
          <w:szCs w:val="24"/>
        </w:rPr>
      </w:pPr>
    </w:p>
    <w:p w14:paraId="4CF57828" w14:textId="77777777" w:rsidR="001A5892" w:rsidRPr="00807D23" w:rsidRDefault="001A5892" w:rsidP="001A5892">
      <w:pPr>
        <w:rPr>
          <w:rFonts w:asciiTheme="majorEastAsia" w:eastAsiaTheme="majorEastAsia" w:hAnsiTheme="majorEastAsia"/>
          <w:bCs/>
          <w:sz w:val="24"/>
        </w:rPr>
      </w:pPr>
      <w:r w:rsidRPr="00807D23">
        <w:rPr>
          <w:rFonts w:asciiTheme="majorEastAsia" w:eastAsiaTheme="majorEastAsia" w:hAnsiTheme="majorEastAsia" w:hint="eastAsia"/>
          <w:bCs/>
          <w:sz w:val="24"/>
        </w:rPr>
        <w:lastRenderedPageBreak/>
        <w:t>別記様式４</w:t>
      </w:r>
    </w:p>
    <w:p w14:paraId="000F861B" w14:textId="77777777" w:rsidR="001A5892" w:rsidRDefault="001A5892" w:rsidP="001A5892">
      <w:pPr>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番　　</w:t>
      </w:r>
      <w:r w:rsidR="00F341D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号</w:t>
      </w:r>
    </w:p>
    <w:p w14:paraId="6E9858AD" w14:textId="77777777" w:rsidR="001A5892" w:rsidRDefault="001311E0" w:rsidP="001311E0">
      <w:pPr>
        <w:wordWrap w:val="0"/>
        <w:ind w:left="240" w:hangingChars="100" w:hanging="240"/>
        <w:jc w:val="right"/>
        <w:rPr>
          <w:rFonts w:asciiTheme="majorEastAsia" w:eastAsiaTheme="majorEastAsia" w:hAnsiTheme="majorEastAsia"/>
          <w:sz w:val="24"/>
          <w:szCs w:val="24"/>
        </w:rPr>
      </w:pPr>
      <w:r w:rsidRPr="001311E0">
        <w:rPr>
          <w:rFonts w:asciiTheme="majorEastAsia" w:eastAsiaTheme="majorEastAsia" w:hAnsiTheme="majorEastAsia" w:hint="eastAsia"/>
          <w:sz w:val="24"/>
          <w:szCs w:val="24"/>
        </w:rPr>
        <w:t>年　月　日</w:t>
      </w:r>
    </w:p>
    <w:p w14:paraId="658EDEC1" w14:textId="77777777" w:rsidR="001A5892" w:rsidRPr="008E08D3" w:rsidRDefault="003A06E1" w:rsidP="00983C3F">
      <w:pPr>
        <w:rPr>
          <w:rFonts w:asciiTheme="majorEastAsia" w:eastAsiaTheme="majorEastAsia" w:hAnsiTheme="majorEastAsia"/>
          <w:sz w:val="24"/>
          <w:szCs w:val="24"/>
        </w:rPr>
      </w:pPr>
      <w:r w:rsidRPr="008E08D3">
        <w:rPr>
          <w:rFonts w:asciiTheme="majorEastAsia" w:eastAsiaTheme="majorEastAsia" w:hAnsiTheme="majorEastAsia" w:hint="eastAsia"/>
          <w:sz w:val="24"/>
          <w:szCs w:val="24"/>
        </w:rPr>
        <w:t>事業者名</w:t>
      </w:r>
    </w:p>
    <w:p w14:paraId="35048DF9" w14:textId="01756F75" w:rsidR="003A06E1" w:rsidRPr="008E08D3" w:rsidRDefault="003A06E1" w:rsidP="00983C3F">
      <w:pPr>
        <w:rPr>
          <w:rFonts w:asciiTheme="majorEastAsia" w:eastAsiaTheme="majorEastAsia" w:hAnsiTheme="majorEastAsia"/>
          <w:sz w:val="24"/>
          <w:szCs w:val="24"/>
        </w:rPr>
      </w:pPr>
      <w:r w:rsidRPr="003A06E1">
        <w:rPr>
          <w:rFonts w:asciiTheme="minorEastAsia" w:hAnsiTheme="minorEastAsia" w:hint="eastAsia"/>
          <w:sz w:val="24"/>
          <w:szCs w:val="24"/>
        </w:rPr>
        <w:t xml:space="preserve">　　　　　　　　　　</w:t>
      </w:r>
      <w:r w:rsidR="00FE583D" w:rsidRPr="008E08D3">
        <w:rPr>
          <w:rFonts w:asciiTheme="majorEastAsia" w:eastAsiaTheme="majorEastAsia" w:hAnsiTheme="majorEastAsia" w:hint="eastAsia"/>
          <w:sz w:val="24"/>
          <w:szCs w:val="24"/>
        </w:rPr>
        <w:t>様</w:t>
      </w:r>
    </w:p>
    <w:p w14:paraId="0AC7469A" w14:textId="77777777" w:rsidR="003A06E1" w:rsidRPr="003A06E1" w:rsidRDefault="003A06E1" w:rsidP="00983C3F">
      <w:pPr>
        <w:rPr>
          <w:rFonts w:asciiTheme="minorEastAsia" w:hAnsiTheme="minorEastAsia"/>
          <w:sz w:val="24"/>
          <w:szCs w:val="24"/>
        </w:rPr>
      </w:pPr>
    </w:p>
    <w:p w14:paraId="19EC3DD1" w14:textId="1B6EF4C9" w:rsidR="003A06E1" w:rsidRPr="00807D23" w:rsidRDefault="003A06E1" w:rsidP="003A06E1">
      <w:pPr>
        <w:ind w:right="-19"/>
        <w:jc w:val="right"/>
        <w:rPr>
          <w:rFonts w:asciiTheme="majorEastAsia" w:eastAsiaTheme="majorEastAsia" w:hAnsiTheme="majorEastAsia"/>
          <w:sz w:val="24"/>
          <w:szCs w:val="24"/>
        </w:rPr>
      </w:pPr>
      <w:r w:rsidRPr="00807D23">
        <w:rPr>
          <w:rFonts w:asciiTheme="majorEastAsia" w:eastAsiaTheme="majorEastAsia" w:hAnsiTheme="majorEastAsia" w:hint="eastAsia"/>
          <w:sz w:val="24"/>
          <w:szCs w:val="24"/>
        </w:rPr>
        <w:t xml:space="preserve">宮崎県知事　</w:t>
      </w:r>
      <w:r w:rsidR="00807D23">
        <w:rPr>
          <w:rFonts w:asciiTheme="majorEastAsia" w:eastAsiaTheme="majorEastAsia" w:hAnsiTheme="majorEastAsia" w:hint="eastAsia"/>
          <w:sz w:val="24"/>
          <w:szCs w:val="24"/>
        </w:rPr>
        <w:t xml:space="preserve">　　　　　</w:t>
      </w:r>
      <w:r w:rsidRPr="00807D23">
        <w:rPr>
          <w:rFonts w:asciiTheme="majorEastAsia" w:eastAsiaTheme="majorEastAsia" w:hAnsiTheme="majorEastAsia" w:hint="eastAsia"/>
          <w:sz w:val="24"/>
          <w:szCs w:val="24"/>
        </w:rPr>
        <w:t xml:space="preserve">　</w:t>
      </w:r>
      <w:r w:rsidRPr="00807D23">
        <w:rPr>
          <w:rFonts w:asciiTheme="majorEastAsia" w:eastAsiaTheme="majorEastAsia" w:hAnsiTheme="majorEastAsia" w:hint="eastAsia"/>
          <w:sz w:val="24"/>
          <w:szCs w:val="24"/>
          <w:bdr w:val="single" w:sz="4" w:space="0" w:color="auto"/>
        </w:rPr>
        <w:t>印</w:t>
      </w:r>
      <w:r w:rsidR="00807D23">
        <w:rPr>
          <w:rFonts w:asciiTheme="majorEastAsia" w:eastAsiaTheme="majorEastAsia" w:hAnsiTheme="majorEastAsia" w:hint="eastAsia"/>
          <w:sz w:val="24"/>
          <w:szCs w:val="24"/>
          <w:bdr w:val="single" w:sz="4" w:space="0" w:color="auto"/>
        </w:rPr>
        <w:t xml:space="preserve">　</w:t>
      </w:r>
    </w:p>
    <w:p w14:paraId="170C336D" w14:textId="77777777" w:rsidR="001A5892" w:rsidRPr="00807D23" w:rsidRDefault="001A5892" w:rsidP="00983C3F">
      <w:pPr>
        <w:rPr>
          <w:rFonts w:asciiTheme="majorEastAsia" w:eastAsiaTheme="majorEastAsia" w:hAnsiTheme="majorEastAsia"/>
          <w:b/>
          <w:sz w:val="24"/>
          <w:szCs w:val="24"/>
        </w:rPr>
      </w:pPr>
    </w:p>
    <w:p w14:paraId="4A1D8E6D" w14:textId="77777777" w:rsidR="003A06E1" w:rsidRPr="00807D23" w:rsidRDefault="003A06E1" w:rsidP="003A06E1">
      <w:pPr>
        <w:jc w:val="center"/>
        <w:rPr>
          <w:rFonts w:asciiTheme="majorEastAsia" w:eastAsiaTheme="majorEastAsia" w:hAnsiTheme="majorEastAsia"/>
          <w:sz w:val="24"/>
          <w:szCs w:val="24"/>
        </w:rPr>
      </w:pPr>
      <w:r w:rsidRPr="00807D23">
        <w:rPr>
          <w:rFonts w:asciiTheme="majorEastAsia" w:eastAsiaTheme="majorEastAsia" w:hAnsiTheme="majorEastAsia" w:hint="eastAsia"/>
          <w:sz w:val="24"/>
          <w:szCs w:val="24"/>
        </w:rPr>
        <w:t>弁明書の提出について</w:t>
      </w:r>
    </w:p>
    <w:p w14:paraId="6AEDBD6B" w14:textId="77777777" w:rsidR="00983C3F" w:rsidRPr="00807D23" w:rsidRDefault="00983C3F" w:rsidP="00983C3F">
      <w:pPr>
        <w:rPr>
          <w:rFonts w:asciiTheme="majorEastAsia" w:eastAsiaTheme="majorEastAsia" w:hAnsiTheme="majorEastAsia"/>
          <w:sz w:val="24"/>
          <w:szCs w:val="24"/>
        </w:rPr>
      </w:pPr>
    </w:p>
    <w:p w14:paraId="3D889933" w14:textId="440A2CE2" w:rsidR="002E4DA1" w:rsidRPr="00807D23" w:rsidRDefault="002E4DA1" w:rsidP="00983C3F">
      <w:pPr>
        <w:rPr>
          <w:rFonts w:asciiTheme="majorEastAsia" w:eastAsiaTheme="majorEastAsia" w:hAnsiTheme="majorEastAsia"/>
          <w:sz w:val="24"/>
          <w:szCs w:val="24"/>
        </w:rPr>
      </w:pPr>
      <w:r w:rsidRPr="00807D23">
        <w:rPr>
          <w:rFonts w:asciiTheme="majorEastAsia" w:eastAsiaTheme="majorEastAsia" w:hAnsiTheme="majorEastAsia" w:hint="eastAsia"/>
          <w:szCs w:val="21"/>
        </w:rPr>
        <w:t xml:space="preserve">　</w:t>
      </w:r>
      <w:r w:rsidR="00C07B0E" w:rsidRPr="00807D23">
        <w:rPr>
          <w:rFonts w:asciiTheme="majorEastAsia" w:eastAsiaTheme="majorEastAsia" w:hAnsiTheme="majorEastAsia" w:hint="eastAsia"/>
          <w:szCs w:val="21"/>
        </w:rPr>
        <w:t xml:space="preserve">　　</w:t>
      </w:r>
      <w:r w:rsidRPr="00807D23">
        <w:rPr>
          <w:rFonts w:asciiTheme="majorEastAsia" w:eastAsiaTheme="majorEastAsia" w:hAnsiTheme="majorEastAsia" w:hint="eastAsia"/>
          <w:sz w:val="24"/>
          <w:szCs w:val="24"/>
        </w:rPr>
        <w:t>の経営する自動車運転代行業について、下記２のとおり自動車運転代行業の業務の適正化に関する法律（以下法という。）等関係法令に違反する事実がありましたので、法に基づく不利益処分を行う予定です。</w:t>
      </w:r>
    </w:p>
    <w:p w14:paraId="3C69FF96" w14:textId="77777777" w:rsidR="002E4DA1" w:rsidRPr="00807D23" w:rsidRDefault="002E4DA1" w:rsidP="002E4DA1">
      <w:pPr>
        <w:ind w:firstLineChars="100" w:firstLine="240"/>
        <w:rPr>
          <w:rFonts w:asciiTheme="majorEastAsia" w:eastAsiaTheme="majorEastAsia" w:hAnsiTheme="majorEastAsia"/>
          <w:sz w:val="24"/>
          <w:szCs w:val="24"/>
        </w:rPr>
      </w:pPr>
      <w:r w:rsidRPr="00807D23">
        <w:rPr>
          <w:rFonts w:asciiTheme="majorEastAsia" w:eastAsiaTheme="majorEastAsia" w:hAnsiTheme="majorEastAsia" w:hint="eastAsia"/>
          <w:sz w:val="24"/>
          <w:szCs w:val="24"/>
        </w:rPr>
        <w:t>このため、これに対する弁明をしようとする場合は、所定の期限までに弁明書を提出されるよう行政手続法第３０条の規定に基づき通知します。</w:t>
      </w:r>
    </w:p>
    <w:p w14:paraId="497EF0F6" w14:textId="77777777" w:rsidR="002E4DA1" w:rsidRPr="00807D23" w:rsidRDefault="002E4DA1" w:rsidP="002E4DA1">
      <w:pPr>
        <w:ind w:firstLineChars="100" w:firstLine="210"/>
        <w:rPr>
          <w:rFonts w:asciiTheme="majorEastAsia" w:eastAsiaTheme="majorEastAsia" w:hAnsiTheme="majorEastAsia"/>
          <w:szCs w:val="21"/>
        </w:rPr>
      </w:pPr>
    </w:p>
    <w:p w14:paraId="25EEF48C" w14:textId="77777777" w:rsidR="00722004" w:rsidRPr="00807D23" w:rsidRDefault="00722004" w:rsidP="00722004">
      <w:pPr>
        <w:pStyle w:val="ad"/>
        <w:rPr>
          <w:rFonts w:asciiTheme="majorEastAsia" w:eastAsiaTheme="majorEastAsia" w:hAnsiTheme="majorEastAsia"/>
          <w:sz w:val="24"/>
          <w:szCs w:val="24"/>
        </w:rPr>
      </w:pPr>
      <w:r w:rsidRPr="00807D23">
        <w:rPr>
          <w:rFonts w:asciiTheme="majorEastAsia" w:eastAsiaTheme="majorEastAsia" w:hAnsiTheme="majorEastAsia" w:hint="eastAsia"/>
          <w:sz w:val="24"/>
          <w:szCs w:val="24"/>
        </w:rPr>
        <w:t>記</w:t>
      </w:r>
    </w:p>
    <w:p w14:paraId="5B2856E8" w14:textId="77777777" w:rsidR="00722004" w:rsidRPr="00807D23" w:rsidRDefault="00722004" w:rsidP="00722004">
      <w:pPr>
        <w:rPr>
          <w:rFonts w:asciiTheme="majorEastAsia" w:eastAsiaTheme="majorEastAsia" w:hAnsiTheme="majorEastAsia"/>
          <w:sz w:val="24"/>
          <w:szCs w:val="28"/>
        </w:rPr>
      </w:pPr>
    </w:p>
    <w:p w14:paraId="3DE38180" w14:textId="0E168193" w:rsidR="00C07B0E" w:rsidRPr="00807D23" w:rsidRDefault="00C07B0E" w:rsidP="00C07B0E">
      <w:pPr>
        <w:pStyle w:val="aa"/>
        <w:ind w:leftChars="0" w:left="0"/>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１　</w:t>
      </w:r>
      <w:r w:rsidR="00722004" w:rsidRPr="00807D23">
        <w:rPr>
          <w:rFonts w:asciiTheme="majorEastAsia" w:eastAsiaTheme="majorEastAsia" w:hAnsiTheme="majorEastAsia" w:hint="eastAsia"/>
          <w:sz w:val="24"/>
          <w:szCs w:val="28"/>
        </w:rPr>
        <w:t>予定される不利益処分の内容及び根拠法令の条項</w:t>
      </w:r>
    </w:p>
    <w:p w14:paraId="1037EBBB" w14:textId="0FE8672A" w:rsidR="00722004" w:rsidRPr="00807D23" w:rsidRDefault="00C07B0E" w:rsidP="00C07B0E">
      <w:pPr>
        <w:pStyle w:val="aa"/>
        <w:numPr>
          <w:ilvl w:val="0"/>
          <w:numId w:val="6"/>
        </w:numPr>
        <w:ind w:leftChars="0" w:left="567"/>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　不利益処分の内容</w:t>
      </w:r>
    </w:p>
    <w:p w14:paraId="7DD9F738" w14:textId="77777777" w:rsidR="00C07B0E" w:rsidRPr="00807D23" w:rsidRDefault="00C07B0E" w:rsidP="00C07B0E">
      <w:pPr>
        <w:rPr>
          <w:rFonts w:asciiTheme="majorEastAsia" w:eastAsiaTheme="majorEastAsia" w:hAnsiTheme="majorEastAsia"/>
          <w:sz w:val="24"/>
          <w:szCs w:val="28"/>
        </w:rPr>
      </w:pPr>
    </w:p>
    <w:p w14:paraId="4C5B23A6" w14:textId="6EFDF9F2" w:rsidR="004302F9" w:rsidRPr="00807D23" w:rsidRDefault="00C07B0E" w:rsidP="00C07B0E">
      <w:pPr>
        <w:pStyle w:val="aa"/>
        <w:numPr>
          <w:ilvl w:val="0"/>
          <w:numId w:val="6"/>
        </w:numPr>
        <w:ind w:leftChars="0" w:left="567"/>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  根拠法令の条項</w:t>
      </w:r>
    </w:p>
    <w:p w14:paraId="5C04C4E2" w14:textId="77777777" w:rsidR="00C07B0E" w:rsidRPr="00807D23" w:rsidRDefault="00C07B0E" w:rsidP="00C07B0E">
      <w:pPr>
        <w:rPr>
          <w:rFonts w:asciiTheme="majorEastAsia" w:eastAsiaTheme="majorEastAsia" w:hAnsiTheme="majorEastAsia"/>
          <w:sz w:val="24"/>
          <w:szCs w:val="28"/>
        </w:rPr>
      </w:pPr>
    </w:p>
    <w:p w14:paraId="5F73726A" w14:textId="206EF6F4" w:rsidR="004302F9" w:rsidRPr="00807D23" w:rsidRDefault="00C07B0E" w:rsidP="00C07B0E">
      <w:pPr>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２　</w:t>
      </w:r>
      <w:r w:rsidR="004302F9" w:rsidRPr="00807D23">
        <w:rPr>
          <w:rFonts w:asciiTheme="majorEastAsia" w:eastAsiaTheme="majorEastAsia" w:hAnsiTheme="majorEastAsia" w:hint="eastAsia"/>
          <w:sz w:val="24"/>
          <w:szCs w:val="28"/>
        </w:rPr>
        <w:t>不利益処分の原因となる事実</w:t>
      </w:r>
    </w:p>
    <w:p w14:paraId="1FED9DFF" w14:textId="77777777" w:rsidR="004302F9" w:rsidRPr="00807D23" w:rsidRDefault="004302F9" w:rsidP="004302F9">
      <w:pPr>
        <w:ind w:left="420" w:hangingChars="200" w:hanging="420"/>
        <w:rPr>
          <w:rFonts w:asciiTheme="majorEastAsia" w:eastAsiaTheme="majorEastAsia" w:hAnsiTheme="majorEastAsia"/>
        </w:rPr>
      </w:pPr>
    </w:p>
    <w:p w14:paraId="79D30551" w14:textId="439D1667" w:rsidR="004302F9" w:rsidRPr="00807D23" w:rsidRDefault="00C07B0E" w:rsidP="00C07B0E">
      <w:pPr>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３　</w:t>
      </w:r>
      <w:r w:rsidR="004302F9" w:rsidRPr="00807D23">
        <w:rPr>
          <w:rFonts w:asciiTheme="majorEastAsia" w:eastAsiaTheme="majorEastAsia" w:hAnsiTheme="majorEastAsia" w:hint="eastAsia"/>
          <w:sz w:val="24"/>
          <w:szCs w:val="28"/>
        </w:rPr>
        <w:t>弁明の提出先及び連絡先</w:t>
      </w:r>
    </w:p>
    <w:p w14:paraId="2F7FF1C8" w14:textId="161D52FD" w:rsidR="004302F9" w:rsidRPr="00807D23" w:rsidRDefault="004302F9" w:rsidP="004302F9">
      <w:pPr>
        <w:pStyle w:val="aa"/>
        <w:ind w:leftChars="0" w:left="432"/>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　880-8501　</w:t>
      </w:r>
      <w:r w:rsidR="008B0397" w:rsidRPr="00807D23">
        <w:rPr>
          <w:rFonts w:asciiTheme="majorEastAsia" w:eastAsiaTheme="majorEastAsia" w:hAnsiTheme="majorEastAsia" w:hint="eastAsia"/>
          <w:sz w:val="24"/>
          <w:szCs w:val="28"/>
        </w:rPr>
        <w:t>宮崎市橘通東２丁目１０番１号</w:t>
      </w:r>
    </w:p>
    <w:p w14:paraId="5A6B5B26" w14:textId="5B30B5EA" w:rsidR="004302F9" w:rsidRPr="00807D23" w:rsidRDefault="004302F9" w:rsidP="008B0397">
      <w:pPr>
        <w:pStyle w:val="aa"/>
        <w:ind w:leftChars="0" w:left="432"/>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　　宮崎県総合政策部総合交通課</w:t>
      </w:r>
      <w:r w:rsidR="008B0397" w:rsidRPr="00807D23">
        <w:rPr>
          <w:rFonts w:asciiTheme="majorEastAsia" w:eastAsiaTheme="majorEastAsia" w:hAnsiTheme="majorEastAsia" w:hint="eastAsia"/>
          <w:sz w:val="24"/>
          <w:szCs w:val="28"/>
        </w:rPr>
        <w:t>（電話番号　0985-26-7037）</w:t>
      </w:r>
    </w:p>
    <w:p w14:paraId="6394A44F" w14:textId="77777777" w:rsidR="008B0397" w:rsidRPr="00807D23" w:rsidRDefault="008B0397" w:rsidP="008B0397">
      <w:pPr>
        <w:rPr>
          <w:rFonts w:asciiTheme="majorEastAsia" w:eastAsiaTheme="majorEastAsia" w:hAnsiTheme="majorEastAsia"/>
          <w:sz w:val="24"/>
          <w:szCs w:val="28"/>
        </w:rPr>
      </w:pPr>
    </w:p>
    <w:p w14:paraId="58704CEE" w14:textId="5602AAA1" w:rsidR="008B0397" w:rsidRPr="00807D23" w:rsidRDefault="00C07B0E" w:rsidP="008B0397">
      <w:pPr>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４　</w:t>
      </w:r>
      <w:r w:rsidR="008B0397" w:rsidRPr="00807D23">
        <w:rPr>
          <w:rFonts w:asciiTheme="majorEastAsia" w:eastAsiaTheme="majorEastAsia" w:hAnsiTheme="majorEastAsia" w:hint="eastAsia"/>
          <w:sz w:val="24"/>
          <w:szCs w:val="28"/>
        </w:rPr>
        <w:t>弁明の提出期限</w:t>
      </w:r>
    </w:p>
    <w:p w14:paraId="67442551" w14:textId="77777777" w:rsidR="008B0397" w:rsidRPr="00807D23" w:rsidRDefault="008B0397" w:rsidP="008B0397">
      <w:pPr>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　　　　　年　　月　　日</w:t>
      </w:r>
    </w:p>
    <w:p w14:paraId="3C5892FB" w14:textId="77777777" w:rsidR="008B0397" w:rsidRPr="00807D23" w:rsidRDefault="008B0397" w:rsidP="008B0397">
      <w:pPr>
        <w:rPr>
          <w:rFonts w:asciiTheme="majorEastAsia" w:eastAsiaTheme="majorEastAsia" w:hAnsiTheme="majorEastAsia"/>
          <w:sz w:val="24"/>
          <w:szCs w:val="28"/>
        </w:rPr>
      </w:pPr>
    </w:p>
    <w:p w14:paraId="2D0B7902" w14:textId="3391ADA0" w:rsidR="008B0397" w:rsidRPr="00807D23" w:rsidRDefault="00C07B0E" w:rsidP="008B0397">
      <w:pPr>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５　</w:t>
      </w:r>
      <w:r w:rsidR="008B0397" w:rsidRPr="00807D23">
        <w:rPr>
          <w:rFonts w:asciiTheme="majorEastAsia" w:eastAsiaTheme="majorEastAsia" w:hAnsiTheme="majorEastAsia" w:hint="eastAsia"/>
          <w:sz w:val="24"/>
          <w:szCs w:val="28"/>
        </w:rPr>
        <w:t>その他</w:t>
      </w:r>
    </w:p>
    <w:p w14:paraId="1B4A6E7F" w14:textId="77777777" w:rsidR="00807D23" w:rsidRPr="00807D23" w:rsidRDefault="008B0397" w:rsidP="00722004">
      <w:pPr>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 xml:space="preserve">　　</w:t>
      </w:r>
      <w:r w:rsidR="00642938" w:rsidRPr="00807D23">
        <w:rPr>
          <w:rFonts w:asciiTheme="majorEastAsia" w:eastAsiaTheme="majorEastAsia" w:hAnsiTheme="majorEastAsia" w:hint="eastAsia"/>
          <w:sz w:val="24"/>
          <w:szCs w:val="28"/>
        </w:rPr>
        <w:t>証拠書類等を提出する場合は、弁明書の提出期限までに提出してくだ</w:t>
      </w:r>
      <w:r w:rsidRPr="00807D23">
        <w:rPr>
          <w:rFonts w:asciiTheme="majorEastAsia" w:eastAsiaTheme="majorEastAsia" w:hAnsiTheme="majorEastAsia" w:hint="eastAsia"/>
          <w:sz w:val="24"/>
          <w:szCs w:val="28"/>
        </w:rPr>
        <w:t>さい。</w:t>
      </w:r>
    </w:p>
    <w:p w14:paraId="2C2E02B1" w14:textId="087212DD" w:rsidR="00722004" w:rsidRPr="00807D23" w:rsidRDefault="00C07B0E" w:rsidP="00807D23">
      <w:pPr>
        <w:ind w:leftChars="100" w:left="210" w:firstLineChars="100" w:firstLine="240"/>
        <w:rPr>
          <w:rFonts w:asciiTheme="majorEastAsia" w:eastAsiaTheme="majorEastAsia" w:hAnsiTheme="majorEastAsia"/>
          <w:sz w:val="24"/>
          <w:szCs w:val="28"/>
        </w:rPr>
      </w:pPr>
      <w:r w:rsidRPr="00807D23">
        <w:rPr>
          <w:rFonts w:asciiTheme="majorEastAsia" w:eastAsiaTheme="majorEastAsia" w:hAnsiTheme="majorEastAsia" w:hint="eastAsia"/>
          <w:sz w:val="24"/>
          <w:szCs w:val="28"/>
        </w:rPr>
        <w:t>なお、提出期限までに弁明書の提出がない場合には、弁明を放棄したものとみなします。</w:t>
      </w:r>
    </w:p>
    <w:tbl>
      <w:tblPr>
        <w:tblStyle w:val="a7"/>
        <w:tblpPr w:leftFromText="142" w:rightFromText="142" w:vertAnchor="text" w:horzAnchor="margin" w:tblpY="477"/>
        <w:tblW w:w="0" w:type="auto"/>
        <w:tblLook w:val="04A0" w:firstRow="1" w:lastRow="0" w:firstColumn="1" w:lastColumn="0" w:noHBand="0" w:noVBand="1"/>
      </w:tblPr>
      <w:tblGrid>
        <w:gridCol w:w="2510"/>
        <w:gridCol w:w="6192"/>
      </w:tblGrid>
      <w:tr w:rsidR="00821834" w14:paraId="3DD27DFD" w14:textId="77777777" w:rsidTr="00F9415D">
        <w:trPr>
          <w:trHeight w:val="10484"/>
        </w:trPr>
        <w:tc>
          <w:tcPr>
            <w:tcW w:w="8702" w:type="dxa"/>
            <w:gridSpan w:val="2"/>
          </w:tcPr>
          <w:p w14:paraId="7C2A0648" w14:textId="77777777" w:rsidR="00821834" w:rsidRPr="00E36801" w:rsidRDefault="00821834" w:rsidP="00F9415D">
            <w:pPr>
              <w:rPr>
                <w:rFonts w:asciiTheme="majorEastAsia" w:eastAsiaTheme="majorEastAsia" w:hAnsiTheme="majorEastAsia"/>
                <w:sz w:val="24"/>
              </w:rPr>
            </w:pPr>
          </w:p>
          <w:p w14:paraId="733FEB05" w14:textId="77777777" w:rsidR="00821834" w:rsidRDefault="00821834" w:rsidP="00F9415D">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番</w:t>
            </w:r>
            <w:r w:rsidR="00AC793C">
              <w:rPr>
                <w:rFonts w:asciiTheme="majorEastAsia" w:eastAsiaTheme="majorEastAsia" w:hAnsiTheme="majorEastAsia" w:hint="eastAsia"/>
                <w:sz w:val="24"/>
              </w:rPr>
              <w:t xml:space="preserve">            </w:t>
            </w:r>
            <w:r w:rsidR="00D979A0">
              <w:rPr>
                <w:rFonts w:asciiTheme="majorEastAsia" w:eastAsiaTheme="majorEastAsia" w:hAnsiTheme="majorEastAsia" w:hint="eastAsia"/>
                <w:sz w:val="24"/>
              </w:rPr>
              <w:t>号</w:t>
            </w:r>
            <w:r w:rsidR="00AC793C">
              <w:rPr>
                <w:rFonts w:asciiTheme="majorEastAsia" w:eastAsiaTheme="majorEastAsia" w:hAnsiTheme="majorEastAsia" w:hint="eastAsia"/>
                <w:sz w:val="24"/>
              </w:rPr>
              <w:t xml:space="preserve">  </w:t>
            </w:r>
          </w:p>
          <w:p w14:paraId="76280A30" w14:textId="77777777" w:rsidR="00821834" w:rsidRDefault="00821834" w:rsidP="00821834">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年　月　日　</w:t>
            </w:r>
          </w:p>
          <w:p w14:paraId="791BB883" w14:textId="77777777" w:rsidR="00821834" w:rsidRDefault="00821834" w:rsidP="00F9415D">
            <w:pPr>
              <w:jc w:val="right"/>
              <w:rPr>
                <w:rFonts w:asciiTheme="majorEastAsia" w:eastAsiaTheme="majorEastAsia" w:hAnsiTheme="majorEastAsia"/>
                <w:sz w:val="24"/>
              </w:rPr>
            </w:pPr>
          </w:p>
          <w:p w14:paraId="37827B24" w14:textId="77777777" w:rsidR="00821834" w:rsidRDefault="00821834" w:rsidP="00F9415D">
            <w:pPr>
              <w:jc w:val="center"/>
              <w:rPr>
                <w:rFonts w:asciiTheme="majorEastAsia" w:eastAsiaTheme="majorEastAsia" w:hAnsiTheme="majorEastAsia"/>
                <w:sz w:val="40"/>
              </w:rPr>
            </w:pPr>
            <w:r>
              <w:rPr>
                <w:rFonts w:asciiTheme="majorEastAsia" w:eastAsiaTheme="majorEastAsia" w:hAnsiTheme="majorEastAsia" w:hint="eastAsia"/>
                <w:sz w:val="40"/>
              </w:rPr>
              <w:t>営業停止命令要請書</w:t>
            </w:r>
          </w:p>
          <w:p w14:paraId="23BAF02B" w14:textId="77777777" w:rsidR="00821834" w:rsidRDefault="00821834" w:rsidP="00F9415D">
            <w:pPr>
              <w:jc w:val="center"/>
              <w:rPr>
                <w:rFonts w:asciiTheme="majorEastAsia" w:eastAsiaTheme="majorEastAsia" w:hAnsiTheme="majorEastAsia"/>
                <w:sz w:val="24"/>
                <w:szCs w:val="24"/>
              </w:rPr>
            </w:pPr>
          </w:p>
          <w:p w14:paraId="559C5E2A" w14:textId="6D030657"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D730A">
              <w:rPr>
                <w:rFonts w:asciiTheme="majorEastAsia" w:eastAsiaTheme="majorEastAsia" w:hAnsiTheme="majorEastAsia" w:hint="eastAsia"/>
                <w:sz w:val="24"/>
                <w:szCs w:val="24"/>
              </w:rPr>
              <w:t>宮崎県</w:t>
            </w:r>
            <w:r>
              <w:rPr>
                <w:rFonts w:asciiTheme="majorEastAsia" w:eastAsiaTheme="majorEastAsia" w:hAnsiTheme="majorEastAsia" w:hint="eastAsia"/>
                <w:sz w:val="24"/>
                <w:szCs w:val="24"/>
              </w:rPr>
              <w:t xml:space="preserve">公安委員会　</w:t>
            </w:r>
            <w:r w:rsidR="00FE583D">
              <w:rPr>
                <w:rFonts w:asciiTheme="majorEastAsia" w:eastAsiaTheme="majorEastAsia" w:hAnsiTheme="majorEastAsia" w:hint="eastAsia"/>
                <w:sz w:val="24"/>
                <w:szCs w:val="24"/>
              </w:rPr>
              <w:t>殿</w:t>
            </w:r>
          </w:p>
          <w:p w14:paraId="6AD5421A" w14:textId="77777777" w:rsidR="00821834" w:rsidRDefault="00821834" w:rsidP="00F9415D">
            <w:pPr>
              <w:jc w:val="left"/>
              <w:rPr>
                <w:rFonts w:asciiTheme="majorEastAsia" w:eastAsiaTheme="majorEastAsia" w:hAnsiTheme="majorEastAsia"/>
                <w:sz w:val="24"/>
                <w:szCs w:val="24"/>
              </w:rPr>
            </w:pPr>
          </w:p>
          <w:p w14:paraId="1255DF47" w14:textId="77777777" w:rsidR="00821834" w:rsidRDefault="00821834" w:rsidP="00F9415D">
            <w:pPr>
              <w:jc w:val="left"/>
              <w:rPr>
                <w:rFonts w:asciiTheme="majorEastAsia" w:eastAsiaTheme="majorEastAsia" w:hAnsiTheme="majorEastAsia"/>
                <w:sz w:val="24"/>
                <w:szCs w:val="24"/>
              </w:rPr>
            </w:pPr>
          </w:p>
          <w:p w14:paraId="036355C7" w14:textId="5D60C6AA" w:rsidR="00821834" w:rsidRDefault="00821834" w:rsidP="00F9415D">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宮崎県知事　</w:t>
            </w:r>
            <w:r w:rsidR="00FE583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E583D">
              <w:rPr>
                <w:rFonts w:asciiTheme="majorEastAsia" w:eastAsiaTheme="majorEastAsia" w:hAnsiTheme="majorEastAsia" w:hint="eastAsia"/>
                <w:sz w:val="24"/>
                <w:szCs w:val="24"/>
              </w:rPr>
              <w:t xml:space="preserve">　　</w:t>
            </w:r>
            <w:r w:rsidR="00FE583D" w:rsidRPr="00807D23">
              <w:rPr>
                <w:rFonts w:asciiTheme="majorEastAsia" w:eastAsiaTheme="majorEastAsia" w:hAnsiTheme="majorEastAsia" w:hint="eastAsia"/>
                <w:sz w:val="24"/>
                <w:szCs w:val="24"/>
                <w:bdr w:val="single" w:sz="4" w:space="0" w:color="auto"/>
              </w:rPr>
              <w:t>印</w:t>
            </w:r>
            <w:r>
              <w:rPr>
                <w:rFonts w:asciiTheme="majorEastAsia" w:eastAsiaTheme="majorEastAsia" w:hAnsiTheme="majorEastAsia" w:hint="eastAsia"/>
                <w:sz w:val="24"/>
                <w:szCs w:val="24"/>
              </w:rPr>
              <w:t xml:space="preserve">　</w:t>
            </w:r>
            <w:r w:rsidR="00FE583D">
              <w:rPr>
                <w:rFonts w:asciiTheme="majorEastAsia" w:eastAsiaTheme="majorEastAsia" w:hAnsiTheme="majorEastAsia" w:hint="eastAsia"/>
                <w:sz w:val="24"/>
                <w:szCs w:val="24"/>
              </w:rPr>
              <w:t xml:space="preserve">　</w:t>
            </w:r>
          </w:p>
          <w:p w14:paraId="14DE6280" w14:textId="77777777" w:rsidR="00821834" w:rsidRDefault="00821834" w:rsidP="00F9415D">
            <w:pPr>
              <w:jc w:val="left"/>
              <w:rPr>
                <w:rFonts w:asciiTheme="majorEastAsia" w:eastAsiaTheme="majorEastAsia" w:hAnsiTheme="majorEastAsia"/>
                <w:sz w:val="24"/>
                <w:szCs w:val="24"/>
              </w:rPr>
            </w:pPr>
          </w:p>
          <w:p w14:paraId="32758C9C" w14:textId="77777777" w:rsidR="00821834" w:rsidRDefault="00821834" w:rsidP="00F9415D">
            <w:pPr>
              <w:jc w:val="left"/>
              <w:rPr>
                <w:rFonts w:asciiTheme="majorEastAsia" w:eastAsiaTheme="majorEastAsia" w:hAnsiTheme="majorEastAsia"/>
                <w:sz w:val="24"/>
                <w:szCs w:val="24"/>
              </w:rPr>
            </w:pPr>
          </w:p>
          <w:p w14:paraId="62A01AC8" w14:textId="77777777"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自動車運転代行業の業務の適正化に関する法律（平成１３年法律第５７号）第２３条第２項の</w:t>
            </w:r>
            <w:r w:rsidR="00384CA5">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により、以下の者に対して自動車運転代行業の停止を命令することを要請します。</w:t>
            </w:r>
          </w:p>
          <w:p w14:paraId="333049E4" w14:textId="77777777" w:rsidR="00821834" w:rsidRDefault="00821834" w:rsidP="00F9415D">
            <w:pPr>
              <w:jc w:val="left"/>
              <w:rPr>
                <w:rFonts w:asciiTheme="majorEastAsia" w:eastAsiaTheme="majorEastAsia" w:hAnsiTheme="majorEastAsia"/>
                <w:sz w:val="24"/>
                <w:szCs w:val="24"/>
              </w:rPr>
            </w:pPr>
          </w:p>
          <w:p w14:paraId="5E8F847F" w14:textId="77777777" w:rsidR="00821834" w:rsidRDefault="00821834" w:rsidP="00F9415D">
            <w:pPr>
              <w:jc w:val="left"/>
              <w:rPr>
                <w:rFonts w:asciiTheme="majorEastAsia" w:eastAsiaTheme="majorEastAsia" w:hAnsiTheme="majorEastAsia"/>
                <w:sz w:val="24"/>
                <w:szCs w:val="24"/>
              </w:rPr>
            </w:pPr>
          </w:p>
          <w:p w14:paraId="42DADFB7" w14:textId="77777777"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営業停止命令をすべき自動車運転代行業者</w:t>
            </w:r>
          </w:p>
          <w:p w14:paraId="61C558AE" w14:textId="77777777"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認定年月日</w:t>
            </w:r>
          </w:p>
          <w:p w14:paraId="6AE7E5F2" w14:textId="77777777"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　認定証番号</w:t>
            </w:r>
          </w:p>
          <w:p w14:paraId="5D6D73D7" w14:textId="77777777"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　氏名又は名称</w:t>
            </w:r>
          </w:p>
          <w:p w14:paraId="4B01F3EB" w14:textId="77777777" w:rsidR="00821834" w:rsidRPr="00AE176C"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4)　住所</w:t>
            </w:r>
          </w:p>
          <w:p w14:paraId="24F75F08" w14:textId="77777777" w:rsidR="00821834" w:rsidRDefault="00821834" w:rsidP="00F9415D">
            <w:pPr>
              <w:jc w:val="left"/>
              <w:rPr>
                <w:rFonts w:asciiTheme="majorEastAsia" w:eastAsiaTheme="majorEastAsia" w:hAnsiTheme="majorEastAsia"/>
                <w:sz w:val="24"/>
                <w:szCs w:val="24"/>
              </w:rPr>
            </w:pPr>
          </w:p>
          <w:p w14:paraId="41057585" w14:textId="77777777" w:rsidR="00821834" w:rsidRDefault="00821834" w:rsidP="00F9415D">
            <w:pPr>
              <w:jc w:val="left"/>
              <w:rPr>
                <w:rFonts w:asciiTheme="majorEastAsia" w:eastAsiaTheme="majorEastAsia" w:hAnsiTheme="majorEastAsia"/>
                <w:sz w:val="24"/>
                <w:szCs w:val="24"/>
              </w:rPr>
            </w:pPr>
          </w:p>
          <w:p w14:paraId="097A5154" w14:textId="77777777" w:rsidR="00821834"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営業停止命令の内容等</w:t>
            </w:r>
          </w:p>
          <w:p w14:paraId="348EA71C" w14:textId="77777777" w:rsidR="00821834" w:rsidRPr="00AE176C" w:rsidRDefault="00821834" w:rsidP="00F941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とおり</w:t>
            </w:r>
          </w:p>
          <w:p w14:paraId="5FAD9B5C" w14:textId="77777777" w:rsidR="00821834" w:rsidRDefault="00821834" w:rsidP="00F9415D">
            <w:pPr>
              <w:jc w:val="left"/>
              <w:rPr>
                <w:rFonts w:asciiTheme="majorEastAsia" w:eastAsiaTheme="majorEastAsia" w:hAnsiTheme="majorEastAsia"/>
                <w:sz w:val="24"/>
                <w:szCs w:val="24"/>
              </w:rPr>
            </w:pPr>
          </w:p>
          <w:p w14:paraId="222E0F7C" w14:textId="77777777" w:rsidR="00821834" w:rsidRDefault="00821834" w:rsidP="00F9415D">
            <w:pPr>
              <w:rPr>
                <w:rFonts w:asciiTheme="majorEastAsia" w:eastAsiaTheme="majorEastAsia" w:hAnsiTheme="majorEastAsia"/>
                <w:sz w:val="24"/>
              </w:rPr>
            </w:pPr>
          </w:p>
          <w:p w14:paraId="5C14D393" w14:textId="77777777" w:rsidR="00821834" w:rsidRDefault="00821834" w:rsidP="00F9415D">
            <w:pPr>
              <w:rPr>
                <w:rFonts w:asciiTheme="majorEastAsia" w:eastAsiaTheme="majorEastAsia" w:hAnsiTheme="majorEastAsia"/>
                <w:sz w:val="24"/>
              </w:rPr>
            </w:pPr>
          </w:p>
          <w:p w14:paraId="26058BD7" w14:textId="77777777" w:rsidR="00821834" w:rsidRPr="00CD6D69" w:rsidRDefault="00821834" w:rsidP="00F9415D">
            <w:pPr>
              <w:rPr>
                <w:rFonts w:asciiTheme="majorEastAsia" w:eastAsiaTheme="majorEastAsia" w:hAnsiTheme="majorEastAsia"/>
                <w:sz w:val="24"/>
              </w:rPr>
            </w:pPr>
          </w:p>
        </w:tc>
      </w:tr>
      <w:tr w:rsidR="00821834" w14:paraId="2529BDB7" w14:textId="77777777" w:rsidTr="00F9415D">
        <w:trPr>
          <w:trHeight w:val="840"/>
        </w:trPr>
        <w:tc>
          <w:tcPr>
            <w:tcW w:w="2510" w:type="dxa"/>
          </w:tcPr>
          <w:p w14:paraId="4F38264E" w14:textId="77777777" w:rsidR="00821834" w:rsidRDefault="00821834" w:rsidP="00F9415D">
            <w:pPr>
              <w:rPr>
                <w:rFonts w:asciiTheme="majorEastAsia" w:eastAsiaTheme="majorEastAsia" w:hAnsiTheme="majorEastAsia"/>
                <w:sz w:val="24"/>
              </w:rPr>
            </w:pPr>
            <w:r>
              <w:rPr>
                <w:rFonts w:asciiTheme="majorEastAsia" w:eastAsiaTheme="majorEastAsia" w:hAnsiTheme="majorEastAsia" w:hint="eastAsia"/>
                <w:sz w:val="24"/>
              </w:rPr>
              <w:t>取扱者の氏名及び</w:t>
            </w:r>
          </w:p>
          <w:p w14:paraId="38225E8B" w14:textId="77777777" w:rsidR="00821834" w:rsidRPr="00E36801" w:rsidRDefault="00821834" w:rsidP="00F9415D">
            <w:pPr>
              <w:rPr>
                <w:rFonts w:asciiTheme="majorEastAsia" w:eastAsiaTheme="majorEastAsia" w:hAnsiTheme="majorEastAsia"/>
                <w:sz w:val="24"/>
              </w:rPr>
            </w:pPr>
            <w:r>
              <w:rPr>
                <w:rFonts w:asciiTheme="majorEastAsia" w:eastAsiaTheme="majorEastAsia" w:hAnsiTheme="majorEastAsia" w:hint="eastAsia"/>
                <w:sz w:val="24"/>
              </w:rPr>
              <w:t>連絡先</w:t>
            </w:r>
          </w:p>
        </w:tc>
        <w:tc>
          <w:tcPr>
            <w:tcW w:w="6192" w:type="dxa"/>
          </w:tcPr>
          <w:p w14:paraId="1991DD08" w14:textId="77777777" w:rsidR="00821834" w:rsidRDefault="00821834" w:rsidP="00F9415D">
            <w:pPr>
              <w:widowControl/>
              <w:jc w:val="left"/>
              <w:rPr>
                <w:rFonts w:asciiTheme="majorEastAsia" w:eastAsiaTheme="majorEastAsia" w:hAnsiTheme="majorEastAsia"/>
                <w:sz w:val="24"/>
              </w:rPr>
            </w:pPr>
          </w:p>
          <w:p w14:paraId="0BD929EA" w14:textId="77777777" w:rsidR="00821834" w:rsidRPr="00E36801" w:rsidRDefault="00821834" w:rsidP="00F9415D">
            <w:pPr>
              <w:rPr>
                <w:rFonts w:asciiTheme="majorEastAsia" w:eastAsiaTheme="majorEastAsia" w:hAnsiTheme="majorEastAsia"/>
                <w:sz w:val="24"/>
              </w:rPr>
            </w:pPr>
          </w:p>
        </w:tc>
      </w:tr>
    </w:tbl>
    <w:p w14:paraId="4D5FE8CD" w14:textId="77777777" w:rsidR="00821834" w:rsidRPr="00105F78" w:rsidRDefault="00821834" w:rsidP="00821834">
      <w:pPr>
        <w:rPr>
          <w:rFonts w:asciiTheme="majorEastAsia" w:eastAsiaTheme="majorEastAsia" w:hAnsiTheme="majorEastAsia"/>
          <w:sz w:val="24"/>
          <w:szCs w:val="24"/>
        </w:rPr>
      </w:pPr>
      <w:r>
        <w:rPr>
          <w:rFonts w:asciiTheme="majorEastAsia" w:eastAsiaTheme="majorEastAsia" w:hAnsiTheme="majorEastAsia" w:hint="eastAsia"/>
          <w:sz w:val="24"/>
        </w:rPr>
        <w:t>別記様式</w:t>
      </w:r>
      <w:r w:rsidR="00983C3F">
        <w:rPr>
          <w:rFonts w:asciiTheme="majorEastAsia" w:eastAsiaTheme="majorEastAsia" w:hAnsiTheme="majorEastAsia" w:hint="eastAsia"/>
          <w:sz w:val="24"/>
        </w:rPr>
        <w:t>５</w:t>
      </w:r>
    </w:p>
    <w:p w14:paraId="7372D9B6" w14:textId="77777777" w:rsidR="00821834" w:rsidRPr="00821834" w:rsidRDefault="00821834" w:rsidP="009D0C4A">
      <w:pPr>
        <w:ind w:left="240" w:hangingChars="100" w:hanging="240"/>
        <w:rPr>
          <w:rFonts w:asciiTheme="majorEastAsia" w:eastAsiaTheme="majorEastAsia" w:hAnsiTheme="majorEastAsia"/>
          <w:sz w:val="24"/>
          <w:szCs w:val="24"/>
        </w:rPr>
      </w:pPr>
    </w:p>
    <w:p w14:paraId="181701C6" w14:textId="77777777" w:rsidR="00821834" w:rsidRPr="00821834" w:rsidRDefault="00821834" w:rsidP="00821834">
      <w:pPr>
        <w:ind w:left="240" w:hangingChars="100" w:hanging="240"/>
        <w:rPr>
          <w:rFonts w:asciiTheme="majorEastAsia" w:eastAsiaTheme="majorEastAsia" w:hAnsiTheme="majorEastAsia"/>
          <w:sz w:val="24"/>
          <w:szCs w:val="24"/>
        </w:rPr>
      </w:pPr>
      <w:r w:rsidRPr="00821834">
        <w:rPr>
          <w:rFonts w:asciiTheme="majorEastAsia" w:eastAsiaTheme="majorEastAsia" w:hAnsiTheme="majorEastAsia" w:hint="eastAsia"/>
          <w:sz w:val="24"/>
          <w:szCs w:val="24"/>
        </w:rPr>
        <w:lastRenderedPageBreak/>
        <w:t>別紙</w:t>
      </w:r>
    </w:p>
    <w:tbl>
      <w:tblPr>
        <w:tblStyle w:val="a7"/>
        <w:tblW w:w="0" w:type="auto"/>
        <w:tblLook w:val="04A0" w:firstRow="1" w:lastRow="0" w:firstColumn="1" w:lastColumn="0" w:noHBand="0" w:noVBand="1"/>
      </w:tblPr>
      <w:tblGrid>
        <w:gridCol w:w="1910"/>
        <w:gridCol w:w="6792"/>
      </w:tblGrid>
      <w:tr w:rsidR="00821834" w:rsidRPr="00821834" w14:paraId="7409E465" w14:textId="77777777" w:rsidTr="004D730A">
        <w:trPr>
          <w:trHeight w:val="3313"/>
        </w:trPr>
        <w:tc>
          <w:tcPr>
            <w:tcW w:w="1910" w:type="dxa"/>
            <w:vAlign w:val="center"/>
          </w:tcPr>
          <w:p w14:paraId="45ABB6B6" w14:textId="77777777" w:rsidR="00821834" w:rsidRDefault="004D730A" w:rsidP="008218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営業停止命令の</w:t>
            </w:r>
          </w:p>
          <w:p w14:paraId="678D3D48" w14:textId="77777777" w:rsidR="004D730A" w:rsidRPr="00821834" w:rsidRDefault="004D730A" w:rsidP="008218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内　　　　　容</w:t>
            </w:r>
          </w:p>
        </w:tc>
        <w:tc>
          <w:tcPr>
            <w:tcW w:w="6792" w:type="dxa"/>
          </w:tcPr>
          <w:p w14:paraId="3074D2D7" w14:textId="77777777" w:rsidR="00821834" w:rsidRDefault="00821834" w:rsidP="00821834">
            <w:pPr>
              <w:ind w:left="240" w:hangingChars="100" w:hanging="240"/>
              <w:rPr>
                <w:rFonts w:asciiTheme="majorEastAsia" w:eastAsiaTheme="majorEastAsia" w:hAnsiTheme="majorEastAsia"/>
                <w:sz w:val="24"/>
                <w:szCs w:val="24"/>
              </w:rPr>
            </w:pPr>
          </w:p>
          <w:p w14:paraId="0CC95A39" w14:textId="77777777" w:rsidR="004D730A" w:rsidRDefault="004D730A" w:rsidP="00821834">
            <w:pPr>
              <w:ind w:left="240" w:hangingChars="100" w:hanging="240"/>
              <w:rPr>
                <w:rFonts w:asciiTheme="majorEastAsia" w:eastAsiaTheme="majorEastAsia" w:hAnsiTheme="majorEastAsia"/>
                <w:sz w:val="24"/>
                <w:szCs w:val="24"/>
              </w:rPr>
            </w:pPr>
          </w:p>
          <w:p w14:paraId="23970790" w14:textId="77777777" w:rsidR="004D730A" w:rsidRPr="00821834" w:rsidRDefault="004D730A" w:rsidP="00821834">
            <w:pPr>
              <w:ind w:left="240" w:hangingChars="100" w:hanging="240"/>
              <w:rPr>
                <w:rFonts w:asciiTheme="majorEastAsia" w:eastAsiaTheme="majorEastAsia" w:hAnsiTheme="majorEastAsia"/>
                <w:sz w:val="24"/>
                <w:szCs w:val="24"/>
              </w:rPr>
            </w:pPr>
          </w:p>
        </w:tc>
      </w:tr>
      <w:tr w:rsidR="00821834" w:rsidRPr="00821834" w14:paraId="0254C938" w14:textId="77777777" w:rsidTr="00F9415D">
        <w:trPr>
          <w:trHeight w:val="3750"/>
        </w:trPr>
        <w:tc>
          <w:tcPr>
            <w:tcW w:w="1910" w:type="dxa"/>
            <w:vAlign w:val="center"/>
          </w:tcPr>
          <w:p w14:paraId="3A8BE2AA" w14:textId="77777777" w:rsidR="00821834" w:rsidRDefault="004D730A" w:rsidP="008218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営業停止命令を</w:t>
            </w:r>
          </w:p>
          <w:p w14:paraId="238363DC" w14:textId="77777777" w:rsidR="004D730A" w:rsidRPr="00821834" w:rsidRDefault="004D730A" w:rsidP="008218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行うべき理由</w:t>
            </w:r>
          </w:p>
        </w:tc>
        <w:tc>
          <w:tcPr>
            <w:tcW w:w="6792" w:type="dxa"/>
          </w:tcPr>
          <w:p w14:paraId="029AA912" w14:textId="77777777" w:rsidR="00821834" w:rsidRPr="00821834" w:rsidRDefault="00821834" w:rsidP="00821834">
            <w:pPr>
              <w:ind w:left="240" w:hangingChars="100" w:hanging="240"/>
              <w:rPr>
                <w:rFonts w:asciiTheme="majorEastAsia" w:eastAsiaTheme="majorEastAsia" w:hAnsiTheme="majorEastAsia"/>
                <w:sz w:val="24"/>
                <w:szCs w:val="24"/>
              </w:rPr>
            </w:pPr>
          </w:p>
        </w:tc>
      </w:tr>
      <w:tr w:rsidR="00821834" w:rsidRPr="00821834" w14:paraId="5907181F" w14:textId="77777777" w:rsidTr="00F9415D">
        <w:trPr>
          <w:trHeight w:val="4172"/>
        </w:trPr>
        <w:tc>
          <w:tcPr>
            <w:tcW w:w="1910" w:type="dxa"/>
            <w:vAlign w:val="center"/>
          </w:tcPr>
          <w:p w14:paraId="09B82D3C" w14:textId="77777777" w:rsidR="00821834" w:rsidRPr="00821834" w:rsidRDefault="00821834" w:rsidP="00821834">
            <w:pPr>
              <w:ind w:left="240" w:hangingChars="100" w:hanging="240"/>
              <w:rPr>
                <w:rFonts w:asciiTheme="majorEastAsia" w:eastAsiaTheme="majorEastAsia" w:hAnsiTheme="majorEastAsia"/>
                <w:sz w:val="24"/>
                <w:szCs w:val="24"/>
              </w:rPr>
            </w:pPr>
            <w:r w:rsidRPr="00821834">
              <w:rPr>
                <w:rFonts w:asciiTheme="majorEastAsia" w:eastAsiaTheme="majorEastAsia" w:hAnsiTheme="majorEastAsia" w:hint="eastAsia"/>
                <w:sz w:val="24"/>
                <w:szCs w:val="24"/>
              </w:rPr>
              <w:t>その他参考事項</w:t>
            </w:r>
          </w:p>
        </w:tc>
        <w:tc>
          <w:tcPr>
            <w:tcW w:w="6792" w:type="dxa"/>
          </w:tcPr>
          <w:p w14:paraId="79AC10A2" w14:textId="77777777" w:rsidR="00821834" w:rsidRPr="00821834" w:rsidRDefault="00821834" w:rsidP="00821834">
            <w:pPr>
              <w:ind w:left="240" w:hangingChars="100" w:hanging="240"/>
              <w:rPr>
                <w:rFonts w:asciiTheme="majorEastAsia" w:eastAsiaTheme="majorEastAsia" w:hAnsiTheme="majorEastAsia"/>
                <w:sz w:val="24"/>
                <w:szCs w:val="24"/>
              </w:rPr>
            </w:pPr>
          </w:p>
        </w:tc>
      </w:tr>
    </w:tbl>
    <w:p w14:paraId="00353C0D" w14:textId="77777777" w:rsidR="00821834" w:rsidRPr="00821834" w:rsidRDefault="00821834" w:rsidP="00821834">
      <w:pPr>
        <w:ind w:left="240" w:hangingChars="100" w:hanging="240"/>
        <w:rPr>
          <w:rFonts w:asciiTheme="majorEastAsia" w:eastAsiaTheme="majorEastAsia" w:hAnsiTheme="majorEastAsia"/>
          <w:sz w:val="24"/>
          <w:szCs w:val="24"/>
        </w:rPr>
      </w:pPr>
      <w:r w:rsidRPr="00821834">
        <w:rPr>
          <w:rFonts w:asciiTheme="majorEastAsia" w:eastAsiaTheme="majorEastAsia" w:hAnsiTheme="majorEastAsia" w:hint="eastAsia"/>
          <w:sz w:val="24"/>
          <w:szCs w:val="24"/>
        </w:rPr>
        <w:t>※「その他参考事項」欄には、例えば、当該自動車運転代行業者の過去の指示歴、現在の累積点数等を記載すること。</w:t>
      </w:r>
    </w:p>
    <w:p w14:paraId="154D6996" w14:textId="77777777" w:rsidR="00821834" w:rsidRPr="00821834" w:rsidRDefault="00821834" w:rsidP="009D0C4A">
      <w:pPr>
        <w:ind w:left="240" w:hangingChars="100" w:hanging="240"/>
        <w:rPr>
          <w:rFonts w:asciiTheme="majorEastAsia" w:eastAsiaTheme="majorEastAsia" w:hAnsiTheme="majorEastAsia"/>
          <w:sz w:val="24"/>
          <w:szCs w:val="24"/>
        </w:rPr>
      </w:pPr>
    </w:p>
    <w:p w14:paraId="55D84F12" w14:textId="77777777" w:rsidR="00821834" w:rsidRDefault="00821834" w:rsidP="009D0C4A">
      <w:pPr>
        <w:ind w:left="240" w:hangingChars="100" w:hanging="240"/>
        <w:rPr>
          <w:rFonts w:asciiTheme="majorEastAsia" w:eastAsiaTheme="majorEastAsia" w:hAnsiTheme="majorEastAsia"/>
          <w:sz w:val="24"/>
          <w:szCs w:val="24"/>
        </w:rPr>
      </w:pPr>
    </w:p>
    <w:p w14:paraId="665E5ADB" w14:textId="77777777" w:rsidR="004D730A" w:rsidRPr="00821834" w:rsidRDefault="001E5D54" w:rsidP="009D0C4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記様式</w:t>
      </w:r>
      <w:r w:rsidR="00983C3F">
        <w:rPr>
          <w:rFonts w:asciiTheme="majorEastAsia" w:eastAsiaTheme="majorEastAsia" w:hAnsiTheme="majorEastAsia" w:hint="eastAsia"/>
          <w:sz w:val="24"/>
          <w:szCs w:val="24"/>
        </w:rPr>
        <w:t>６</w:t>
      </w:r>
    </w:p>
    <w:tbl>
      <w:tblPr>
        <w:tblStyle w:val="a7"/>
        <w:tblW w:w="0" w:type="auto"/>
        <w:tblInd w:w="240" w:type="dxa"/>
        <w:tblLook w:val="04A0" w:firstRow="1" w:lastRow="0" w:firstColumn="1" w:lastColumn="0" w:noHBand="0" w:noVBand="1"/>
      </w:tblPr>
      <w:tblGrid>
        <w:gridCol w:w="560"/>
        <w:gridCol w:w="2285"/>
        <w:gridCol w:w="5635"/>
      </w:tblGrid>
      <w:tr w:rsidR="004102A2" w14:paraId="483E6DA9" w14:textId="77777777" w:rsidTr="004937DD">
        <w:trPr>
          <w:trHeight w:val="620"/>
        </w:trPr>
        <w:tc>
          <w:tcPr>
            <w:tcW w:w="560" w:type="dxa"/>
            <w:vMerge w:val="restart"/>
          </w:tcPr>
          <w:p w14:paraId="4CD07680" w14:textId="77777777" w:rsidR="004102A2" w:rsidRDefault="004102A2" w:rsidP="004102A2">
            <w:pPr>
              <w:jc w:val="center"/>
              <w:rPr>
                <w:rFonts w:asciiTheme="majorEastAsia" w:eastAsiaTheme="majorEastAsia" w:hAnsiTheme="majorEastAsia"/>
                <w:sz w:val="24"/>
                <w:szCs w:val="24"/>
              </w:rPr>
            </w:pPr>
          </w:p>
          <w:p w14:paraId="745ED866" w14:textId="205C6A7C" w:rsidR="004102A2" w:rsidRDefault="00FE583D" w:rsidP="004102A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被処分者</w:t>
            </w:r>
          </w:p>
        </w:tc>
        <w:tc>
          <w:tcPr>
            <w:tcW w:w="2285" w:type="dxa"/>
            <w:vAlign w:val="center"/>
          </w:tcPr>
          <w:p w14:paraId="75A0C154" w14:textId="77777777" w:rsidR="004102A2" w:rsidRDefault="004102A2" w:rsidP="004102A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認定証番号</w:t>
            </w:r>
          </w:p>
        </w:tc>
        <w:tc>
          <w:tcPr>
            <w:tcW w:w="5635" w:type="dxa"/>
            <w:vAlign w:val="center"/>
          </w:tcPr>
          <w:p w14:paraId="3325B285" w14:textId="77777777" w:rsidR="004102A2" w:rsidRPr="004937DD" w:rsidRDefault="004937DD" w:rsidP="004937DD">
            <w:pPr>
              <w:ind w:right="48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宮崎県</w:t>
            </w:r>
            <w:r w:rsidRPr="004937DD">
              <w:rPr>
                <w:rFonts w:asciiTheme="majorEastAsia" w:eastAsiaTheme="majorEastAsia" w:hAnsiTheme="majorEastAsia" w:hint="eastAsia"/>
                <w:sz w:val="24"/>
                <w:szCs w:val="24"/>
              </w:rPr>
              <w:t xml:space="preserve">公安委員会　</w:t>
            </w:r>
            <w:r>
              <w:rPr>
                <w:rFonts w:asciiTheme="majorEastAsia" w:eastAsiaTheme="majorEastAsia" w:hAnsiTheme="majorEastAsia" w:hint="eastAsia"/>
                <w:sz w:val="24"/>
                <w:szCs w:val="24"/>
              </w:rPr>
              <w:t xml:space="preserve">　</w:t>
            </w:r>
            <w:r w:rsidRPr="004937DD">
              <w:rPr>
                <w:rFonts w:asciiTheme="majorEastAsia" w:eastAsiaTheme="majorEastAsia" w:hAnsiTheme="majorEastAsia" w:hint="eastAsia"/>
                <w:sz w:val="24"/>
                <w:szCs w:val="24"/>
              </w:rPr>
              <w:t>第　　　　　　　号</w:t>
            </w:r>
          </w:p>
        </w:tc>
      </w:tr>
      <w:tr w:rsidR="004102A2" w14:paraId="623955A6" w14:textId="77777777" w:rsidTr="004937DD">
        <w:trPr>
          <w:trHeight w:val="720"/>
        </w:trPr>
        <w:tc>
          <w:tcPr>
            <w:tcW w:w="560" w:type="dxa"/>
            <w:vMerge/>
          </w:tcPr>
          <w:p w14:paraId="1E01C1F7" w14:textId="77777777" w:rsidR="004102A2" w:rsidRDefault="004102A2" w:rsidP="009D0C4A">
            <w:pPr>
              <w:rPr>
                <w:rFonts w:asciiTheme="majorEastAsia" w:eastAsiaTheme="majorEastAsia" w:hAnsiTheme="majorEastAsia"/>
                <w:sz w:val="24"/>
                <w:szCs w:val="24"/>
              </w:rPr>
            </w:pPr>
          </w:p>
        </w:tc>
        <w:tc>
          <w:tcPr>
            <w:tcW w:w="2285" w:type="dxa"/>
            <w:vAlign w:val="center"/>
          </w:tcPr>
          <w:p w14:paraId="447AE4D7" w14:textId="77777777" w:rsidR="004102A2" w:rsidRPr="004102A2" w:rsidRDefault="004102A2" w:rsidP="004102A2">
            <w:pPr>
              <w:widowControl/>
              <w:jc w:val="center"/>
              <w:rPr>
                <w:rFonts w:asciiTheme="majorEastAsia" w:eastAsiaTheme="majorEastAsia" w:hAnsiTheme="majorEastAsia"/>
                <w:sz w:val="20"/>
                <w:szCs w:val="24"/>
              </w:rPr>
            </w:pPr>
            <w:r w:rsidRPr="004102A2">
              <w:rPr>
                <w:rFonts w:asciiTheme="majorEastAsia" w:eastAsiaTheme="majorEastAsia" w:hAnsiTheme="majorEastAsia" w:hint="eastAsia"/>
                <w:sz w:val="20"/>
                <w:szCs w:val="24"/>
              </w:rPr>
              <w:t>自動車運転代行業者の名称又は記号</w:t>
            </w:r>
          </w:p>
        </w:tc>
        <w:tc>
          <w:tcPr>
            <w:tcW w:w="5635" w:type="dxa"/>
            <w:vAlign w:val="center"/>
          </w:tcPr>
          <w:p w14:paraId="39A9EA37" w14:textId="77777777" w:rsidR="004102A2" w:rsidRPr="004937DD" w:rsidRDefault="004102A2" w:rsidP="004937DD">
            <w:pPr>
              <w:widowControl/>
              <w:jc w:val="center"/>
              <w:rPr>
                <w:rFonts w:asciiTheme="majorEastAsia" w:eastAsiaTheme="majorEastAsia" w:hAnsiTheme="majorEastAsia"/>
                <w:sz w:val="24"/>
                <w:szCs w:val="24"/>
              </w:rPr>
            </w:pPr>
          </w:p>
          <w:p w14:paraId="468B1F37" w14:textId="77777777" w:rsidR="004102A2" w:rsidRPr="004937DD" w:rsidRDefault="004102A2" w:rsidP="004937DD">
            <w:pPr>
              <w:jc w:val="center"/>
              <w:rPr>
                <w:rFonts w:asciiTheme="majorEastAsia" w:eastAsiaTheme="majorEastAsia" w:hAnsiTheme="majorEastAsia"/>
                <w:sz w:val="24"/>
                <w:szCs w:val="24"/>
              </w:rPr>
            </w:pPr>
          </w:p>
        </w:tc>
      </w:tr>
      <w:tr w:rsidR="004102A2" w14:paraId="0E97E5C3" w14:textId="77777777" w:rsidTr="004937DD">
        <w:trPr>
          <w:trHeight w:val="569"/>
        </w:trPr>
        <w:tc>
          <w:tcPr>
            <w:tcW w:w="560" w:type="dxa"/>
            <w:vMerge/>
          </w:tcPr>
          <w:p w14:paraId="4C97A4E2" w14:textId="77777777" w:rsidR="004102A2" w:rsidRDefault="004102A2" w:rsidP="009D0C4A">
            <w:pPr>
              <w:rPr>
                <w:rFonts w:asciiTheme="majorEastAsia" w:eastAsiaTheme="majorEastAsia" w:hAnsiTheme="majorEastAsia"/>
                <w:sz w:val="24"/>
                <w:szCs w:val="24"/>
              </w:rPr>
            </w:pPr>
          </w:p>
        </w:tc>
        <w:tc>
          <w:tcPr>
            <w:tcW w:w="2285" w:type="dxa"/>
            <w:vAlign w:val="center"/>
          </w:tcPr>
          <w:p w14:paraId="709D5B4C" w14:textId="77777777" w:rsidR="004102A2" w:rsidRPr="004102A2" w:rsidRDefault="004102A2" w:rsidP="004102A2">
            <w:pPr>
              <w:jc w:val="center"/>
              <w:rPr>
                <w:rFonts w:asciiTheme="majorEastAsia" w:eastAsiaTheme="majorEastAsia" w:hAnsiTheme="majorEastAsia"/>
                <w:sz w:val="24"/>
                <w:szCs w:val="24"/>
              </w:rPr>
            </w:pPr>
            <w:r w:rsidRPr="004102A2">
              <w:rPr>
                <w:rFonts w:asciiTheme="majorEastAsia" w:eastAsiaTheme="majorEastAsia" w:hAnsiTheme="majorEastAsia" w:hint="eastAsia"/>
                <w:sz w:val="20"/>
                <w:szCs w:val="24"/>
              </w:rPr>
              <w:t>主たる営業所が所在する市区町村</w:t>
            </w:r>
          </w:p>
        </w:tc>
        <w:tc>
          <w:tcPr>
            <w:tcW w:w="5635" w:type="dxa"/>
            <w:vAlign w:val="center"/>
          </w:tcPr>
          <w:p w14:paraId="5FC473B6" w14:textId="77777777" w:rsidR="004102A2" w:rsidRDefault="004102A2" w:rsidP="004937DD">
            <w:pPr>
              <w:jc w:val="center"/>
              <w:rPr>
                <w:rFonts w:asciiTheme="majorEastAsia" w:eastAsiaTheme="majorEastAsia" w:hAnsiTheme="majorEastAsia"/>
                <w:sz w:val="24"/>
                <w:szCs w:val="24"/>
              </w:rPr>
            </w:pPr>
          </w:p>
        </w:tc>
      </w:tr>
      <w:tr w:rsidR="004102A2" w14:paraId="6EBE2337" w14:textId="77777777" w:rsidTr="004937DD">
        <w:trPr>
          <w:trHeight w:val="576"/>
        </w:trPr>
        <w:tc>
          <w:tcPr>
            <w:tcW w:w="2845" w:type="dxa"/>
            <w:gridSpan w:val="2"/>
            <w:vAlign w:val="center"/>
          </w:tcPr>
          <w:p w14:paraId="745618BE" w14:textId="77777777" w:rsidR="004102A2" w:rsidRDefault="004102A2" w:rsidP="004102A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処　分　年　月　日</w:t>
            </w:r>
          </w:p>
        </w:tc>
        <w:tc>
          <w:tcPr>
            <w:tcW w:w="5635" w:type="dxa"/>
            <w:vAlign w:val="center"/>
          </w:tcPr>
          <w:p w14:paraId="260025FD" w14:textId="77777777" w:rsidR="004102A2" w:rsidRDefault="00830BE4" w:rsidP="004937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937DD">
              <w:rPr>
                <w:rFonts w:asciiTheme="majorEastAsia" w:eastAsiaTheme="majorEastAsia" w:hAnsiTheme="majorEastAsia" w:hint="eastAsia"/>
                <w:sz w:val="24"/>
                <w:szCs w:val="24"/>
              </w:rPr>
              <w:t xml:space="preserve">　　　　年　　　月　　　日</w:t>
            </w:r>
          </w:p>
        </w:tc>
      </w:tr>
      <w:tr w:rsidR="004102A2" w14:paraId="0F98F3E8" w14:textId="77777777" w:rsidTr="004937DD">
        <w:trPr>
          <w:trHeight w:val="542"/>
        </w:trPr>
        <w:tc>
          <w:tcPr>
            <w:tcW w:w="2845" w:type="dxa"/>
            <w:gridSpan w:val="2"/>
            <w:vAlign w:val="center"/>
          </w:tcPr>
          <w:p w14:paraId="0F59D9B0" w14:textId="77777777" w:rsidR="004102A2" w:rsidRDefault="004102A2" w:rsidP="004102A2">
            <w:pPr>
              <w:jc w:val="center"/>
              <w:rPr>
                <w:rFonts w:asciiTheme="majorEastAsia" w:eastAsiaTheme="majorEastAsia" w:hAnsiTheme="majorEastAsia"/>
                <w:sz w:val="24"/>
                <w:szCs w:val="24"/>
              </w:rPr>
            </w:pPr>
            <w:r w:rsidRPr="00172B1E">
              <w:rPr>
                <w:rFonts w:asciiTheme="majorEastAsia" w:eastAsiaTheme="majorEastAsia" w:hAnsiTheme="majorEastAsia" w:hint="eastAsia"/>
                <w:spacing w:val="192"/>
                <w:kern w:val="0"/>
                <w:sz w:val="24"/>
                <w:szCs w:val="24"/>
                <w:fitText w:val="2160" w:id="1221246976"/>
              </w:rPr>
              <w:t>処分内</w:t>
            </w:r>
            <w:r w:rsidRPr="00172B1E">
              <w:rPr>
                <w:rFonts w:asciiTheme="majorEastAsia" w:eastAsiaTheme="majorEastAsia" w:hAnsiTheme="majorEastAsia" w:hint="eastAsia"/>
                <w:spacing w:val="24"/>
                <w:kern w:val="0"/>
                <w:sz w:val="24"/>
                <w:szCs w:val="24"/>
                <w:fitText w:val="2160" w:id="1221246976"/>
              </w:rPr>
              <w:t>容</w:t>
            </w:r>
          </w:p>
        </w:tc>
        <w:tc>
          <w:tcPr>
            <w:tcW w:w="5635" w:type="dxa"/>
            <w:vAlign w:val="center"/>
          </w:tcPr>
          <w:p w14:paraId="0500ED36" w14:textId="77777777" w:rsidR="004102A2" w:rsidRDefault="004937DD" w:rsidP="004937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　示　処　分</w:t>
            </w:r>
          </w:p>
        </w:tc>
      </w:tr>
      <w:tr w:rsidR="004102A2" w14:paraId="6E0A8ADA" w14:textId="77777777" w:rsidTr="004937DD">
        <w:trPr>
          <w:trHeight w:val="564"/>
        </w:trPr>
        <w:tc>
          <w:tcPr>
            <w:tcW w:w="2845" w:type="dxa"/>
            <w:gridSpan w:val="2"/>
            <w:vAlign w:val="center"/>
          </w:tcPr>
          <w:p w14:paraId="79D1C31A" w14:textId="77777777" w:rsidR="004102A2" w:rsidRDefault="004102A2" w:rsidP="004102A2">
            <w:pPr>
              <w:jc w:val="center"/>
              <w:rPr>
                <w:rFonts w:asciiTheme="majorEastAsia" w:eastAsiaTheme="majorEastAsia" w:hAnsiTheme="majorEastAsia"/>
                <w:sz w:val="24"/>
                <w:szCs w:val="24"/>
              </w:rPr>
            </w:pPr>
            <w:r w:rsidRPr="00172B1E">
              <w:rPr>
                <w:rFonts w:asciiTheme="majorEastAsia" w:eastAsiaTheme="majorEastAsia" w:hAnsiTheme="majorEastAsia" w:hint="eastAsia"/>
                <w:spacing w:val="192"/>
                <w:kern w:val="0"/>
                <w:sz w:val="24"/>
                <w:szCs w:val="24"/>
                <w:fitText w:val="2160" w:id="1221246977"/>
              </w:rPr>
              <w:t>処分理</w:t>
            </w:r>
            <w:r w:rsidRPr="00172B1E">
              <w:rPr>
                <w:rFonts w:asciiTheme="majorEastAsia" w:eastAsiaTheme="majorEastAsia" w:hAnsiTheme="majorEastAsia" w:hint="eastAsia"/>
                <w:spacing w:val="24"/>
                <w:kern w:val="0"/>
                <w:sz w:val="24"/>
                <w:szCs w:val="24"/>
                <w:fitText w:val="2160" w:id="1221246977"/>
              </w:rPr>
              <w:t>由</w:t>
            </w:r>
          </w:p>
        </w:tc>
        <w:tc>
          <w:tcPr>
            <w:tcW w:w="5635" w:type="dxa"/>
            <w:vAlign w:val="center"/>
          </w:tcPr>
          <w:p w14:paraId="7F36A2A5" w14:textId="77777777" w:rsidR="004102A2" w:rsidRDefault="004102A2" w:rsidP="004937DD">
            <w:pPr>
              <w:jc w:val="center"/>
              <w:rPr>
                <w:rFonts w:asciiTheme="majorEastAsia" w:eastAsiaTheme="majorEastAsia" w:hAnsiTheme="majorEastAsia"/>
                <w:sz w:val="24"/>
                <w:szCs w:val="24"/>
              </w:rPr>
            </w:pPr>
          </w:p>
        </w:tc>
      </w:tr>
      <w:tr w:rsidR="004102A2" w14:paraId="6BF078F0" w14:textId="77777777" w:rsidTr="004937DD">
        <w:trPr>
          <w:trHeight w:val="558"/>
        </w:trPr>
        <w:tc>
          <w:tcPr>
            <w:tcW w:w="2845" w:type="dxa"/>
            <w:gridSpan w:val="2"/>
            <w:vAlign w:val="center"/>
          </w:tcPr>
          <w:p w14:paraId="257DB13A" w14:textId="77777777" w:rsidR="004102A2" w:rsidRDefault="004102A2" w:rsidP="004102A2">
            <w:pPr>
              <w:jc w:val="center"/>
              <w:rPr>
                <w:rFonts w:asciiTheme="majorEastAsia" w:eastAsiaTheme="majorEastAsia" w:hAnsiTheme="majorEastAsia"/>
                <w:sz w:val="24"/>
                <w:szCs w:val="24"/>
              </w:rPr>
            </w:pPr>
            <w:r w:rsidRPr="00172B1E">
              <w:rPr>
                <w:rFonts w:asciiTheme="majorEastAsia" w:eastAsiaTheme="majorEastAsia" w:hAnsiTheme="majorEastAsia" w:hint="eastAsia"/>
                <w:spacing w:val="192"/>
                <w:kern w:val="0"/>
                <w:sz w:val="24"/>
                <w:szCs w:val="24"/>
                <w:fitText w:val="2160" w:id="1221246978"/>
              </w:rPr>
              <w:t>根拠法</w:t>
            </w:r>
            <w:r w:rsidRPr="00172B1E">
              <w:rPr>
                <w:rFonts w:asciiTheme="majorEastAsia" w:eastAsiaTheme="majorEastAsia" w:hAnsiTheme="majorEastAsia" w:hint="eastAsia"/>
                <w:spacing w:val="24"/>
                <w:kern w:val="0"/>
                <w:sz w:val="24"/>
                <w:szCs w:val="24"/>
                <w:fitText w:val="2160" w:id="1221246978"/>
              </w:rPr>
              <w:t>令</w:t>
            </w:r>
          </w:p>
        </w:tc>
        <w:tc>
          <w:tcPr>
            <w:tcW w:w="5635" w:type="dxa"/>
            <w:vAlign w:val="center"/>
          </w:tcPr>
          <w:p w14:paraId="6204C46D" w14:textId="77777777" w:rsidR="004102A2" w:rsidRDefault="004102A2" w:rsidP="004937DD">
            <w:pPr>
              <w:jc w:val="center"/>
              <w:rPr>
                <w:rFonts w:asciiTheme="majorEastAsia" w:eastAsiaTheme="majorEastAsia" w:hAnsiTheme="majorEastAsia"/>
                <w:sz w:val="24"/>
                <w:szCs w:val="24"/>
              </w:rPr>
            </w:pPr>
          </w:p>
        </w:tc>
      </w:tr>
      <w:tr w:rsidR="004102A2" w14:paraId="276F76DB" w14:textId="77777777" w:rsidTr="004937DD">
        <w:trPr>
          <w:trHeight w:val="566"/>
        </w:trPr>
        <w:tc>
          <w:tcPr>
            <w:tcW w:w="2845" w:type="dxa"/>
            <w:gridSpan w:val="2"/>
            <w:vAlign w:val="center"/>
          </w:tcPr>
          <w:p w14:paraId="035C8C3F" w14:textId="77777777" w:rsidR="004102A2" w:rsidRPr="004102A2" w:rsidRDefault="004102A2" w:rsidP="004102A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処分を行った都道府県</w:t>
            </w:r>
          </w:p>
        </w:tc>
        <w:tc>
          <w:tcPr>
            <w:tcW w:w="5635" w:type="dxa"/>
            <w:vAlign w:val="center"/>
          </w:tcPr>
          <w:p w14:paraId="107D0683" w14:textId="77777777" w:rsidR="004102A2" w:rsidRDefault="00830BE4" w:rsidP="004937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宮　　崎　　県</w:t>
            </w:r>
          </w:p>
        </w:tc>
      </w:tr>
    </w:tbl>
    <w:p w14:paraId="7A2F69ED" w14:textId="77777777" w:rsidR="00FC0628" w:rsidRDefault="00FC0628" w:rsidP="00FC0628">
      <w:pPr>
        <w:ind w:leftChars="100" w:left="210"/>
        <w:rPr>
          <w:rFonts w:asciiTheme="majorEastAsia" w:eastAsiaTheme="majorEastAsia" w:hAnsiTheme="majorEastAsia"/>
          <w:sz w:val="24"/>
          <w:szCs w:val="24"/>
        </w:rPr>
      </w:pPr>
    </w:p>
    <w:p w14:paraId="07FF960C" w14:textId="77777777" w:rsidR="00821834" w:rsidRDefault="00FC0628" w:rsidP="00FC062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注）処分理由欄には、理由となった行為の概要を簡潔に記載する（例：「立入検査を実施したところ、△△違反が判明したもの」等）。</w:t>
      </w:r>
    </w:p>
    <w:p w14:paraId="732C0207" w14:textId="77777777" w:rsidR="00FB0A81" w:rsidRDefault="00FB0A81" w:rsidP="00FC0628">
      <w:pPr>
        <w:ind w:leftChars="100" w:left="450" w:hangingChars="100" w:hanging="240"/>
        <w:rPr>
          <w:rFonts w:asciiTheme="majorEastAsia" w:eastAsiaTheme="majorEastAsia" w:hAnsiTheme="majorEastAsia"/>
          <w:sz w:val="24"/>
          <w:szCs w:val="24"/>
        </w:rPr>
      </w:pPr>
    </w:p>
    <w:p w14:paraId="7A56C52B" w14:textId="77777777" w:rsidR="00FB0A81" w:rsidRDefault="00FB0A81" w:rsidP="00FC0628">
      <w:pPr>
        <w:ind w:leftChars="100" w:left="450" w:hangingChars="100" w:hanging="240"/>
        <w:rPr>
          <w:rFonts w:asciiTheme="majorEastAsia" w:eastAsiaTheme="majorEastAsia" w:hAnsiTheme="majorEastAsia"/>
          <w:sz w:val="24"/>
          <w:szCs w:val="24"/>
        </w:rPr>
      </w:pPr>
    </w:p>
    <w:p w14:paraId="6DD701EC" w14:textId="77777777" w:rsidR="00FB0A81" w:rsidRDefault="00FB0A81" w:rsidP="00FC0628">
      <w:pPr>
        <w:ind w:leftChars="100" w:left="450" w:hangingChars="100" w:hanging="240"/>
        <w:rPr>
          <w:rFonts w:asciiTheme="majorEastAsia" w:eastAsiaTheme="majorEastAsia" w:hAnsiTheme="majorEastAsia"/>
          <w:sz w:val="24"/>
          <w:szCs w:val="24"/>
        </w:rPr>
      </w:pPr>
    </w:p>
    <w:p w14:paraId="6C71ABF3" w14:textId="77777777" w:rsidR="00FB0A81" w:rsidRDefault="00FB0A81" w:rsidP="00FC0628">
      <w:pPr>
        <w:ind w:leftChars="100" w:left="450" w:hangingChars="100" w:hanging="240"/>
        <w:rPr>
          <w:rFonts w:asciiTheme="majorEastAsia" w:eastAsiaTheme="majorEastAsia" w:hAnsiTheme="majorEastAsia"/>
          <w:sz w:val="24"/>
          <w:szCs w:val="24"/>
        </w:rPr>
      </w:pPr>
    </w:p>
    <w:p w14:paraId="5FDE74CC" w14:textId="77777777" w:rsidR="00FB0A81" w:rsidRDefault="00FB0A81" w:rsidP="00FC0628">
      <w:pPr>
        <w:ind w:leftChars="100" w:left="450" w:hangingChars="100" w:hanging="240"/>
        <w:rPr>
          <w:rFonts w:asciiTheme="majorEastAsia" w:eastAsiaTheme="majorEastAsia" w:hAnsiTheme="majorEastAsia"/>
          <w:sz w:val="24"/>
          <w:szCs w:val="24"/>
        </w:rPr>
      </w:pPr>
    </w:p>
    <w:p w14:paraId="7433A91F" w14:textId="77777777" w:rsidR="00FB0A81" w:rsidRDefault="00FB0A81" w:rsidP="00FC0628">
      <w:pPr>
        <w:ind w:leftChars="100" w:left="450" w:hangingChars="100" w:hanging="240"/>
        <w:rPr>
          <w:rFonts w:asciiTheme="majorEastAsia" w:eastAsiaTheme="majorEastAsia" w:hAnsiTheme="majorEastAsia"/>
          <w:sz w:val="24"/>
          <w:szCs w:val="24"/>
        </w:rPr>
      </w:pPr>
    </w:p>
    <w:p w14:paraId="7CEC037E" w14:textId="77777777" w:rsidR="00FB0A81" w:rsidRDefault="00FB0A81" w:rsidP="00FC0628">
      <w:pPr>
        <w:ind w:leftChars="100" w:left="450" w:hangingChars="100" w:hanging="240"/>
        <w:rPr>
          <w:rFonts w:asciiTheme="majorEastAsia" w:eastAsiaTheme="majorEastAsia" w:hAnsiTheme="majorEastAsia"/>
          <w:sz w:val="24"/>
          <w:szCs w:val="24"/>
        </w:rPr>
      </w:pPr>
    </w:p>
    <w:p w14:paraId="054EF515" w14:textId="77777777" w:rsidR="00FB0A81" w:rsidRDefault="00FB0A81" w:rsidP="00FC0628">
      <w:pPr>
        <w:ind w:leftChars="100" w:left="450" w:hangingChars="100" w:hanging="240"/>
        <w:rPr>
          <w:rFonts w:asciiTheme="majorEastAsia" w:eastAsiaTheme="majorEastAsia" w:hAnsiTheme="majorEastAsia"/>
          <w:sz w:val="24"/>
          <w:szCs w:val="24"/>
        </w:rPr>
      </w:pPr>
    </w:p>
    <w:p w14:paraId="411CE74B" w14:textId="77777777" w:rsidR="00FB0A81" w:rsidRDefault="00FB0A81" w:rsidP="00FC0628">
      <w:pPr>
        <w:ind w:leftChars="100" w:left="450" w:hangingChars="100" w:hanging="240"/>
        <w:rPr>
          <w:rFonts w:asciiTheme="majorEastAsia" w:eastAsiaTheme="majorEastAsia" w:hAnsiTheme="majorEastAsia"/>
          <w:sz w:val="24"/>
          <w:szCs w:val="24"/>
        </w:rPr>
      </w:pPr>
    </w:p>
    <w:p w14:paraId="0CE1F8B9" w14:textId="77777777" w:rsidR="00FB0A81" w:rsidRDefault="00FB0A81" w:rsidP="00FC0628">
      <w:pPr>
        <w:ind w:leftChars="100" w:left="450" w:hangingChars="100" w:hanging="240"/>
        <w:rPr>
          <w:rFonts w:asciiTheme="majorEastAsia" w:eastAsiaTheme="majorEastAsia" w:hAnsiTheme="majorEastAsia"/>
          <w:sz w:val="24"/>
          <w:szCs w:val="24"/>
        </w:rPr>
      </w:pPr>
    </w:p>
    <w:p w14:paraId="540F87D4" w14:textId="77777777" w:rsidR="00FB0A81" w:rsidRDefault="00FB0A81" w:rsidP="00FC0628">
      <w:pPr>
        <w:ind w:leftChars="100" w:left="450" w:hangingChars="100" w:hanging="240"/>
        <w:rPr>
          <w:rFonts w:asciiTheme="majorEastAsia" w:eastAsiaTheme="majorEastAsia" w:hAnsiTheme="majorEastAsia"/>
          <w:sz w:val="24"/>
          <w:szCs w:val="24"/>
        </w:rPr>
      </w:pPr>
    </w:p>
    <w:p w14:paraId="72DAB9D0" w14:textId="77777777" w:rsidR="00FB0A81" w:rsidRDefault="00FB0A81" w:rsidP="00FC0628">
      <w:pPr>
        <w:ind w:leftChars="100" w:left="450" w:hangingChars="100" w:hanging="240"/>
        <w:rPr>
          <w:rFonts w:asciiTheme="majorEastAsia" w:eastAsiaTheme="majorEastAsia" w:hAnsiTheme="majorEastAsia"/>
          <w:sz w:val="24"/>
          <w:szCs w:val="24"/>
        </w:rPr>
      </w:pPr>
    </w:p>
    <w:p w14:paraId="4C174CAF" w14:textId="77777777" w:rsidR="00FB0A81" w:rsidRDefault="00FB0A81" w:rsidP="00FC0628">
      <w:pPr>
        <w:ind w:leftChars="100" w:left="450" w:hangingChars="100" w:hanging="240"/>
        <w:rPr>
          <w:rFonts w:asciiTheme="majorEastAsia" w:eastAsiaTheme="majorEastAsia" w:hAnsiTheme="majorEastAsia"/>
          <w:sz w:val="24"/>
          <w:szCs w:val="24"/>
        </w:rPr>
      </w:pPr>
    </w:p>
    <w:p w14:paraId="34E5B39C" w14:textId="77777777" w:rsidR="00FB0A81" w:rsidRDefault="00FB0A81" w:rsidP="00FC0628">
      <w:pPr>
        <w:ind w:leftChars="100" w:left="450" w:hangingChars="100" w:hanging="240"/>
        <w:rPr>
          <w:rFonts w:asciiTheme="majorEastAsia" w:eastAsiaTheme="majorEastAsia" w:hAnsiTheme="majorEastAsia"/>
          <w:sz w:val="24"/>
          <w:szCs w:val="24"/>
        </w:rPr>
      </w:pPr>
    </w:p>
    <w:p w14:paraId="6B283FEF" w14:textId="77777777" w:rsidR="00FB0A81" w:rsidRDefault="00FB0A81" w:rsidP="00FC0628">
      <w:pPr>
        <w:ind w:leftChars="100" w:left="450" w:hangingChars="100" w:hanging="240"/>
        <w:rPr>
          <w:rFonts w:asciiTheme="majorEastAsia" w:eastAsiaTheme="majorEastAsia" w:hAnsiTheme="majorEastAsia"/>
          <w:sz w:val="24"/>
          <w:szCs w:val="24"/>
        </w:rPr>
      </w:pPr>
    </w:p>
    <w:p w14:paraId="0229B2FB" w14:textId="77777777" w:rsidR="00FB0A81" w:rsidRDefault="00FB0A81" w:rsidP="00FC0628">
      <w:pPr>
        <w:ind w:leftChars="100" w:left="450" w:hangingChars="100" w:hanging="240"/>
        <w:rPr>
          <w:rFonts w:asciiTheme="majorEastAsia" w:eastAsiaTheme="majorEastAsia" w:hAnsiTheme="majorEastAsia"/>
          <w:sz w:val="24"/>
          <w:szCs w:val="24"/>
        </w:rPr>
      </w:pPr>
    </w:p>
    <w:p w14:paraId="14C4041A" w14:textId="77777777" w:rsidR="00FB0A81" w:rsidRDefault="00FB0A81" w:rsidP="00FC0628">
      <w:pPr>
        <w:ind w:leftChars="100" w:left="450" w:hangingChars="100" w:hanging="240"/>
        <w:rPr>
          <w:rFonts w:asciiTheme="majorEastAsia" w:eastAsiaTheme="majorEastAsia" w:hAnsiTheme="majorEastAsia"/>
          <w:sz w:val="24"/>
          <w:szCs w:val="24"/>
        </w:rPr>
      </w:pPr>
    </w:p>
    <w:p w14:paraId="3EDE26C6" w14:textId="77777777" w:rsidR="00FB0A81" w:rsidRDefault="00FB0A81" w:rsidP="00FC0628">
      <w:pPr>
        <w:ind w:leftChars="100" w:left="450" w:hangingChars="100" w:hanging="240"/>
        <w:rPr>
          <w:rFonts w:asciiTheme="majorEastAsia" w:eastAsiaTheme="majorEastAsia" w:hAnsiTheme="majorEastAsia"/>
          <w:sz w:val="24"/>
          <w:szCs w:val="24"/>
        </w:rPr>
      </w:pPr>
    </w:p>
    <w:p w14:paraId="6B8255CA" w14:textId="77777777" w:rsidR="001E5D54" w:rsidRPr="00642938" w:rsidRDefault="001E5D54" w:rsidP="00F3322F">
      <w:pPr>
        <w:rPr>
          <w:rFonts w:asciiTheme="majorEastAsia" w:eastAsiaTheme="majorEastAsia" w:hAnsiTheme="majorEastAsia"/>
          <w:sz w:val="24"/>
          <w:szCs w:val="24"/>
        </w:rPr>
      </w:pPr>
      <w:r w:rsidRPr="00642938">
        <w:rPr>
          <w:rFonts w:asciiTheme="majorEastAsia" w:eastAsiaTheme="majorEastAsia" w:hAnsiTheme="majorEastAsia" w:hint="eastAsia"/>
          <w:sz w:val="24"/>
          <w:szCs w:val="24"/>
        </w:rPr>
        <w:lastRenderedPageBreak/>
        <w:t>別記様式</w:t>
      </w:r>
      <w:r w:rsidR="00983C3F" w:rsidRPr="00642938">
        <w:rPr>
          <w:rFonts w:asciiTheme="majorEastAsia" w:eastAsiaTheme="majorEastAsia" w:hAnsiTheme="majorEastAsia" w:hint="eastAsia"/>
          <w:sz w:val="24"/>
          <w:szCs w:val="24"/>
        </w:rPr>
        <w:t>７</w:t>
      </w:r>
    </w:p>
    <w:p w14:paraId="02221AC0" w14:textId="77777777" w:rsidR="001E5D54" w:rsidRPr="00642938" w:rsidRDefault="001E5D54" w:rsidP="001E5D54">
      <w:pPr>
        <w:ind w:leftChars="100" w:left="530" w:hangingChars="100" w:hanging="320"/>
        <w:jc w:val="center"/>
        <w:rPr>
          <w:rFonts w:asciiTheme="majorEastAsia" w:eastAsiaTheme="majorEastAsia" w:hAnsiTheme="majorEastAsia"/>
          <w:sz w:val="32"/>
          <w:szCs w:val="32"/>
        </w:rPr>
      </w:pPr>
      <w:r w:rsidRPr="00642938">
        <w:rPr>
          <w:rFonts w:asciiTheme="majorEastAsia" w:eastAsiaTheme="majorEastAsia" w:hAnsiTheme="majorEastAsia" w:hint="eastAsia"/>
          <w:sz w:val="32"/>
          <w:szCs w:val="32"/>
        </w:rPr>
        <w:t>自動車運転代行業約款設定（変更）届出書</w:t>
      </w:r>
    </w:p>
    <w:p w14:paraId="7168EEAB" w14:textId="77777777" w:rsidR="001E5D54" w:rsidRDefault="001E5D54" w:rsidP="001E5D54">
      <w:pPr>
        <w:ind w:leftChars="100" w:left="450" w:hangingChars="100" w:hanging="240"/>
        <w:jc w:val="left"/>
        <w:rPr>
          <w:rFonts w:asciiTheme="minorEastAsia" w:hAnsiTheme="minorEastAsia"/>
          <w:sz w:val="24"/>
          <w:szCs w:val="24"/>
        </w:rPr>
      </w:pPr>
    </w:p>
    <w:p w14:paraId="61991BCB" w14:textId="77777777" w:rsidR="001E5D54" w:rsidRPr="00FE583D" w:rsidRDefault="001E5D54" w:rsidP="001E5D54">
      <w:pPr>
        <w:ind w:leftChars="100" w:left="450" w:hangingChars="100" w:hanging="240"/>
        <w:jc w:val="lef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自動車運転代行業の業務の適正化に関する法律第１３条第３項の規定によ</w:t>
      </w:r>
    </w:p>
    <w:p w14:paraId="49CC2D76" w14:textId="77777777" w:rsidR="001E5D54" w:rsidRPr="00FE583D" w:rsidRDefault="001E5D54" w:rsidP="001E5D54">
      <w:pPr>
        <w:jc w:val="lef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り届け出をします。</w:t>
      </w:r>
    </w:p>
    <w:p w14:paraId="38F8E53B" w14:textId="77777777" w:rsidR="001E5D54" w:rsidRPr="00FE583D" w:rsidRDefault="001E5D54" w:rsidP="001E5D54">
      <w:pPr>
        <w:jc w:val="left"/>
        <w:rPr>
          <w:rFonts w:asciiTheme="majorEastAsia" w:eastAsiaTheme="majorEastAsia" w:hAnsiTheme="majorEastAsia"/>
          <w:sz w:val="24"/>
          <w:szCs w:val="24"/>
        </w:rPr>
      </w:pPr>
    </w:p>
    <w:p w14:paraId="3F7EC859" w14:textId="77777777" w:rsidR="001E5D54" w:rsidRPr="00FE583D" w:rsidRDefault="001E5D54" w:rsidP="001E5D54">
      <w:pPr>
        <w:jc w:val="righ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 xml:space="preserve">　　年　　月　　日</w:t>
      </w:r>
    </w:p>
    <w:p w14:paraId="7DD8D5D8" w14:textId="77777777" w:rsidR="001E5D54" w:rsidRPr="00FE583D" w:rsidRDefault="00830BE4" w:rsidP="001E5D54">
      <w:pPr>
        <w:jc w:val="lef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 xml:space="preserve">　宮崎県知事　　　　　　</w:t>
      </w:r>
      <w:r w:rsidR="001E5D54" w:rsidRPr="00FE583D">
        <w:rPr>
          <w:rFonts w:asciiTheme="majorEastAsia" w:eastAsiaTheme="majorEastAsia" w:hAnsiTheme="majorEastAsia" w:hint="eastAsia"/>
          <w:sz w:val="24"/>
          <w:szCs w:val="24"/>
        </w:rPr>
        <w:t xml:space="preserve">　</w:t>
      </w:r>
      <w:r w:rsidRPr="00FE583D">
        <w:rPr>
          <w:rFonts w:asciiTheme="majorEastAsia" w:eastAsiaTheme="majorEastAsia" w:hAnsiTheme="majorEastAsia" w:hint="eastAsia"/>
          <w:sz w:val="24"/>
          <w:szCs w:val="24"/>
        </w:rPr>
        <w:t xml:space="preserve">　</w:t>
      </w:r>
      <w:r w:rsidR="001E5D54" w:rsidRPr="00FE583D">
        <w:rPr>
          <w:rFonts w:asciiTheme="majorEastAsia" w:eastAsiaTheme="majorEastAsia" w:hAnsiTheme="majorEastAsia" w:hint="eastAsia"/>
          <w:sz w:val="24"/>
          <w:szCs w:val="24"/>
        </w:rPr>
        <w:t>殿</w:t>
      </w:r>
    </w:p>
    <w:p w14:paraId="0290C5AB" w14:textId="77777777" w:rsidR="001E5D54" w:rsidRPr="00FE583D" w:rsidRDefault="001E5D54" w:rsidP="001E5D54">
      <w:pPr>
        <w:jc w:val="left"/>
        <w:rPr>
          <w:rFonts w:asciiTheme="majorEastAsia" w:eastAsiaTheme="majorEastAsia" w:hAnsiTheme="majorEastAsia"/>
          <w:sz w:val="24"/>
          <w:szCs w:val="24"/>
        </w:rPr>
      </w:pPr>
    </w:p>
    <w:p w14:paraId="06FBF0E4" w14:textId="77777777" w:rsidR="00F3322F" w:rsidRPr="00FE583D" w:rsidRDefault="00F3322F" w:rsidP="00F3322F">
      <w:pPr>
        <w:jc w:val="righ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 xml:space="preserve">届出者の氏名又は名称及び住所　　　</w:t>
      </w:r>
    </w:p>
    <w:p w14:paraId="0A54FE0D" w14:textId="77777777" w:rsidR="00F3322F" w:rsidRPr="00FE583D" w:rsidRDefault="00F3322F" w:rsidP="00F3322F">
      <w:pPr>
        <w:jc w:val="left"/>
        <w:rPr>
          <w:rFonts w:asciiTheme="majorEastAsia" w:eastAsiaTheme="majorEastAsia" w:hAnsiTheme="majorEastAsia"/>
          <w:sz w:val="24"/>
          <w:szCs w:val="24"/>
        </w:rPr>
      </w:pPr>
    </w:p>
    <w:p w14:paraId="79A2EB10" w14:textId="77777777" w:rsidR="00F3322F" w:rsidRPr="00FE583D" w:rsidRDefault="00F3322F" w:rsidP="00F3322F">
      <w:pPr>
        <w:jc w:val="left"/>
        <w:rPr>
          <w:rFonts w:asciiTheme="majorEastAsia" w:eastAsiaTheme="majorEastAsia" w:hAnsiTheme="majorEastAsia"/>
          <w:sz w:val="24"/>
          <w:szCs w:val="24"/>
        </w:rPr>
      </w:pPr>
    </w:p>
    <w:p w14:paraId="7A20B827" w14:textId="77777777" w:rsidR="00F3322F" w:rsidRPr="00FE583D" w:rsidRDefault="00F3322F" w:rsidP="00F3322F">
      <w:pPr>
        <w:jc w:val="righ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w:t>
      </w:r>
    </w:p>
    <w:p w14:paraId="5445A654" w14:textId="77777777" w:rsidR="00F3322F" w:rsidRPr="00FE583D" w:rsidRDefault="00F3322F" w:rsidP="00F3322F">
      <w:pPr>
        <w:jc w:val="left"/>
        <w:rPr>
          <w:rFonts w:asciiTheme="majorEastAsia" w:eastAsiaTheme="majorEastAsia" w:hAnsiTheme="majorEastAsia"/>
          <w:sz w:val="24"/>
          <w:szCs w:val="24"/>
        </w:rPr>
      </w:pPr>
    </w:p>
    <w:tbl>
      <w:tblPr>
        <w:tblW w:w="91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519"/>
        <w:gridCol w:w="971"/>
        <w:gridCol w:w="1890"/>
        <w:gridCol w:w="164"/>
        <w:gridCol w:w="3970"/>
      </w:tblGrid>
      <w:tr w:rsidR="00587E88" w:rsidRPr="00FE583D" w14:paraId="3011D303" w14:textId="77777777" w:rsidTr="00F43B11">
        <w:trPr>
          <w:trHeight w:val="749"/>
        </w:trPr>
        <w:tc>
          <w:tcPr>
            <w:tcW w:w="1661" w:type="dxa"/>
            <w:vAlign w:val="center"/>
          </w:tcPr>
          <w:p w14:paraId="0F0ACF97" w14:textId="77777777" w:rsidR="00587E88" w:rsidRPr="00FE583D" w:rsidRDefault="00587E88" w:rsidP="00F43B11">
            <w:pPr>
              <w:jc w:val="center"/>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認定証番号</w:t>
            </w:r>
          </w:p>
        </w:tc>
        <w:tc>
          <w:tcPr>
            <w:tcW w:w="1490" w:type="dxa"/>
            <w:gridSpan w:val="2"/>
          </w:tcPr>
          <w:p w14:paraId="2CCA9CFD" w14:textId="77777777" w:rsidR="00587E88" w:rsidRPr="00FE583D" w:rsidRDefault="00587E88" w:rsidP="007E68D4">
            <w:pPr>
              <w:jc w:val="left"/>
              <w:rPr>
                <w:rFonts w:asciiTheme="majorEastAsia" w:eastAsiaTheme="majorEastAsia" w:hAnsiTheme="majorEastAsia"/>
                <w:sz w:val="24"/>
                <w:szCs w:val="24"/>
              </w:rPr>
            </w:pPr>
          </w:p>
        </w:tc>
        <w:tc>
          <w:tcPr>
            <w:tcW w:w="2054" w:type="dxa"/>
            <w:gridSpan w:val="2"/>
          </w:tcPr>
          <w:p w14:paraId="73F5542C" w14:textId="77777777" w:rsidR="00587E88" w:rsidRPr="00FE583D" w:rsidRDefault="00587E88" w:rsidP="007E68D4">
            <w:pPr>
              <w:jc w:val="lef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氏名又は名称（法人は代表者名も）</w:t>
            </w:r>
          </w:p>
        </w:tc>
        <w:tc>
          <w:tcPr>
            <w:tcW w:w="3970" w:type="dxa"/>
          </w:tcPr>
          <w:p w14:paraId="25AB1A04" w14:textId="77777777" w:rsidR="00587E88" w:rsidRPr="00FE583D" w:rsidRDefault="00587E88" w:rsidP="00587E88">
            <w:pPr>
              <w:ind w:left="811"/>
              <w:jc w:val="left"/>
              <w:rPr>
                <w:rFonts w:asciiTheme="majorEastAsia" w:eastAsiaTheme="majorEastAsia" w:hAnsiTheme="majorEastAsia"/>
                <w:sz w:val="24"/>
                <w:szCs w:val="24"/>
              </w:rPr>
            </w:pPr>
          </w:p>
        </w:tc>
      </w:tr>
      <w:tr w:rsidR="00587E88" w:rsidRPr="00FE583D" w14:paraId="1DBDDC98" w14:textId="77777777" w:rsidTr="00F43B11">
        <w:trPr>
          <w:trHeight w:val="561"/>
        </w:trPr>
        <w:tc>
          <w:tcPr>
            <w:tcW w:w="1661" w:type="dxa"/>
            <w:vAlign w:val="center"/>
          </w:tcPr>
          <w:p w14:paraId="36D8DF79" w14:textId="77777777" w:rsidR="00587E88" w:rsidRPr="00FE583D" w:rsidRDefault="00587E88" w:rsidP="00F43B11">
            <w:pPr>
              <w:jc w:val="center"/>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住　　　所</w:t>
            </w:r>
          </w:p>
        </w:tc>
        <w:tc>
          <w:tcPr>
            <w:tcW w:w="7514" w:type="dxa"/>
            <w:gridSpan w:val="5"/>
          </w:tcPr>
          <w:p w14:paraId="39020671" w14:textId="77777777" w:rsidR="00587E88" w:rsidRPr="00FE583D" w:rsidRDefault="00587E88" w:rsidP="007E68D4">
            <w:pPr>
              <w:jc w:val="left"/>
              <w:rPr>
                <w:rFonts w:asciiTheme="majorEastAsia" w:eastAsiaTheme="majorEastAsia" w:hAnsiTheme="majorEastAsia"/>
                <w:sz w:val="24"/>
                <w:szCs w:val="24"/>
              </w:rPr>
            </w:pPr>
          </w:p>
        </w:tc>
      </w:tr>
      <w:tr w:rsidR="00F43B11" w:rsidRPr="00FE583D" w14:paraId="7C0F36E1" w14:textId="77777777" w:rsidTr="00F43B11">
        <w:trPr>
          <w:trHeight w:val="697"/>
        </w:trPr>
        <w:tc>
          <w:tcPr>
            <w:tcW w:w="2180" w:type="dxa"/>
            <w:gridSpan w:val="2"/>
            <w:vAlign w:val="center"/>
          </w:tcPr>
          <w:p w14:paraId="17C467E5" w14:textId="77777777" w:rsidR="00F43B11" w:rsidRPr="00FE583D" w:rsidRDefault="00F43B11" w:rsidP="00F43B11">
            <w:pPr>
              <w:jc w:val="center"/>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約款の実施予定日</w:t>
            </w:r>
          </w:p>
        </w:tc>
        <w:tc>
          <w:tcPr>
            <w:tcW w:w="6995" w:type="dxa"/>
            <w:gridSpan w:val="4"/>
          </w:tcPr>
          <w:p w14:paraId="64D28A44" w14:textId="77777777" w:rsidR="00F43B11" w:rsidRPr="00FE583D" w:rsidRDefault="00F43B11" w:rsidP="00F43B11">
            <w:pPr>
              <w:jc w:val="left"/>
              <w:rPr>
                <w:rFonts w:asciiTheme="majorEastAsia" w:eastAsiaTheme="majorEastAsia" w:hAnsiTheme="majorEastAsia"/>
                <w:sz w:val="24"/>
                <w:szCs w:val="24"/>
              </w:rPr>
            </w:pPr>
          </w:p>
        </w:tc>
      </w:tr>
      <w:tr w:rsidR="00D62399" w:rsidRPr="00FE583D" w14:paraId="6B3E9CBD" w14:textId="77777777" w:rsidTr="00F43B11">
        <w:trPr>
          <w:trHeight w:val="383"/>
        </w:trPr>
        <w:tc>
          <w:tcPr>
            <w:tcW w:w="1661" w:type="dxa"/>
            <w:vMerge w:val="restart"/>
          </w:tcPr>
          <w:p w14:paraId="6EB95052" w14:textId="77777777" w:rsidR="00D62399" w:rsidRPr="00FE583D" w:rsidRDefault="00D62399" w:rsidP="007E68D4">
            <w:pPr>
              <w:jc w:val="left"/>
              <w:rPr>
                <w:rFonts w:asciiTheme="majorEastAsia" w:eastAsiaTheme="majorEastAsia" w:hAnsiTheme="majorEastAsia"/>
                <w:sz w:val="24"/>
                <w:szCs w:val="24"/>
              </w:rPr>
            </w:pPr>
          </w:p>
          <w:p w14:paraId="564B39EC" w14:textId="77777777" w:rsidR="00D62399" w:rsidRPr="00FE583D" w:rsidRDefault="00D62399" w:rsidP="007E68D4">
            <w:pPr>
              <w:jc w:val="lef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 xml:space="preserve">　変更箇所</w:t>
            </w:r>
          </w:p>
          <w:p w14:paraId="1EF9EE60" w14:textId="77777777" w:rsidR="00D62399" w:rsidRPr="00FE583D" w:rsidRDefault="00D62399" w:rsidP="007E68D4">
            <w:pPr>
              <w:jc w:val="left"/>
              <w:rPr>
                <w:rFonts w:asciiTheme="majorEastAsia" w:eastAsiaTheme="majorEastAsia" w:hAnsiTheme="majorEastAsia"/>
                <w:sz w:val="24"/>
                <w:szCs w:val="24"/>
              </w:rPr>
            </w:pPr>
          </w:p>
          <w:p w14:paraId="753A91F8" w14:textId="77777777" w:rsidR="00D62399" w:rsidRPr="00FE583D" w:rsidRDefault="00F43B11" w:rsidP="00D62399">
            <w:pPr>
              <w:pStyle w:val="aa"/>
              <w:numPr>
                <w:ilvl w:val="0"/>
                <w:numId w:val="1"/>
              </w:numPr>
              <w:ind w:leftChars="0"/>
              <w:jc w:val="lef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変更届の場合のみ</w:t>
            </w:r>
          </w:p>
          <w:p w14:paraId="62FEC0AA" w14:textId="77777777" w:rsidR="00D62399" w:rsidRPr="00FE583D" w:rsidRDefault="00D62399" w:rsidP="007E68D4">
            <w:pPr>
              <w:jc w:val="left"/>
              <w:rPr>
                <w:rFonts w:asciiTheme="majorEastAsia" w:eastAsiaTheme="majorEastAsia" w:hAnsiTheme="majorEastAsia"/>
                <w:sz w:val="24"/>
                <w:szCs w:val="24"/>
              </w:rPr>
            </w:pPr>
          </w:p>
        </w:tc>
        <w:tc>
          <w:tcPr>
            <w:tcW w:w="3380" w:type="dxa"/>
            <w:gridSpan w:val="3"/>
          </w:tcPr>
          <w:p w14:paraId="62323769" w14:textId="77777777" w:rsidR="00D62399" w:rsidRPr="00FE583D" w:rsidRDefault="00D62399" w:rsidP="00F43B11">
            <w:pPr>
              <w:jc w:val="center"/>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新</w:t>
            </w:r>
          </w:p>
        </w:tc>
        <w:tc>
          <w:tcPr>
            <w:tcW w:w="4134" w:type="dxa"/>
            <w:gridSpan w:val="2"/>
          </w:tcPr>
          <w:p w14:paraId="3B84A870" w14:textId="77777777" w:rsidR="00D62399" w:rsidRPr="00FE583D" w:rsidRDefault="00D62399" w:rsidP="00F43B11">
            <w:pPr>
              <w:jc w:val="center"/>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旧</w:t>
            </w:r>
          </w:p>
        </w:tc>
      </w:tr>
      <w:tr w:rsidR="00D62399" w:rsidRPr="00FE583D" w14:paraId="2DDAC665" w14:textId="77777777" w:rsidTr="00F43B11">
        <w:trPr>
          <w:trHeight w:val="1790"/>
        </w:trPr>
        <w:tc>
          <w:tcPr>
            <w:tcW w:w="1661" w:type="dxa"/>
            <w:vMerge/>
          </w:tcPr>
          <w:p w14:paraId="5C0FE682" w14:textId="77777777" w:rsidR="00D62399" w:rsidRPr="00FE583D" w:rsidRDefault="00D62399" w:rsidP="007E68D4">
            <w:pPr>
              <w:jc w:val="left"/>
              <w:rPr>
                <w:rFonts w:asciiTheme="majorEastAsia" w:eastAsiaTheme="majorEastAsia" w:hAnsiTheme="majorEastAsia"/>
                <w:sz w:val="24"/>
                <w:szCs w:val="24"/>
              </w:rPr>
            </w:pPr>
          </w:p>
        </w:tc>
        <w:tc>
          <w:tcPr>
            <w:tcW w:w="3380" w:type="dxa"/>
            <w:gridSpan w:val="3"/>
          </w:tcPr>
          <w:p w14:paraId="690B0023" w14:textId="77777777" w:rsidR="00D62399" w:rsidRPr="00FE583D" w:rsidRDefault="00D62399">
            <w:pPr>
              <w:widowControl/>
              <w:jc w:val="left"/>
              <w:rPr>
                <w:rFonts w:asciiTheme="majorEastAsia" w:eastAsiaTheme="majorEastAsia" w:hAnsiTheme="majorEastAsia"/>
                <w:sz w:val="24"/>
                <w:szCs w:val="24"/>
              </w:rPr>
            </w:pPr>
          </w:p>
          <w:p w14:paraId="661122AB" w14:textId="77777777" w:rsidR="00D62399" w:rsidRPr="00FE583D" w:rsidRDefault="00D62399">
            <w:pPr>
              <w:widowControl/>
              <w:jc w:val="left"/>
              <w:rPr>
                <w:rFonts w:asciiTheme="majorEastAsia" w:eastAsiaTheme="majorEastAsia" w:hAnsiTheme="majorEastAsia"/>
                <w:sz w:val="24"/>
                <w:szCs w:val="24"/>
              </w:rPr>
            </w:pPr>
          </w:p>
          <w:p w14:paraId="3A6BDFCD" w14:textId="77777777" w:rsidR="00D62399" w:rsidRPr="00FE583D" w:rsidRDefault="00D62399">
            <w:pPr>
              <w:widowControl/>
              <w:jc w:val="left"/>
              <w:rPr>
                <w:rFonts w:asciiTheme="majorEastAsia" w:eastAsiaTheme="majorEastAsia" w:hAnsiTheme="majorEastAsia"/>
                <w:sz w:val="24"/>
                <w:szCs w:val="24"/>
              </w:rPr>
            </w:pPr>
          </w:p>
          <w:p w14:paraId="5775819B" w14:textId="77777777" w:rsidR="00D62399" w:rsidRPr="00FE583D" w:rsidRDefault="00D62399">
            <w:pPr>
              <w:widowControl/>
              <w:jc w:val="left"/>
              <w:rPr>
                <w:rFonts w:asciiTheme="majorEastAsia" w:eastAsiaTheme="majorEastAsia" w:hAnsiTheme="majorEastAsia"/>
                <w:sz w:val="24"/>
                <w:szCs w:val="24"/>
              </w:rPr>
            </w:pPr>
          </w:p>
          <w:p w14:paraId="51F9F1BF" w14:textId="77777777" w:rsidR="00D62399" w:rsidRPr="00FE583D" w:rsidRDefault="00D62399" w:rsidP="00D62399">
            <w:pPr>
              <w:jc w:val="left"/>
              <w:rPr>
                <w:rFonts w:asciiTheme="majorEastAsia" w:eastAsiaTheme="majorEastAsia" w:hAnsiTheme="majorEastAsia"/>
                <w:sz w:val="24"/>
                <w:szCs w:val="24"/>
              </w:rPr>
            </w:pPr>
          </w:p>
        </w:tc>
        <w:tc>
          <w:tcPr>
            <w:tcW w:w="4134" w:type="dxa"/>
            <w:gridSpan w:val="2"/>
          </w:tcPr>
          <w:p w14:paraId="7CBC0F70" w14:textId="77777777" w:rsidR="00D62399" w:rsidRPr="00FE583D" w:rsidRDefault="00D62399">
            <w:pPr>
              <w:widowControl/>
              <w:jc w:val="left"/>
              <w:rPr>
                <w:rFonts w:asciiTheme="majorEastAsia" w:eastAsiaTheme="majorEastAsia" w:hAnsiTheme="majorEastAsia"/>
                <w:sz w:val="24"/>
                <w:szCs w:val="24"/>
              </w:rPr>
            </w:pPr>
          </w:p>
          <w:p w14:paraId="55A940D6" w14:textId="77777777" w:rsidR="00D62399" w:rsidRPr="00FE583D" w:rsidRDefault="00D62399">
            <w:pPr>
              <w:widowControl/>
              <w:jc w:val="left"/>
              <w:rPr>
                <w:rFonts w:asciiTheme="majorEastAsia" w:eastAsiaTheme="majorEastAsia" w:hAnsiTheme="majorEastAsia"/>
                <w:sz w:val="24"/>
                <w:szCs w:val="24"/>
              </w:rPr>
            </w:pPr>
          </w:p>
          <w:p w14:paraId="5929230A" w14:textId="77777777" w:rsidR="00D62399" w:rsidRPr="00FE583D" w:rsidRDefault="00D62399">
            <w:pPr>
              <w:widowControl/>
              <w:jc w:val="left"/>
              <w:rPr>
                <w:rFonts w:asciiTheme="majorEastAsia" w:eastAsiaTheme="majorEastAsia" w:hAnsiTheme="majorEastAsia"/>
                <w:sz w:val="24"/>
                <w:szCs w:val="24"/>
              </w:rPr>
            </w:pPr>
          </w:p>
          <w:p w14:paraId="1A32138C" w14:textId="77777777" w:rsidR="00D62399" w:rsidRPr="00FE583D" w:rsidRDefault="00D62399">
            <w:pPr>
              <w:widowControl/>
              <w:jc w:val="left"/>
              <w:rPr>
                <w:rFonts w:asciiTheme="majorEastAsia" w:eastAsiaTheme="majorEastAsia" w:hAnsiTheme="majorEastAsia"/>
                <w:sz w:val="24"/>
                <w:szCs w:val="24"/>
              </w:rPr>
            </w:pPr>
          </w:p>
          <w:p w14:paraId="0E249E54" w14:textId="77777777" w:rsidR="00D62399" w:rsidRPr="00FE583D" w:rsidRDefault="00D62399" w:rsidP="00D62399">
            <w:pPr>
              <w:jc w:val="left"/>
              <w:rPr>
                <w:rFonts w:asciiTheme="majorEastAsia" w:eastAsiaTheme="majorEastAsia" w:hAnsiTheme="majorEastAsia"/>
                <w:sz w:val="24"/>
                <w:szCs w:val="24"/>
              </w:rPr>
            </w:pPr>
          </w:p>
        </w:tc>
      </w:tr>
      <w:tr w:rsidR="00D62399" w:rsidRPr="00FE583D" w14:paraId="2D1CDA72" w14:textId="77777777" w:rsidTr="00F43B11">
        <w:trPr>
          <w:trHeight w:val="2270"/>
        </w:trPr>
        <w:tc>
          <w:tcPr>
            <w:tcW w:w="1661" w:type="dxa"/>
          </w:tcPr>
          <w:p w14:paraId="3CF9EE47" w14:textId="77777777" w:rsidR="00D62399" w:rsidRPr="00FE583D" w:rsidRDefault="00D62399" w:rsidP="007E68D4">
            <w:pPr>
              <w:jc w:val="left"/>
              <w:rPr>
                <w:rFonts w:asciiTheme="majorEastAsia" w:eastAsiaTheme="majorEastAsia" w:hAnsiTheme="majorEastAsia"/>
                <w:sz w:val="24"/>
                <w:szCs w:val="24"/>
              </w:rPr>
            </w:pPr>
          </w:p>
          <w:p w14:paraId="5B36EE9C" w14:textId="77777777" w:rsidR="00D62399" w:rsidRPr="00FE583D" w:rsidRDefault="00F43B11" w:rsidP="007E68D4">
            <w:pPr>
              <w:jc w:val="lef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 xml:space="preserve">　変更理由</w:t>
            </w:r>
          </w:p>
          <w:p w14:paraId="656CC830" w14:textId="77777777" w:rsidR="00D62399" w:rsidRPr="00FE583D" w:rsidRDefault="00D62399" w:rsidP="007E68D4">
            <w:pPr>
              <w:jc w:val="left"/>
              <w:rPr>
                <w:rFonts w:asciiTheme="majorEastAsia" w:eastAsiaTheme="majorEastAsia" w:hAnsiTheme="majorEastAsia"/>
                <w:sz w:val="24"/>
                <w:szCs w:val="24"/>
              </w:rPr>
            </w:pPr>
          </w:p>
          <w:p w14:paraId="1948BA66" w14:textId="77777777" w:rsidR="00D62399" w:rsidRPr="00FE583D" w:rsidRDefault="00F43B11" w:rsidP="007E68D4">
            <w:pPr>
              <w:pStyle w:val="aa"/>
              <w:numPr>
                <w:ilvl w:val="0"/>
                <w:numId w:val="1"/>
              </w:numPr>
              <w:ind w:leftChars="0"/>
              <w:jc w:val="lef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変更届の場合のみ</w:t>
            </w:r>
          </w:p>
          <w:p w14:paraId="1623902F" w14:textId="77777777" w:rsidR="00D62399" w:rsidRPr="00FE583D" w:rsidRDefault="00D62399" w:rsidP="007E68D4">
            <w:pPr>
              <w:jc w:val="left"/>
              <w:rPr>
                <w:rFonts w:asciiTheme="majorEastAsia" w:eastAsiaTheme="majorEastAsia" w:hAnsiTheme="majorEastAsia"/>
                <w:sz w:val="24"/>
                <w:szCs w:val="24"/>
              </w:rPr>
            </w:pPr>
          </w:p>
        </w:tc>
        <w:tc>
          <w:tcPr>
            <w:tcW w:w="7514" w:type="dxa"/>
            <w:gridSpan w:val="5"/>
          </w:tcPr>
          <w:p w14:paraId="6D5F063B" w14:textId="77777777" w:rsidR="00D62399" w:rsidRPr="00FE583D" w:rsidRDefault="00D62399">
            <w:pPr>
              <w:widowControl/>
              <w:jc w:val="left"/>
              <w:rPr>
                <w:rFonts w:asciiTheme="majorEastAsia" w:eastAsiaTheme="majorEastAsia" w:hAnsiTheme="majorEastAsia"/>
                <w:sz w:val="24"/>
                <w:szCs w:val="24"/>
              </w:rPr>
            </w:pPr>
          </w:p>
          <w:p w14:paraId="717EF73F" w14:textId="77777777" w:rsidR="00D62399" w:rsidRPr="00FE583D" w:rsidRDefault="00D62399">
            <w:pPr>
              <w:widowControl/>
              <w:jc w:val="left"/>
              <w:rPr>
                <w:rFonts w:asciiTheme="majorEastAsia" w:eastAsiaTheme="majorEastAsia" w:hAnsiTheme="majorEastAsia"/>
                <w:sz w:val="24"/>
                <w:szCs w:val="24"/>
              </w:rPr>
            </w:pPr>
          </w:p>
          <w:p w14:paraId="2EE028CB" w14:textId="77777777" w:rsidR="00D62399" w:rsidRPr="00FE583D" w:rsidRDefault="00D62399">
            <w:pPr>
              <w:widowControl/>
              <w:jc w:val="left"/>
              <w:rPr>
                <w:rFonts w:asciiTheme="majorEastAsia" w:eastAsiaTheme="majorEastAsia" w:hAnsiTheme="majorEastAsia"/>
                <w:sz w:val="24"/>
                <w:szCs w:val="24"/>
              </w:rPr>
            </w:pPr>
          </w:p>
          <w:p w14:paraId="6889C5CA" w14:textId="77777777" w:rsidR="00D62399" w:rsidRPr="00FE583D" w:rsidRDefault="00D62399">
            <w:pPr>
              <w:widowControl/>
              <w:jc w:val="left"/>
              <w:rPr>
                <w:rFonts w:asciiTheme="majorEastAsia" w:eastAsiaTheme="majorEastAsia" w:hAnsiTheme="majorEastAsia"/>
                <w:sz w:val="24"/>
                <w:szCs w:val="24"/>
              </w:rPr>
            </w:pPr>
          </w:p>
          <w:p w14:paraId="0875D29E" w14:textId="77777777" w:rsidR="00D62399" w:rsidRPr="00FE583D" w:rsidRDefault="00D62399">
            <w:pPr>
              <w:widowControl/>
              <w:jc w:val="left"/>
              <w:rPr>
                <w:rFonts w:asciiTheme="majorEastAsia" w:eastAsiaTheme="majorEastAsia" w:hAnsiTheme="majorEastAsia"/>
                <w:sz w:val="24"/>
                <w:szCs w:val="24"/>
              </w:rPr>
            </w:pPr>
          </w:p>
          <w:p w14:paraId="2B1DB105" w14:textId="77777777" w:rsidR="00D62399" w:rsidRPr="00FE583D" w:rsidRDefault="00D62399" w:rsidP="00D62399">
            <w:pPr>
              <w:jc w:val="left"/>
              <w:rPr>
                <w:rFonts w:asciiTheme="majorEastAsia" w:eastAsiaTheme="majorEastAsia" w:hAnsiTheme="majorEastAsia"/>
                <w:sz w:val="24"/>
                <w:szCs w:val="24"/>
              </w:rPr>
            </w:pPr>
          </w:p>
        </w:tc>
      </w:tr>
    </w:tbl>
    <w:p w14:paraId="46F501C8" w14:textId="77777777" w:rsidR="007E68D4" w:rsidRPr="00FE583D" w:rsidRDefault="007E68D4" w:rsidP="007E68D4">
      <w:pPr>
        <w:jc w:val="left"/>
        <w:rPr>
          <w:rFonts w:asciiTheme="majorEastAsia" w:eastAsiaTheme="majorEastAsia" w:hAnsiTheme="majorEastAsia"/>
          <w:sz w:val="24"/>
          <w:szCs w:val="24"/>
        </w:rPr>
      </w:pPr>
    </w:p>
    <w:p w14:paraId="4052429A" w14:textId="77777777" w:rsidR="00D62399" w:rsidRPr="00FE583D" w:rsidRDefault="00D62399" w:rsidP="00D62399">
      <w:pPr>
        <w:ind w:left="240" w:hangingChars="100" w:hanging="240"/>
        <w:jc w:val="left"/>
        <w:rPr>
          <w:rFonts w:asciiTheme="majorEastAsia" w:eastAsiaTheme="majorEastAsia" w:hAnsiTheme="majorEastAsia"/>
          <w:sz w:val="24"/>
          <w:szCs w:val="24"/>
        </w:rPr>
      </w:pPr>
      <w:r w:rsidRPr="00FE583D">
        <w:rPr>
          <w:rFonts w:asciiTheme="majorEastAsia" w:eastAsiaTheme="majorEastAsia" w:hAnsiTheme="majorEastAsia" w:hint="eastAsia"/>
          <w:sz w:val="24"/>
          <w:szCs w:val="24"/>
        </w:rPr>
        <w:t xml:space="preserve">※　</w:t>
      </w:r>
      <w:r w:rsidRPr="00FE583D">
        <w:rPr>
          <w:rFonts w:asciiTheme="majorEastAsia" w:eastAsiaTheme="majorEastAsia" w:hAnsiTheme="majorEastAsia" w:hint="eastAsia"/>
          <w:sz w:val="22"/>
          <w:szCs w:val="24"/>
        </w:rPr>
        <w:t>設定又は変更しようとする自動車運転代行業約款（変更の届出の場合にあっては、新旧の自動車運転代行業約款（変更箇所に下線を引いたもの））を添付してください。</w:t>
      </w:r>
    </w:p>
    <w:p w14:paraId="2ED1EBD5" w14:textId="77777777" w:rsidR="00D62399" w:rsidRPr="001E5D54" w:rsidRDefault="00D62399" w:rsidP="007E68D4">
      <w:pPr>
        <w:jc w:val="left"/>
        <w:rPr>
          <w:rFonts w:asciiTheme="minorEastAsia" w:hAnsiTheme="minorEastAsia"/>
          <w:sz w:val="24"/>
          <w:szCs w:val="24"/>
        </w:rPr>
      </w:pPr>
    </w:p>
    <w:sectPr w:rsidR="00D62399" w:rsidRPr="001E5D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86D4" w14:textId="77777777" w:rsidR="008407BD" w:rsidRDefault="008407BD" w:rsidP="008F14F0">
      <w:r>
        <w:separator/>
      </w:r>
    </w:p>
  </w:endnote>
  <w:endnote w:type="continuationSeparator" w:id="0">
    <w:p w14:paraId="3ADDD9BA" w14:textId="77777777" w:rsidR="008407BD" w:rsidRDefault="008407BD" w:rsidP="008F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1D01" w14:textId="77777777" w:rsidR="008407BD" w:rsidRDefault="008407BD" w:rsidP="008F14F0">
      <w:r>
        <w:separator/>
      </w:r>
    </w:p>
  </w:footnote>
  <w:footnote w:type="continuationSeparator" w:id="0">
    <w:p w14:paraId="1018FADC" w14:textId="77777777" w:rsidR="008407BD" w:rsidRDefault="008407BD" w:rsidP="008F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977"/>
    <w:multiLevelType w:val="hybridMultilevel"/>
    <w:tmpl w:val="1B0C04F6"/>
    <w:lvl w:ilvl="0" w:tplc="B1BE68BA">
      <w:start w:val="1"/>
      <w:numFmt w:val="decimal"/>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 w15:restartNumberingAfterBreak="0">
    <w:nsid w:val="353C0FCA"/>
    <w:multiLevelType w:val="hybridMultilevel"/>
    <w:tmpl w:val="FE12A792"/>
    <w:lvl w:ilvl="0" w:tplc="1332D55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A51FEF"/>
    <w:multiLevelType w:val="hybridMultilevel"/>
    <w:tmpl w:val="C3A0849C"/>
    <w:lvl w:ilvl="0" w:tplc="75ACE3F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19131B"/>
    <w:multiLevelType w:val="hybridMultilevel"/>
    <w:tmpl w:val="2CB8F25E"/>
    <w:lvl w:ilvl="0" w:tplc="1088A18E">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59AF61B4"/>
    <w:multiLevelType w:val="hybridMultilevel"/>
    <w:tmpl w:val="F8DEF714"/>
    <w:lvl w:ilvl="0" w:tplc="7F3205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570FCA"/>
    <w:multiLevelType w:val="hybridMultilevel"/>
    <w:tmpl w:val="B62423E6"/>
    <w:lvl w:ilvl="0" w:tplc="79C27A5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8513206">
    <w:abstractNumId w:val="4"/>
  </w:num>
  <w:num w:numId="2" w16cid:durableId="1012219853">
    <w:abstractNumId w:val="5"/>
  </w:num>
  <w:num w:numId="3" w16cid:durableId="221253201">
    <w:abstractNumId w:val="0"/>
  </w:num>
  <w:num w:numId="4" w16cid:durableId="522135344">
    <w:abstractNumId w:val="1"/>
  </w:num>
  <w:num w:numId="5" w16cid:durableId="692997326">
    <w:abstractNumId w:val="2"/>
  </w:num>
  <w:num w:numId="6" w16cid:durableId="15468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17C"/>
    <w:rsid w:val="000148F2"/>
    <w:rsid w:val="00073395"/>
    <w:rsid w:val="0008742C"/>
    <w:rsid w:val="000926B7"/>
    <w:rsid w:val="000B10CF"/>
    <w:rsid w:val="00105F78"/>
    <w:rsid w:val="001311E0"/>
    <w:rsid w:val="00172B1E"/>
    <w:rsid w:val="001810FF"/>
    <w:rsid w:val="00195B88"/>
    <w:rsid w:val="001A5892"/>
    <w:rsid w:val="001E08BA"/>
    <w:rsid w:val="001E5D54"/>
    <w:rsid w:val="00223360"/>
    <w:rsid w:val="00285AFE"/>
    <w:rsid w:val="002B2766"/>
    <w:rsid w:val="002E4DA1"/>
    <w:rsid w:val="002F7731"/>
    <w:rsid w:val="00300A8E"/>
    <w:rsid w:val="0031741D"/>
    <w:rsid w:val="00384CA5"/>
    <w:rsid w:val="003A06E1"/>
    <w:rsid w:val="003B53D2"/>
    <w:rsid w:val="003B57EE"/>
    <w:rsid w:val="003F385B"/>
    <w:rsid w:val="004102A2"/>
    <w:rsid w:val="00425D1F"/>
    <w:rsid w:val="004302F9"/>
    <w:rsid w:val="00436059"/>
    <w:rsid w:val="00441686"/>
    <w:rsid w:val="004937DD"/>
    <w:rsid w:val="004A12DE"/>
    <w:rsid w:val="004B751B"/>
    <w:rsid w:val="004D730A"/>
    <w:rsid w:val="005059A1"/>
    <w:rsid w:val="00541B4F"/>
    <w:rsid w:val="00555C54"/>
    <w:rsid w:val="00562092"/>
    <w:rsid w:val="00587E88"/>
    <w:rsid w:val="005B73E8"/>
    <w:rsid w:val="005C3073"/>
    <w:rsid w:val="005F322C"/>
    <w:rsid w:val="00642938"/>
    <w:rsid w:val="006C5404"/>
    <w:rsid w:val="006E0F8C"/>
    <w:rsid w:val="006F6A3C"/>
    <w:rsid w:val="00722004"/>
    <w:rsid w:val="007802BC"/>
    <w:rsid w:val="007846C1"/>
    <w:rsid w:val="007D78B8"/>
    <w:rsid w:val="007E68D4"/>
    <w:rsid w:val="008007E6"/>
    <w:rsid w:val="00807B86"/>
    <w:rsid w:val="00807D23"/>
    <w:rsid w:val="00814E19"/>
    <w:rsid w:val="00821834"/>
    <w:rsid w:val="00830BE4"/>
    <w:rsid w:val="00833712"/>
    <w:rsid w:val="008407BD"/>
    <w:rsid w:val="00865AA8"/>
    <w:rsid w:val="008710E3"/>
    <w:rsid w:val="008B0397"/>
    <w:rsid w:val="008C5DB8"/>
    <w:rsid w:val="008E08D3"/>
    <w:rsid w:val="008E31FD"/>
    <w:rsid w:val="008F14F0"/>
    <w:rsid w:val="00983C3F"/>
    <w:rsid w:val="009B08BE"/>
    <w:rsid w:val="009D0C4A"/>
    <w:rsid w:val="00A81299"/>
    <w:rsid w:val="00AC793C"/>
    <w:rsid w:val="00AD7A64"/>
    <w:rsid w:val="00AE176C"/>
    <w:rsid w:val="00B04066"/>
    <w:rsid w:val="00BD3B1B"/>
    <w:rsid w:val="00C07B0E"/>
    <w:rsid w:val="00C25AE4"/>
    <w:rsid w:val="00C65376"/>
    <w:rsid w:val="00C71CAD"/>
    <w:rsid w:val="00CB7708"/>
    <w:rsid w:val="00CD6D69"/>
    <w:rsid w:val="00D62399"/>
    <w:rsid w:val="00D903C3"/>
    <w:rsid w:val="00D979A0"/>
    <w:rsid w:val="00DA6BA4"/>
    <w:rsid w:val="00DC30B3"/>
    <w:rsid w:val="00DE74A2"/>
    <w:rsid w:val="00DF291C"/>
    <w:rsid w:val="00E0399F"/>
    <w:rsid w:val="00E36801"/>
    <w:rsid w:val="00E865F3"/>
    <w:rsid w:val="00EB17FD"/>
    <w:rsid w:val="00F31284"/>
    <w:rsid w:val="00F3322F"/>
    <w:rsid w:val="00F341D2"/>
    <w:rsid w:val="00F37318"/>
    <w:rsid w:val="00F43B11"/>
    <w:rsid w:val="00F553F7"/>
    <w:rsid w:val="00F64342"/>
    <w:rsid w:val="00F65F34"/>
    <w:rsid w:val="00FA017C"/>
    <w:rsid w:val="00FB0A81"/>
    <w:rsid w:val="00FB5425"/>
    <w:rsid w:val="00FC0628"/>
    <w:rsid w:val="00FD0B52"/>
    <w:rsid w:val="00FE583D"/>
    <w:rsid w:val="00FF0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3E435"/>
  <w15:docId w15:val="{048833ED-2E89-41B3-9604-C2C52EE5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F0"/>
    <w:pPr>
      <w:tabs>
        <w:tab w:val="center" w:pos="4252"/>
        <w:tab w:val="right" w:pos="8504"/>
      </w:tabs>
      <w:snapToGrid w:val="0"/>
    </w:pPr>
  </w:style>
  <w:style w:type="character" w:customStyle="1" w:styleId="a4">
    <w:name w:val="ヘッダー (文字)"/>
    <w:basedOn w:val="a0"/>
    <w:link w:val="a3"/>
    <w:uiPriority w:val="99"/>
    <w:rsid w:val="008F14F0"/>
  </w:style>
  <w:style w:type="paragraph" w:styleId="a5">
    <w:name w:val="footer"/>
    <w:basedOn w:val="a"/>
    <w:link w:val="a6"/>
    <w:uiPriority w:val="99"/>
    <w:unhideWhenUsed/>
    <w:rsid w:val="008F14F0"/>
    <w:pPr>
      <w:tabs>
        <w:tab w:val="center" w:pos="4252"/>
        <w:tab w:val="right" w:pos="8504"/>
      </w:tabs>
      <w:snapToGrid w:val="0"/>
    </w:pPr>
  </w:style>
  <w:style w:type="character" w:customStyle="1" w:styleId="a6">
    <w:name w:val="フッター (文字)"/>
    <w:basedOn w:val="a0"/>
    <w:link w:val="a5"/>
    <w:uiPriority w:val="99"/>
    <w:rsid w:val="008F14F0"/>
  </w:style>
  <w:style w:type="table" w:styleId="a7">
    <w:name w:val="Table Grid"/>
    <w:basedOn w:val="a1"/>
    <w:uiPriority w:val="59"/>
    <w:rsid w:val="00CD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27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766"/>
    <w:rPr>
      <w:rFonts w:asciiTheme="majorHAnsi" w:eastAsiaTheme="majorEastAsia" w:hAnsiTheme="majorHAnsi" w:cstheme="majorBidi"/>
      <w:sz w:val="18"/>
      <w:szCs w:val="18"/>
    </w:rPr>
  </w:style>
  <w:style w:type="paragraph" w:styleId="aa">
    <w:name w:val="List Paragraph"/>
    <w:basedOn w:val="a"/>
    <w:uiPriority w:val="34"/>
    <w:qFormat/>
    <w:rsid w:val="00D62399"/>
    <w:pPr>
      <w:ind w:leftChars="400" w:left="840"/>
    </w:pPr>
  </w:style>
  <w:style w:type="paragraph" w:styleId="ab">
    <w:name w:val="Date"/>
    <w:basedOn w:val="a"/>
    <w:next w:val="a"/>
    <w:link w:val="ac"/>
    <w:uiPriority w:val="99"/>
    <w:semiHidden/>
    <w:unhideWhenUsed/>
    <w:rsid w:val="007802BC"/>
  </w:style>
  <w:style w:type="character" w:customStyle="1" w:styleId="ac">
    <w:name w:val="日付 (文字)"/>
    <w:basedOn w:val="a0"/>
    <w:link w:val="ab"/>
    <w:uiPriority w:val="99"/>
    <w:semiHidden/>
    <w:rsid w:val="007802BC"/>
  </w:style>
  <w:style w:type="paragraph" w:styleId="ad">
    <w:name w:val="Note Heading"/>
    <w:basedOn w:val="a"/>
    <w:next w:val="a"/>
    <w:link w:val="ae"/>
    <w:uiPriority w:val="99"/>
    <w:unhideWhenUsed/>
    <w:rsid w:val="00722004"/>
    <w:pPr>
      <w:jc w:val="center"/>
    </w:pPr>
    <w:rPr>
      <w:rFonts w:asciiTheme="minorEastAsia" w:hAnsiTheme="minorEastAsia"/>
      <w:szCs w:val="21"/>
    </w:rPr>
  </w:style>
  <w:style w:type="character" w:customStyle="1" w:styleId="ae">
    <w:name w:val="記 (文字)"/>
    <w:basedOn w:val="a0"/>
    <w:link w:val="ad"/>
    <w:uiPriority w:val="99"/>
    <w:rsid w:val="00722004"/>
    <w:rPr>
      <w:rFonts w:asciiTheme="minorEastAsia" w:hAnsiTheme="minorEastAsia"/>
      <w:szCs w:val="21"/>
    </w:rPr>
  </w:style>
  <w:style w:type="paragraph" w:styleId="af">
    <w:name w:val="Closing"/>
    <w:basedOn w:val="a"/>
    <w:link w:val="af0"/>
    <w:uiPriority w:val="99"/>
    <w:unhideWhenUsed/>
    <w:rsid w:val="00722004"/>
    <w:pPr>
      <w:jc w:val="right"/>
    </w:pPr>
    <w:rPr>
      <w:rFonts w:asciiTheme="minorEastAsia" w:hAnsiTheme="minorEastAsia"/>
      <w:szCs w:val="21"/>
    </w:rPr>
  </w:style>
  <w:style w:type="character" w:customStyle="1" w:styleId="af0">
    <w:name w:val="結語 (文字)"/>
    <w:basedOn w:val="a0"/>
    <w:link w:val="af"/>
    <w:uiPriority w:val="99"/>
    <w:rsid w:val="00722004"/>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6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F31D-DD96-4BF7-85BD-92E72CC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912</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将人</dc:creator>
  <cp:lastModifiedBy>西 幸太郎</cp:lastModifiedBy>
  <cp:revision>17</cp:revision>
  <cp:lastPrinted>2025-08-01T01:21:00Z</cp:lastPrinted>
  <dcterms:created xsi:type="dcterms:W3CDTF">2017-05-30T01:59:00Z</dcterms:created>
  <dcterms:modified xsi:type="dcterms:W3CDTF">2025-08-12T00:25:00Z</dcterms:modified>
</cp:coreProperties>
</file>